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EFD09" w14:textId="77777777" w:rsidR="00B97B19" w:rsidRPr="0005580E" w:rsidRDefault="00B97B19" w:rsidP="00B97B19">
      <w:pPr>
        <w:spacing w:line="264" w:lineRule="auto"/>
        <w:jc w:val="right"/>
        <w:rPr>
          <w:b/>
          <w:color w:val="000000"/>
          <w:sz w:val="19"/>
          <w:szCs w:val="19"/>
          <w:lang w:val="pl-PL"/>
        </w:rPr>
      </w:pPr>
      <w:r w:rsidRPr="0005580E">
        <w:rPr>
          <w:b/>
          <w:color w:val="000000"/>
          <w:sz w:val="19"/>
          <w:szCs w:val="19"/>
          <w:lang w:val="pl-PL"/>
        </w:rPr>
        <w:t xml:space="preserve">Załącznik nr </w:t>
      </w:r>
      <w:r w:rsidR="00260CBC">
        <w:rPr>
          <w:b/>
          <w:color w:val="000000"/>
          <w:sz w:val="19"/>
          <w:szCs w:val="19"/>
          <w:lang w:val="pl-PL"/>
        </w:rPr>
        <w:t>4</w:t>
      </w:r>
    </w:p>
    <w:p w14:paraId="405AF1D1" w14:textId="77777777" w:rsidR="00BD21E2" w:rsidRDefault="00BD21E2" w:rsidP="00BD21E2">
      <w:pPr>
        <w:jc w:val="right"/>
        <w:rPr>
          <w:bCs/>
          <w:sz w:val="19"/>
          <w:szCs w:val="19"/>
          <w:lang w:val="pl-PL" w:eastAsia="pl-PL"/>
        </w:rPr>
      </w:pPr>
      <w:r>
        <w:rPr>
          <w:sz w:val="19"/>
          <w:szCs w:val="19"/>
          <w:lang w:val="pl-PL"/>
        </w:rPr>
        <w:t xml:space="preserve">do Regulaminu rekrutacji i uczestnictwa w projekcie nr </w:t>
      </w:r>
      <w:r>
        <w:rPr>
          <w:bCs/>
          <w:sz w:val="19"/>
          <w:szCs w:val="19"/>
          <w:lang w:val="pl-PL" w:eastAsia="pl-PL"/>
        </w:rPr>
        <w:t>POWR.03.05.00-00-Z201/18</w:t>
      </w:r>
    </w:p>
    <w:p w14:paraId="7BFBC294" w14:textId="77777777" w:rsidR="00BD21E2" w:rsidRDefault="00BD21E2" w:rsidP="00BD21E2">
      <w:pPr>
        <w:jc w:val="right"/>
        <w:rPr>
          <w:sz w:val="19"/>
          <w:szCs w:val="19"/>
          <w:lang w:val="pl-PL"/>
        </w:rPr>
      </w:pPr>
      <w:r>
        <w:rPr>
          <w:sz w:val="19"/>
          <w:szCs w:val="19"/>
          <w:lang w:val="pl-PL"/>
        </w:rPr>
        <w:t>pn.</w:t>
      </w:r>
      <w:r>
        <w:rPr>
          <w:sz w:val="19"/>
          <w:szCs w:val="19"/>
          <w:lang w:val="pl-PL" w:eastAsia="pl-PL"/>
        </w:rPr>
        <w:t xml:space="preserve"> „</w:t>
      </w:r>
      <w:r>
        <w:rPr>
          <w:sz w:val="19"/>
          <w:szCs w:val="19"/>
          <w:lang w:val="pl-PL"/>
        </w:rPr>
        <w:t>Uniwersytet Wielkich Możliwości – program podniesienia</w:t>
      </w:r>
    </w:p>
    <w:p w14:paraId="046497F0" w14:textId="77777777" w:rsidR="00BD21E2" w:rsidRDefault="00BD21E2" w:rsidP="00BD21E2">
      <w:pPr>
        <w:jc w:val="right"/>
        <w:rPr>
          <w:bCs/>
          <w:sz w:val="20"/>
          <w:szCs w:val="20"/>
          <w:lang w:val="pl-PL" w:eastAsia="pl-PL"/>
        </w:rPr>
      </w:pPr>
      <w:r>
        <w:rPr>
          <w:sz w:val="19"/>
          <w:szCs w:val="19"/>
          <w:lang w:val="pl-PL"/>
        </w:rPr>
        <w:t>jakości zarządzania procesem kształcenia i jakości nauczania</w:t>
      </w:r>
      <w:r>
        <w:rPr>
          <w:sz w:val="19"/>
          <w:szCs w:val="19"/>
          <w:lang w:val="pl-PL" w:eastAsia="pl-PL"/>
        </w:rPr>
        <w:t xml:space="preserve">” </w:t>
      </w:r>
      <w:r>
        <w:rPr>
          <w:bCs/>
          <w:sz w:val="20"/>
          <w:szCs w:val="20"/>
          <w:lang w:val="pl-PL" w:eastAsia="pl-PL"/>
        </w:rPr>
        <w:t>(Zadanie 6)</w:t>
      </w:r>
    </w:p>
    <w:p w14:paraId="640E12EE" w14:textId="77777777" w:rsidR="00531C71" w:rsidRPr="0005580E" w:rsidRDefault="00531C71" w:rsidP="00531C71">
      <w:pPr>
        <w:spacing w:after="240"/>
        <w:jc w:val="right"/>
        <w:rPr>
          <w:color w:val="000000"/>
          <w:sz w:val="19"/>
          <w:szCs w:val="19"/>
          <w:lang w:val="pl-PL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9"/>
        <w:gridCol w:w="1554"/>
        <w:gridCol w:w="1419"/>
        <w:gridCol w:w="119"/>
        <w:gridCol w:w="874"/>
        <w:gridCol w:w="992"/>
        <w:gridCol w:w="2693"/>
        <w:gridCol w:w="344"/>
      </w:tblGrid>
      <w:tr w:rsidR="00531C71" w:rsidRPr="0005580E" w14:paraId="12CE2D4F" w14:textId="77777777" w:rsidTr="00F7654B">
        <w:trPr>
          <w:trHeight w:val="567"/>
        </w:trPr>
        <w:tc>
          <w:tcPr>
            <w:tcW w:w="9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0AF9235C" w14:textId="77777777" w:rsidR="00531C71" w:rsidRPr="0005580E" w:rsidRDefault="00531C71" w:rsidP="0054045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  <w:u w:val="single"/>
                <w:lang w:val="pl-PL" w:eastAsia="pl-PL"/>
              </w:rPr>
            </w:pPr>
            <w:r w:rsidRPr="0005580E">
              <w:rPr>
                <w:b/>
                <w:color w:val="000000"/>
                <w:sz w:val="26"/>
                <w:szCs w:val="26"/>
                <w:highlight w:val="lightGray"/>
                <w:u w:val="single"/>
                <w:lang w:val="pl-PL" w:eastAsia="pl-PL"/>
              </w:rPr>
              <w:t>KWESTIONARIUSZ OSOBOWY</w:t>
            </w:r>
          </w:p>
        </w:tc>
      </w:tr>
      <w:tr w:rsidR="00531C71" w:rsidRPr="0005580E" w14:paraId="7B7CEC1C" w14:textId="77777777" w:rsidTr="00F7654B">
        <w:trPr>
          <w:trHeight w:val="312"/>
        </w:trPr>
        <w:tc>
          <w:tcPr>
            <w:tcW w:w="95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CDB9C" w14:textId="77777777" w:rsidR="00531C71" w:rsidRPr="0005580E" w:rsidRDefault="00531C71" w:rsidP="0054045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"/>
                <w:szCs w:val="2"/>
                <w:lang w:val="pl-PL" w:eastAsia="pl-PL"/>
              </w:rPr>
            </w:pPr>
          </w:p>
          <w:p w14:paraId="2471B415" w14:textId="7B699D5C" w:rsidR="00531C71" w:rsidRPr="0005580E" w:rsidRDefault="00531C71" w:rsidP="00540457">
            <w:pPr>
              <w:tabs>
                <w:tab w:val="center" w:pos="0"/>
                <w:tab w:val="left" w:pos="8175"/>
              </w:tabs>
              <w:autoSpaceDE w:val="0"/>
              <w:autoSpaceDN w:val="0"/>
              <w:adjustRightInd w:val="0"/>
              <w:spacing w:before="120" w:after="80"/>
              <w:jc w:val="both"/>
              <w:rPr>
                <w:b/>
                <w:i/>
                <w:color w:val="000000"/>
                <w:sz w:val="19"/>
                <w:szCs w:val="19"/>
                <w:lang w:val="pl-PL" w:eastAsia="pl-PL"/>
              </w:rPr>
            </w:pPr>
            <w:r w:rsidRPr="0005580E">
              <w:rPr>
                <w:b/>
                <w:i/>
                <w:color w:val="000000"/>
                <w:sz w:val="19"/>
                <w:szCs w:val="19"/>
                <w:lang w:val="pl-PL" w:eastAsia="pl-PL"/>
              </w:rPr>
              <w:t xml:space="preserve">UWAGA! </w:t>
            </w:r>
          </w:p>
          <w:p w14:paraId="39165D40" w14:textId="77777777" w:rsidR="00531C71" w:rsidRDefault="00531C71" w:rsidP="0054045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i/>
                <w:color w:val="000000"/>
                <w:sz w:val="19"/>
                <w:szCs w:val="19"/>
                <w:lang w:val="pl-PL" w:eastAsia="pl-PL"/>
              </w:rPr>
            </w:pPr>
            <w:r w:rsidRPr="0005580E">
              <w:rPr>
                <w:i/>
                <w:color w:val="000000"/>
                <w:sz w:val="19"/>
                <w:szCs w:val="19"/>
                <w:lang w:val="pl-PL" w:eastAsia="pl-PL"/>
              </w:rPr>
              <w:t xml:space="preserve">Poniższe dane są niezbędne do monitorowania uczestników projektu w centralnym systemie teleinformatycznym (SL2014). </w:t>
            </w:r>
          </w:p>
          <w:p w14:paraId="2A042F00" w14:textId="77777777" w:rsidR="00531C71" w:rsidRDefault="00531C71" w:rsidP="0054045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i/>
                <w:color w:val="000000"/>
                <w:sz w:val="19"/>
                <w:szCs w:val="19"/>
                <w:lang w:val="pl-PL" w:eastAsia="pl-PL"/>
              </w:rPr>
            </w:pPr>
          </w:p>
          <w:p w14:paraId="7D8BE92A" w14:textId="77777777" w:rsidR="00531C71" w:rsidRPr="0005580E" w:rsidRDefault="00531C71" w:rsidP="0054045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8"/>
                <w:szCs w:val="6"/>
                <w:lang w:val="pl-PL" w:eastAsia="pl-PL"/>
              </w:rPr>
            </w:pPr>
          </w:p>
        </w:tc>
      </w:tr>
      <w:tr w:rsidR="00531C71" w:rsidRPr="0005580E" w14:paraId="428D59CF" w14:textId="77777777" w:rsidTr="00F7654B">
        <w:trPr>
          <w:trHeight w:val="614"/>
        </w:trPr>
        <w:tc>
          <w:tcPr>
            <w:tcW w:w="9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27AF81E" w14:textId="77777777" w:rsidR="00531C71" w:rsidRPr="0005580E" w:rsidRDefault="00531C71" w:rsidP="0054045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  <w:lang w:val="pl-PL" w:eastAsia="pl-PL"/>
              </w:rPr>
            </w:pPr>
            <w:r w:rsidRPr="0005580E">
              <w:rPr>
                <w:b/>
                <w:color w:val="000000"/>
                <w:sz w:val="22"/>
                <w:szCs w:val="21"/>
                <w:lang w:val="pl-PL" w:eastAsia="pl-PL"/>
              </w:rPr>
              <w:t>I. DANE UCZESTNIKA PROJEKTU</w:t>
            </w:r>
          </w:p>
        </w:tc>
      </w:tr>
      <w:tr w:rsidR="00531C71" w:rsidRPr="0005580E" w14:paraId="00F61EBC" w14:textId="77777777" w:rsidTr="00F7654B">
        <w:trPr>
          <w:trHeight w:val="80"/>
        </w:trPr>
        <w:tc>
          <w:tcPr>
            <w:tcW w:w="95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B3BE8" w14:textId="77777777" w:rsidR="00531C71" w:rsidRPr="0005580E" w:rsidRDefault="00531C71" w:rsidP="0054045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1"/>
                <w:lang w:val="pl-PL" w:eastAsia="pl-PL"/>
              </w:rPr>
            </w:pPr>
          </w:p>
        </w:tc>
      </w:tr>
      <w:tr w:rsidR="00531C71" w:rsidRPr="0005580E" w14:paraId="60D66065" w14:textId="77777777" w:rsidTr="00F7654B">
        <w:trPr>
          <w:trHeight w:hRule="exact" w:val="567"/>
        </w:trPr>
        <w:tc>
          <w:tcPr>
            <w:tcW w:w="46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5B18A" w14:textId="77777777" w:rsidR="00531C71" w:rsidRPr="0005580E" w:rsidRDefault="00531C71" w:rsidP="0054045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05580E">
              <w:rPr>
                <w:color w:val="000000"/>
                <w:sz w:val="20"/>
                <w:szCs w:val="20"/>
                <w:lang w:val="pl-PL" w:eastAsia="pl-PL"/>
              </w:rPr>
              <w:t>Imię: ………………………………….………….........</w:t>
            </w:r>
          </w:p>
        </w:tc>
        <w:tc>
          <w:tcPr>
            <w:tcW w:w="49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8F185" w14:textId="77777777" w:rsidR="00531C71" w:rsidRPr="0005580E" w:rsidRDefault="00531C71" w:rsidP="0054045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05580E">
              <w:rPr>
                <w:color w:val="000000"/>
                <w:sz w:val="20"/>
                <w:szCs w:val="20"/>
                <w:lang w:val="pl-PL" w:eastAsia="pl-PL"/>
              </w:rPr>
              <w:t>Nazwisko: ……………………………….........................</w:t>
            </w:r>
          </w:p>
        </w:tc>
      </w:tr>
      <w:tr w:rsidR="00531C71" w:rsidRPr="0005580E" w14:paraId="5F6D5F00" w14:textId="77777777" w:rsidTr="00F7654B">
        <w:trPr>
          <w:trHeight w:hRule="exact" w:val="454"/>
        </w:trPr>
        <w:tc>
          <w:tcPr>
            <w:tcW w:w="46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CDDCF" w14:textId="77777777" w:rsidR="00531C71" w:rsidRPr="0005580E" w:rsidRDefault="00882108" w:rsidP="0054045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6"/>
                <w:szCs w:val="20"/>
                <w:lang w:val="pl-PL" w:eastAsia="pl-PL"/>
              </w:rPr>
            </w:pPr>
            <w:r w:rsidRPr="0005580E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D3FAF43" wp14:editId="6F338E7B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8255</wp:posOffset>
                      </wp:positionV>
                      <wp:extent cx="2168525" cy="285750"/>
                      <wp:effectExtent l="0" t="0" r="3175" b="63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1685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</w:tblGrid>
                                  <w:tr w:rsidR="00531C71" w14:paraId="67026D90" w14:textId="77777777"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188C2C58" w14:textId="77777777" w:rsidR="00531C71" w:rsidRDefault="00531C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48DED75" w14:textId="77777777" w:rsidR="00531C71" w:rsidRDefault="00531C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3DB71E6" w14:textId="77777777" w:rsidR="00531C71" w:rsidRDefault="00531C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4AD80EF" w14:textId="77777777" w:rsidR="00531C71" w:rsidRDefault="00531C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3F383EBF" w14:textId="77777777" w:rsidR="00531C71" w:rsidRDefault="00531C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BCBEAD8" w14:textId="77777777" w:rsidR="00531C71" w:rsidRDefault="00531C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8FD48EC" w14:textId="77777777" w:rsidR="00531C71" w:rsidRDefault="00531C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7E3414D" w14:textId="77777777" w:rsidR="00531C71" w:rsidRDefault="00531C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44D1052" w14:textId="77777777" w:rsidR="00531C71" w:rsidRDefault="00531C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B78029C" w14:textId="77777777" w:rsidR="00531C71" w:rsidRDefault="00531C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6091F4B" w14:textId="77777777" w:rsidR="00531C71" w:rsidRDefault="00531C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3322E0A" w14:textId="77777777" w:rsidR="00531C71" w:rsidRDefault="00531C71" w:rsidP="00531C7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3FAF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0.55pt;margin-top:.65pt;width:170.7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" strokecolor="white">
                      <v:path arrowok="t"/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</w:tblGrid>
                            <w:tr w:rsidR="00531C71" w14:paraId="67026D90" w14:textId="77777777"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8C2C58" w14:textId="77777777" w:rsidR="00531C71" w:rsidRDefault="00531C7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8DED75" w14:textId="77777777" w:rsidR="00531C71" w:rsidRDefault="00531C7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3DB71E6" w14:textId="77777777" w:rsidR="00531C71" w:rsidRDefault="00531C7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AD80EF" w14:textId="77777777" w:rsidR="00531C71" w:rsidRDefault="00531C7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383EBF" w14:textId="77777777" w:rsidR="00531C71" w:rsidRDefault="00531C7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CBEAD8" w14:textId="77777777" w:rsidR="00531C71" w:rsidRDefault="00531C7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FD48EC" w14:textId="77777777" w:rsidR="00531C71" w:rsidRDefault="00531C7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E3414D" w14:textId="77777777" w:rsidR="00531C71" w:rsidRDefault="00531C7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4D1052" w14:textId="77777777" w:rsidR="00531C71" w:rsidRDefault="00531C7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78029C" w14:textId="77777777" w:rsidR="00531C71" w:rsidRDefault="00531C7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091F4B" w14:textId="77777777" w:rsidR="00531C71" w:rsidRDefault="00531C7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322E0A" w14:textId="77777777" w:rsidR="00531C71" w:rsidRDefault="00531C71" w:rsidP="00531C71"/>
                        </w:txbxContent>
                      </v:textbox>
                    </v:shape>
                  </w:pict>
                </mc:Fallback>
              </mc:AlternateContent>
            </w:r>
          </w:p>
          <w:p w14:paraId="0915FCE2" w14:textId="77777777" w:rsidR="00531C71" w:rsidRPr="0005580E" w:rsidRDefault="00531C71" w:rsidP="0054045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4"/>
                <w:szCs w:val="4"/>
                <w:lang w:val="pl-PL" w:eastAsia="pl-PL"/>
              </w:rPr>
            </w:pPr>
          </w:p>
          <w:p w14:paraId="2B9323CC" w14:textId="77777777" w:rsidR="00531C71" w:rsidRPr="0005580E" w:rsidRDefault="00531C71" w:rsidP="0054045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05580E">
              <w:rPr>
                <w:color w:val="000000"/>
                <w:sz w:val="20"/>
                <w:szCs w:val="20"/>
                <w:lang w:val="pl-PL" w:eastAsia="pl-PL"/>
              </w:rPr>
              <w:t xml:space="preserve">PESEL: </w:t>
            </w:r>
          </w:p>
        </w:tc>
        <w:tc>
          <w:tcPr>
            <w:tcW w:w="49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11DB4" w14:textId="77777777" w:rsidR="00531C71" w:rsidRPr="0005580E" w:rsidRDefault="00531C71" w:rsidP="0054045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05580E">
              <w:rPr>
                <w:color w:val="000000"/>
                <w:sz w:val="20"/>
                <w:szCs w:val="20"/>
                <w:lang w:val="pl-PL" w:eastAsia="pl-PL"/>
              </w:rPr>
              <w:t>Data i miejsce urodzenia: ………….……………………</w:t>
            </w:r>
          </w:p>
        </w:tc>
      </w:tr>
      <w:tr w:rsidR="00531C71" w:rsidRPr="0005580E" w14:paraId="6606B841" w14:textId="77777777" w:rsidTr="00F7654B">
        <w:trPr>
          <w:trHeight w:hRule="exact" w:val="696"/>
        </w:trPr>
        <w:tc>
          <w:tcPr>
            <w:tcW w:w="46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E27053" w14:textId="77777777" w:rsidR="00531C71" w:rsidRPr="0005580E" w:rsidRDefault="00531C71" w:rsidP="0054045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noProof/>
                <w:color w:val="000000"/>
                <w:sz w:val="20"/>
                <w:szCs w:val="20"/>
                <w:lang w:val="pl-PL" w:eastAsia="pl-PL"/>
              </w:rPr>
            </w:pPr>
            <w:r w:rsidRPr="0005580E">
              <w:rPr>
                <w:color w:val="000000"/>
                <w:sz w:val="20"/>
                <w:szCs w:val="20"/>
                <w:lang w:val="pl-PL"/>
              </w:rPr>
              <w:t>Płeć: ………………………………………………..….</w:t>
            </w:r>
          </w:p>
        </w:tc>
        <w:tc>
          <w:tcPr>
            <w:tcW w:w="49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FBD427" w14:textId="70407EBE" w:rsidR="00531C71" w:rsidRPr="0005580E" w:rsidRDefault="00531C71" w:rsidP="0054045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05580E">
              <w:rPr>
                <w:color w:val="000000"/>
                <w:sz w:val="20"/>
                <w:szCs w:val="20"/>
                <w:lang w:val="pl-PL"/>
              </w:rPr>
              <w:t>Wiek w chwili przystąpienia do projektu</w:t>
            </w:r>
            <w:r w:rsidR="00BD21E2">
              <w:rPr>
                <w:color w:val="000000"/>
                <w:sz w:val="20"/>
                <w:szCs w:val="20"/>
                <w:lang w:val="pl-PL"/>
              </w:rPr>
              <w:t xml:space="preserve"> (lat)</w:t>
            </w:r>
            <w:r w:rsidRPr="0005580E">
              <w:rPr>
                <w:color w:val="000000"/>
                <w:sz w:val="20"/>
                <w:szCs w:val="20"/>
                <w:lang w:val="pl-PL"/>
              </w:rPr>
              <w:t>: …………</w:t>
            </w:r>
          </w:p>
        </w:tc>
      </w:tr>
      <w:tr w:rsidR="00531C71" w:rsidRPr="0005580E" w14:paraId="2AA9CF76" w14:textId="77777777" w:rsidTr="00F7654B">
        <w:trPr>
          <w:trHeight w:val="580"/>
        </w:trPr>
        <w:tc>
          <w:tcPr>
            <w:tcW w:w="9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2AD78F86" w14:textId="77777777" w:rsidR="00531C71" w:rsidRPr="0005580E" w:rsidRDefault="00531C71" w:rsidP="0054045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pl-PL" w:eastAsia="pl-PL"/>
              </w:rPr>
            </w:pPr>
            <w:r w:rsidRPr="00807C24">
              <w:rPr>
                <w:b/>
                <w:color w:val="000000"/>
                <w:sz w:val="22"/>
                <w:szCs w:val="22"/>
                <w:lang w:val="pl-PL" w:eastAsia="pl-PL"/>
              </w:rPr>
              <w:t>ADRES ZAMIESZKANIA</w:t>
            </w:r>
          </w:p>
        </w:tc>
      </w:tr>
      <w:tr w:rsidR="00531C71" w:rsidRPr="0005580E" w14:paraId="4BA71FA6" w14:textId="77777777" w:rsidTr="00F7654B">
        <w:trPr>
          <w:trHeight w:val="92"/>
        </w:trPr>
        <w:tc>
          <w:tcPr>
            <w:tcW w:w="95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8BC28" w14:textId="77777777" w:rsidR="00531C71" w:rsidRPr="0005580E" w:rsidRDefault="00531C71" w:rsidP="0054045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531C71" w:rsidRPr="0005580E" w14:paraId="25363916" w14:textId="77777777" w:rsidTr="00F7654B">
        <w:trPr>
          <w:trHeight w:hRule="exact" w:val="510"/>
        </w:trPr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60A54" w14:textId="77777777" w:rsidR="00531C71" w:rsidRPr="0005580E" w:rsidRDefault="00531C71" w:rsidP="0054045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05580E">
              <w:rPr>
                <w:color w:val="000000"/>
                <w:sz w:val="20"/>
                <w:szCs w:val="20"/>
                <w:lang w:val="pl-PL" w:eastAsia="pl-PL"/>
              </w:rPr>
              <w:t>Kraj: ………………………………</w:t>
            </w:r>
          </w:p>
        </w:tc>
        <w:tc>
          <w:tcPr>
            <w:tcW w:w="34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72F59" w14:textId="77777777" w:rsidR="00531C71" w:rsidRPr="0005580E" w:rsidRDefault="00531C71" w:rsidP="0054045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05580E">
              <w:rPr>
                <w:color w:val="000000"/>
                <w:sz w:val="20"/>
                <w:szCs w:val="20"/>
                <w:lang w:val="pl-PL" w:eastAsia="pl-PL"/>
              </w:rPr>
              <w:t>Województwo: ………………………..</w:t>
            </w:r>
          </w:p>
        </w:tc>
        <w:tc>
          <w:tcPr>
            <w:tcW w:w="30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606CAF" w14:textId="77777777" w:rsidR="00531C71" w:rsidRPr="0005580E" w:rsidRDefault="00531C71" w:rsidP="0054045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05580E">
              <w:rPr>
                <w:color w:val="000000"/>
                <w:sz w:val="20"/>
                <w:szCs w:val="20"/>
                <w:lang w:val="pl-PL" w:eastAsia="pl-PL"/>
              </w:rPr>
              <w:t>Powiat: ..………………..………</w:t>
            </w:r>
          </w:p>
        </w:tc>
      </w:tr>
      <w:tr w:rsidR="00531C71" w:rsidRPr="0005580E" w14:paraId="36A41647" w14:textId="77777777" w:rsidTr="00F7654B">
        <w:trPr>
          <w:trHeight w:hRule="exact" w:val="510"/>
        </w:trPr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8CDB8" w14:textId="77777777" w:rsidR="00531C71" w:rsidRPr="0005580E" w:rsidRDefault="00531C71" w:rsidP="0054045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05580E">
              <w:rPr>
                <w:color w:val="000000"/>
                <w:sz w:val="20"/>
                <w:szCs w:val="20"/>
                <w:lang w:val="pl-PL" w:eastAsia="pl-PL"/>
              </w:rPr>
              <w:t>Gmina: ……………………….…...</w:t>
            </w:r>
          </w:p>
        </w:tc>
        <w:tc>
          <w:tcPr>
            <w:tcW w:w="34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38E5AF" w14:textId="77777777" w:rsidR="00531C71" w:rsidRPr="0005580E" w:rsidRDefault="00531C71" w:rsidP="0054045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05580E">
              <w:rPr>
                <w:color w:val="000000"/>
                <w:sz w:val="20"/>
                <w:szCs w:val="20"/>
                <w:lang w:val="pl-PL" w:eastAsia="pl-PL"/>
              </w:rPr>
              <w:t>Miejscowość: …………………………</w:t>
            </w:r>
          </w:p>
        </w:tc>
        <w:tc>
          <w:tcPr>
            <w:tcW w:w="30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D03C40" w14:textId="77777777" w:rsidR="00531C71" w:rsidRPr="0005580E" w:rsidRDefault="00531C71" w:rsidP="0054045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05580E">
              <w:rPr>
                <w:color w:val="000000"/>
                <w:sz w:val="20"/>
                <w:szCs w:val="20"/>
                <w:lang w:val="pl-PL" w:eastAsia="pl-PL"/>
              </w:rPr>
              <w:t>Ulica: …………………………...</w:t>
            </w:r>
          </w:p>
        </w:tc>
      </w:tr>
      <w:tr w:rsidR="00531C71" w:rsidRPr="0005580E" w14:paraId="3DEAA656" w14:textId="77777777" w:rsidTr="00F7654B">
        <w:trPr>
          <w:trHeight w:hRule="exact" w:val="510"/>
        </w:trPr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77004" w14:textId="77777777" w:rsidR="00531C71" w:rsidRPr="0005580E" w:rsidRDefault="00531C71" w:rsidP="0054045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05580E">
              <w:rPr>
                <w:color w:val="000000"/>
                <w:sz w:val="20"/>
                <w:szCs w:val="20"/>
                <w:lang w:val="pl-PL" w:eastAsia="pl-PL"/>
              </w:rPr>
              <w:t>Nr budynku/nr lokalu: ……………</w:t>
            </w:r>
          </w:p>
        </w:tc>
        <w:tc>
          <w:tcPr>
            <w:tcW w:w="34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913B91" w14:textId="77777777" w:rsidR="00531C71" w:rsidRPr="0005580E" w:rsidRDefault="00531C71" w:rsidP="0054045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05580E">
              <w:rPr>
                <w:color w:val="000000"/>
                <w:sz w:val="20"/>
                <w:szCs w:val="20"/>
                <w:lang w:val="pl-PL" w:eastAsia="pl-PL"/>
              </w:rPr>
              <w:t>Kod pocztowy: ………………..……....</w:t>
            </w:r>
          </w:p>
        </w:tc>
        <w:tc>
          <w:tcPr>
            <w:tcW w:w="30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A71C03" w14:textId="77777777" w:rsidR="00531C71" w:rsidRPr="0005580E" w:rsidRDefault="00531C71" w:rsidP="0054045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05580E">
              <w:rPr>
                <w:color w:val="000000"/>
                <w:sz w:val="20"/>
                <w:szCs w:val="20"/>
                <w:lang w:val="pl-PL" w:eastAsia="pl-PL"/>
              </w:rPr>
              <w:t>Poczta: ………………………….</w:t>
            </w:r>
          </w:p>
        </w:tc>
      </w:tr>
      <w:tr w:rsidR="00531C71" w:rsidRPr="0005580E" w14:paraId="4B51CD04" w14:textId="77777777" w:rsidTr="00F7654B">
        <w:trPr>
          <w:trHeight w:hRule="exact" w:val="798"/>
        </w:trPr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C05D5" w14:textId="63F1A396" w:rsidR="00531C71" w:rsidRPr="0005580E" w:rsidRDefault="00531C71" w:rsidP="0054045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05580E">
              <w:rPr>
                <w:color w:val="000000"/>
                <w:sz w:val="20"/>
                <w:szCs w:val="20"/>
                <w:lang w:val="pl-PL"/>
              </w:rPr>
              <w:t>Telefon kontaktowy: ………………………….…….</w:t>
            </w:r>
          </w:p>
        </w:tc>
        <w:tc>
          <w:tcPr>
            <w:tcW w:w="50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8BF5A" w14:textId="77777777" w:rsidR="00807C24" w:rsidRPr="0005580E" w:rsidRDefault="00531C71" w:rsidP="0054045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05580E">
              <w:rPr>
                <w:color w:val="000000"/>
                <w:sz w:val="20"/>
                <w:szCs w:val="20"/>
                <w:lang w:val="pl-PL" w:eastAsia="pl-PL"/>
              </w:rPr>
              <w:t>Adres e-mail: …………………...……….……………..….</w:t>
            </w:r>
          </w:p>
        </w:tc>
      </w:tr>
      <w:tr w:rsidR="00807C24" w:rsidRPr="0005580E" w14:paraId="68B6C9E2" w14:textId="77777777" w:rsidTr="00F7654B">
        <w:trPr>
          <w:trHeight w:val="564"/>
        </w:trPr>
        <w:tc>
          <w:tcPr>
            <w:tcW w:w="9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1C32ECE5" w14:textId="77777777" w:rsidR="00807C24" w:rsidRPr="00797A3A" w:rsidRDefault="00807C24" w:rsidP="0009607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b/>
                <w:color w:val="000000"/>
                <w:sz w:val="23"/>
                <w:szCs w:val="23"/>
                <w:lang w:val="pl-PL" w:eastAsia="pl-PL"/>
              </w:rPr>
            </w:pPr>
            <w:r w:rsidRPr="00797A3A">
              <w:rPr>
                <w:b/>
                <w:color w:val="000000"/>
                <w:sz w:val="23"/>
                <w:szCs w:val="23"/>
                <w:lang w:val="pl-PL" w:eastAsia="pl-PL"/>
              </w:rPr>
              <w:t>KIERUNEK I POZIOM KSZTAŁCENIA</w:t>
            </w:r>
          </w:p>
        </w:tc>
      </w:tr>
      <w:tr w:rsidR="00807C24" w:rsidRPr="00D62924" w14:paraId="2C660CCF" w14:textId="77777777" w:rsidTr="00F7654B">
        <w:trPr>
          <w:gridAfter w:val="1"/>
          <w:wAfter w:w="344" w:type="dxa"/>
          <w:trHeight w:val="1073"/>
        </w:trPr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BC1E3" w14:textId="77777777" w:rsidR="00BC6D9D" w:rsidRDefault="00BC6D9D" w:rsidP="00807C24">
            <w:pPr>
              <w:tabs>
                <w:tab w:val="center" w:pos="284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2"/>
                <w:szCs w:val="20"/>
                <w:highlight w:val="yellow"/>
                <w:lang w:val="pl-PL" w:eastAsia="pl-PL"/>
              </w:rPr>
            </w:pPr>
          </w:p>
          <w:p w14:paraId="0BF9F2B1" w14:textId="77777777" w:rsidR="00807C24" w:rsidRDefault="00807C24" w:rsidP="00807C24">
            <w:pPr>
              <w:tabs>
                <w:tab w:val="center" w:pos="284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2"/>
                <w:szCs w:val="20"/>
                <w:lang w:val="pl-PL" w:eastAsia="pl-PL"/>
              </w:rPr>
            </w:pPr>
            <w:r w:rsidRPr="00FE023D">
              <w:rPr>
                <w:b/>
                <w:color w:val="000000"/>
                <w:sz w:val="22"/>
                <w:szCs w:val="20"/>
                <w:lang w:val="pl-PL" w:eastAsia="pl-PL"/>
              </w:rPr>
              <w:t xml:space="preserve">Wydział </w:t>
            </w:r>
            <w:r w:rsidR="001B666E">
              <w:rPr>
                <w:b/>
                <w:color w:val="000000"/>
                <w:sz w:val="22"/>
                <w:szCs w:val="20"/>
                <w:lang w:val="pl-PL" w:eastAsia="pl-PL"/>
              </w:rPr>
              <w:t>Nauk Ekonomicznych</w:t>
            </w:r>
            <w:r>
              <w:rPr>
                <w:b/>
                <w:color w:val="000000"/>
                <w:sz w:val="22"/>
                <w:szCs w:val="20"/>
                <w:lang w:val="pl-PL" w:eastAsia="pl-PL"/>
              </w:rPr>
              <w:t xml:space="preserve"> Uniwersytetu Warmińsko-Mazurskiego w Olsztynie</w:t>
            </w:r>
          </w:p>
          <w:p w14:paraId="0EE01FE2" w14:textId="77777777" w:rsidR="00BC6D9D" w:rsidRDefault="00BC6D9D" w:rsidP="00807C24">
            <w:pPr>
              <w:tabs>
                <w:tab w:val="center" w:pos="284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2"/>
                <w:szCs w:val="20"/>
                <w:lang w:val="pl-PL" w:eastAsia="pl-PL"/>
              </w:rPr>
            </w:pPr>
          </w:p>
          <w:p w14:paraId="4733E1B1" w14:textId="77777777" w:rsidR="00807C24" w:rsidRPr="00D62924" w:rsidRDefault="00F7654B" w:rsidP="00F7654B">
            <w:pPr>
              <w:tabs>
                <w:tab w:val="center" w:pos="284"/>
                <w:tab w:val="left" w:pos="897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2"/>
                <w:szCs w:val="20"/>
                <w:lang w:val="pl-PL" w:eastAsia="pl-PL"/>
              </w:rPr>
            </w:pPr>
            <w:r>
              <w:rPr>
                <w:b/>
                <w:color w:val="000000"/>
                <w:sz w:val="22"/>
                <w:szCs w:val="20"/>
                <w:lang w:val="pl-PL" w:eastAsia="pl-PL"/>
              </w:rPr>
              <w:t>K</w:t>
            </w:r>
            <w:r w:rsidR="00807C24">
              <w:rPr>
                <w:b/>
                <w:color w:val="000000"/>
                <w:sz w:val="22"/>
                <w:szCs w:val="20"/>
                <w:lang w:val="pl-PL" w:eastAsia="pl-PL"/>
              </w:rPr>
              <w:t>ierun</w:t>
            </w:r>
            <w:r>
              <w:rPr>
                <w:b/>
                <w:color w:val="000000"/>
                <w:sz w:val="22"/>
                <w:szCs w:val="20"/>
                <w:lang w:val="pl-PL" w:eastAsia="pl-PL"/>
              </w:rPr>
              <w:t>e</w:t>
            </w:r>
            <w:r w:rsidR="00807C24">
              <w:rPr>
                <w:b/>
                <w:color w:val="000000"/>
                <w:sz w:val="22"/>
                <w:szCs w:val="20"/>
                <w:lang w:val="pl-PL" w:eastAsia="pl-PL"/>
              </w:rPr>
              <w:t>k</w:t>
            </w:r>
            <w:r>
              <w:rPr>
                <w:b/>
                <w:color w:val="000000"/>
                <w:sz w:val="22"/>
                <w:szCs w:val="20"/>
                <w:lang w:val="pl-PL" w:eastAsia="pl-PL"/>
              </w:rPr>
              <w:t xml:space="preserve"> studiów</w:t>
            </w:r>
            <w:r w:rsidR="00807C24">
              <w:rPr>
                <w:b/>
                <w:color w:val="000000"/>
                <w:sz w:val="22"/>
                <w:szCs w:val="20"/>
                <w:lang w:val="pl-PL" w:eastAsia="pl-PL"/>
              </w:rPr>
              <w:t>: …………………………………….…………………………………………</w:t>
            </w:r>
            <w:r>
              <w:rPr>
                <w:b/>
                <w:color w:val="000000"/>
                <w:sz w:val="22"/>
                <w:szCs w:val="20"/>
                <w:lang w:val="pl-PL" w:eastAsia="pl-PL"/>
              </w:rPr>
              <w:t>.</w:t>
            </w:r>
          </w:p>
        </w:tc>
      </w:tr>
      <w:tr w:rsidR="001B666E" w14:paraId="6BF56C1F" w14:textId="77777777" w:rsidTr="00F9723C">
        <w:trPr>
          <w:gridAfter w:val="1"/>
          <w:wAfter w:w="344" w:type="dxa"/>
          <w:trHeight w:val="70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1BF1" w14:textId="77777777" w:rsidR="001B666E" w:rsidRDefault="001B666E" w:rsidP="00096079">
            <w:pPr>
              <w:tabs>
                <w:tab w:val="center" w:pos="284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0"/>
                <w:lang w:val="pl-PL" w:eastAsia="pl-PL"/>
              </w:rPr>
            </w:pPr>
            <w:r>
              <w:rPr>
                <w:b/>
                <w:color w:val="000000"/>
                <w:sz w:val="22"/>
                <w:szCs w:val="20"/>
                <w:lang w:val="pl-PL" w:eastAsia="pl-PL"/>
              </w:rPr>
              <w:t>Studia:</w:t>
            </w: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AD5FA" w14:textId="77777777" w:rsidR="001B666E" w:rsidRDefault="001B666E" w:rsidP="001B666E">
            <w:pPr>
              <w:tabs>
                <w:tab w:val="center" w:pos="284"/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0"/>
                <w:lang w:val="pl-PL" w:eastAsia="pl-PL"/>
              </w:rPr>
            </w:pPr>
            <w:r w:rsidRPr="00D62924">
              <w:rPr>
                <w:color w:val="000000"/>
                <w:sz w:val="32"/>
                <w:szCs w:val="32"/>
                <w:lang w:val="pl-PL" w:eastAsia="pl-PL"/>
              </w:rPr>
              <w:sym w:font="Symbol" w:char="F09E"/>
            </w:r>
            <w:r>
              <w:rPr>
                <w:color w:val="000000"/>
                <w:sz w:val="32"/>
                <w:szCs w:val="32"/>
                <w:lang w:val="pl-PL" w:eastAsia="pl-PL"/>
              </w:rPr>
              <w:t xml:space="preserve"> </w:t>
            </w:r>
            <w:r>
              <w:rPr>
                <w:b/>
                <w:color w:val="000000"/>
                <w:sz w:val="22"/>
                <w:szCs w:val="20"/>
                <w:lang w:val="pl-PL" w:eastAsia="pl-PL"/>
              </w:rPr>
              <w:t>I stopnia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FA119" w14:textId="77777777" w:rsidR="001B666E" w:rsidRDefault="001B666E" w:rsidP="001B666E">
            <w:pPr>
              <w:tabs>
                <w:tab w:val="center" w:pos="284"/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0"/>
                <w:lang w:val="pl-PL" w:eastAsia="pl-PL"/>
              </w:rPr>
            </w:pPr>
            <w:r w:rsidRPr="00D62924">
              <w:rPr>
                <w:color w:val="000000"/>
                <w:sz w:val="32"/>
                <w:szCs w:val="32"/>
                <w:lang w:val="pl-PL" w:eastAsia="pl-PL"/>
              </w:rPr>
              <w:sym w:font="Symbol" w:char="F09E"/>
            </w:r>
            <w:r>
              <w:rPr>
                <w:color w:val="000000"/>
                <w:sz w:val="32"/>
                <w:szCs w:val="32"/>
                <w:lang w:val="pl-PL" w:eastAsia="pl-PL"/>
              </w:rPr>
              <w:t xml:space="preserve"> </w:t>
            </w:r>
            <w:r>
              <w:rPr>
                <w:b/>
                <w:color w:val="000000"/>
                <w:sz w:val="22"/>
                <w:szCs w:val="20"/>
                <w:lang w:val="pl-PL" w:eastAsia="pl-PL"/>
              </w:rPr>
              <w:t>II stopnia</w:t>
            </w:r>
          </w:p>
          <w:p w14:paraId="66F42EA5" w14:textId="77777777" w:rsidR="001B666E" w:rsidRDefault="001B666E" w:rsidP="001B666E">
            <w:pPr>
              <w:tabs>
                <w:tab w:val="center" w:pos="284"/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0"/>
                <w:lang w:val="pl-PL" w:eastAsia="pl-PL"/>
              </w:rPr>
            </w:pPr>
          </w:p>
          <w:p w14:paraId="40AE65BB" w14:textId="77777777" w:rsidR="001B666E" w:rsidRDefault="001B666E" w:rsidP="00096079">
            <w:pPr>
              <w:tabs>
                <w:tab w:val="center" w:pos="284"/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0"/>
                <w:lang w:val="pl-PL" w:eastAsia="pl-PL"/>
              </w:rPr>
            </w:pPr>
            <w:r>
              <w:rPr>
                <w:b/>
                <w:color w:val="000000"/>
                <w:sz w:val="22"/>
                <w:szCs w:val="20"/>
                <w:lang w:val="pl-PL" w:eastAsia="pl-PL"/>
              </w:rPr>
              <w:t>…….… z ………..</w:t>
            </w:r>
          </w:p>
          <w:p w14:paraId="7D817F16" w14:textId="77777777" w:rsidR="001B666E" w:rsidRDefault="001B666E" w:rsidP="00096079">
            <w:pPr>
              <w:tabs>
                <w:tab w:val="center" w:pos="284"/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0"/>
                <w:lang w:val="pl-PL" w:eastAsia="pl-PL"/>
              </w:rPr>
            </w:pPr>
            <w:r>
              <w:rPr>
                <w:bCs/>
                <w:color w:val="000000"/>
                <w:sz w:val="22"/>
                <w:szCs w:val="20"/>
                <w:lang w:val="pl-PL" w:eastAsia="pl-PL"/>
              </w:rPr>
              <w:t>(</w:t>
            </w:r>
            <w:r w:rsidRPr="00A351FF">
              <w:rPr>
                <w:bCs/>
                <w:color w:val="000000"/>
                <w:sz w:val="22"/>
                <w:szCs w:val="20"/>
                <w:lang w:val="pl-PL" w:eastAsia="pl-PL"/>
              </w:rPr>
              <w:t>który</w:t>
            </w:r>
            <w:r>
              <w:rPr>
                <w:bCs/>
                <w:color w:val="000000"/>
                <w:sz w:val="22"/>
                <w:szCs w:val="20"/>
                <w:lang w:val="pl-PL" w:eastAsia="pl-PL"/>
              </w:rPr>
              <w:t>)</w:t>
            </w:r>
            <w:r w:rsidRPr="00A351FF">
              <w:rPr>
                <w:bCs/>
                <w:color w:val="000000"/>
                <w:sz w:val="22"/>
                <w:szCs w:val="20"/>
                <w:lang w:val="pl-PL" w:eastAsia="pl-PL"/>
              </w:rPr>
              <w:t xml:space="preserve"> z </w:t>
            </w:r>
            <w:r>
              <w:rPr>
                <w:bCs/>
                <w:color w:val="000000"/>
                <w:sz w:val="22"/>
                <w:szCs w:val="20"/>
                <w:lang w:val="pl-PL" w:eastAsia="pl-PL"/>
              </w:rPr>
              <w:t>(</w:t>
            </w:r>
            <w:r w:rsidRPr="00A351FF">
              <w:rPr>
                <w:bCs/>
                <w:color w:val="000000"/>
                <w:sz w:val="22"/>
                <w:szCs w:val="20"/>
                <w:lang w:val="pl-PL" w:eastAsia="pl-PL"/>
              </w:rPr>
              <w:t>ilu łącznie</w:t>
            </w:r>
            <w:r>
              <w:rPr>
                <w:bCs/>
                <w:color w:val="000000"/>
                <w:sz w:val="22"/>
                <w:szCs w:val="20"/>
                <w:lang w:val="pl-PL" w:eastAsia="pl-PL"/>
              </w:rPr>
              <w:t>)</w:t>
            </w:r>
          </w:p>
        </w:tc>
      </w:tr>
      <w:tr w:rsidR="001B666E" w14:paraId="4B65E612" w14:textId="77777777" w:rsidTr="001B666E">
        <w:trPr>
          <w:gridAfter w:val="1"/>
          <w:wAfter w:w="344" w:type="dxa"/>
          <w:trHeight w:val="84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C84A" w14:textId="77777777" w:rsidR="001B666E" w:rsidRDefault="001B666E" w:rsidP="00096079">
            <w:pPr>
              <w:tabs>
                <w:tab w:val="center" w:pos="284"/>
                <w:tab w:val="left" w:pos="9072"/>
              </w:tabs>
              <w:autoSpaceDE w:val="0"/>
              <w:autoSpaceDN w:val="0"/>
              <w:adjustRightInd w:val="0"/>
              <w:spacing w:before="240" w:after="80" w:line="360" w:lineRule="auto"/>
              <w:jc w:val="both"/>
              <w:rPr>
                <w:b/>
                <w:color w:val="000000"/>
                <w:sz w:val="22"/>
                <w:szCs w:val="20"/>
                <w:lang w:val="pl-PL" w:eastAsia="pl-PL"/>
              </w:rPr>
            </w:pPr>
            <w:r>
              <w:rPr>
                <w:b/>
                <w:color w:val="000000"/>
                <w:sz w:val="22"/>
                <w:szCs w:val="20"/>
                <w:lang w:val="pl-PL" w:eastAsia="pl-PL"/>
              </w:rPr>
              <w:t>Semestr:</w:t>
            </w:r>
          </w:p>
        </w:tc>
        <w:tc>
          <w:tcPr>
            <w:tcW w:w="3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8F6F" w14:textId="77777777" w:rsidR="001B666E" w:rsidRDefault="001B666E" w:rsidP="00096079">
            <w:pPr>
              <w:tabs>
                <w:tab w:val="center" w:pos="284"/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0"/>
                <w:lang w:val="pl-PL" w:eastAsia="pl-PL"/>
              </w:rPr>
            </w:pPr>
            <w:r>
              <w:rPr>
                <w:b/>
                <w:color w:val="000000"/>
                <w:sz w:val="22"/>
                <w:szCs w:val="20"/>
                <w:lang w:val="pl-PL" w:eastAsia="pl-PL"/>
              </w:rPr>
              <w:t>…….… z ………..</w:t>
            </w:r>
          </w:p>
          <w:p w14:paraId="046452EB" w14:textId="77777777" w:rsidR="001B666E" w:rsidRPr="00A351FF" w:rsidRDefault="001B666E" w:rsidP="00096079">
            <w:pPr>
              <w:tabs>
                <w:tab w:val="center" w:pos="284"/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0"/>
                <w:lang w:val="pl-PL" w:eastAsia="pl-PL"/>
              </w:rPr>
            </w:pPr>
            <w:r>
              <w:rPr>
                <w:bCs/>
                <w:color w:val="000000"/>
                <w:sz w:val="22"/>
                <w:szCs w:val="20"/>
                <w:lang w:val="pl-PL" w:eastAsia="pl-PL"/>
              </w:rPr>
              <w:t>(</w:t>
            </w:r>
            <w:r w:rsidRPr="00A351FF">
              <w:rPr>
                <w:bCs/>
                <w:color w:val="000000"/>
                <w:sz w:val="22"/>
                <w:szCs w:val="20"/>
                <w:lang w:val="pl-PL" w:eastAsia="pl-PL"/>
              </w:rPr>
              <w:t>który</w:t>
            </w:r>
            <w:r>
              <w:rPr>
                <w:bCs/>
                <w:color w:val="000000"/>
                <w:sz w:val="22"/>
                <w:szCs w:val="20"/>
                <w:lang w:val="pl-PL" w:eastAsia="pl-PL"/>
              </w:rPr>
              <w:t>)</w:t>
            </w:r>
            <w:r w:rsidRPr="00A351FF">
              <w:rPr>
                <w:bCs/>
                <w:color w:val="000000"/>
                <w:sz w:val="22"/>
                <w:szCs w:val="20"/>
                <w:lang w:val="pl-PL" w:eastAsia="pl-PL"/>
              </w:rPr>
              <w:t xml:space="preserve"> z </w:t>
            </w:r>
            <w:r>
              <w:rPr>
                <w:bCs/>
                <w:color w:val="000000"/>
                <w:sz w:val="22"/>
                <w:szCs w:val="20"/>
                <w:lang w:val="pl-PL" w:eastAsia="pl-PL"/>
              </w:rPr>
              <w:t>(</w:t>
            </w:r>
            <w:r w:rsidRPr="00A351FF">
              <w:rPr>
                <w:bCs/>
                <w:color w:val="000000"/>
                <w:sz w:val="22"/>
                <w:szCs w:val="20"/>
                <w:lang w:val="pl-PL" w:eastAsia="pl-PL"/>
              </w:rPr>
              <w:t>ilu łącznie</w:t>
            </w:r>
            <w:r>
              <w:rPr>
                <w:bCs/>
                <w:color w:val="000000"/>
                <w:sz w:val="22"/>
                <w:szCs w:val="20"/>
                <w:lang w:val="pl-PL" w:eastAsia="pl-PL"/>
              </w:rPr>
              <w:t>)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C0B0" w14:textId="77777777" w:rsidR="001B666E" w:rsidRDefault="001B666E" w:rsidP="00096079">
            <w:pPr>
              <w:tabs>
                <w:tab w:val="center" w:pos="284"/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0"/>
                <w:lang w:val="pl-PL" w:eastAsia="pl-PL"/>
              </w:rPr>
            </w:pPr>
          </w:p>
        </w:tc>
      </w:tr>
    </w:tbl>
    <w:p w14:paraId="1F381AFB" w14:textId="77777777" w:rsidR="00807C24" w:rsidRDefault="00807C24"/>
    <w:p w14:paraId="466FCBE0" w14:textId="77777777" w:rsidR="00807C24" w:rsidRDefault="00807C24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291"/>
        <w:gridCol w:w="33"/>
        <w:gridCol w:w="511"/>
        <w:gridCol w:w="851"/>
        <w:gridCol w:w="1712"/>
        <w:gridCol w:w="66"/>
        <w:gridCol w:w="1199"/>
        <w:gridCol w:w="1843"/>
        <w:gridCol w:w="142"/>
      </w:tblGrid>
      <w:tr w:rsidR="00531C71" w:rsidRPr="00A80DA8" w14:paraId="49CBB40F" w14:textId="77777777" w:rsidTr="00F7654B">
        <w:trPr>
          <w:trHeight w:val="709"/>
        </w:trPr>
        <w:tc>
          <w:tcPr>
            <w:tcW w:w="45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9ED2F29" w14:textId="77777777" w:rsidR="00531C71" w:rsidRPr="00A80DA8" w:rsidRDefault="00807C24" w:rsidP="0054045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b/>
                <w:color w:val="000000"/>
                <w:sz w:val="23"/>
                <w:szCs w:val="23"/>
                <w:lang w:val="pl-PL" w:eastAsia="pl-PL"/>
              </w:rPr>
            </w:pPr>
            <w:r>
              <w:lastRenderedPageBreak/>
              <w:br w:type="page"/>
            </w:r>
            <w:r w:rsidR="00531C71" w:rsidRPr="00A80DA8">
              <w:rPr>
                <w:b/>
                <w:color w:val="000000"/>
                <w:sz w:val="23"/>
                <w:szCs w:val="23"/>
                <w:lang w:val="pl-PL" w:eastAsia="pl-PL"/>
              </w:rPr>
              <w:t>WYKSZTAŁCENI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B37091E" w14:textId="77777777" w:rsidR="00531C71" w:rsidRPr="00A80DA8" w:rsidRDefault="00531C71" w:rsidP="0054045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96599D7" w14:textId="77777777" w:rsidR="00531C71" w:rsidRPr="00A80DA8" w:rsidRDefault="00531C71" w:rsidP="0054045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797A3A" w:rsidRPr="0005580E" w14:paraId="658ED23F" w14:textId="77777777" w:rsidTr="00F7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5"/>
        </w:trPr>
        <w:tc>
          <w:tcPr>
            <w:tcW w:w="816" w:type="dxa"/>
            <w:vAlign w:val="center"/>
          </w:tcPr>
          <w:p w14:paraId="26C76D1B" w14:textId="77777777" w:rsidR="00797A3A" w:rsidRPr="0005580E" w:rsidRDefault="00797A3A" w:rsidP="0009607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CB332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2835" w:type="dxa"/>
            <w:gridSpan w:val="3"/>
            <w:vAlign w:val="center"/>
          </w:tcPr>
          <w:p w14:paraId="4BB16D7D" w14:textId="77777777" w:rsidR="00797A3A" w:rsidRPr="0003102D" w:rsidRDefault="00797A3A" w:rsidP="0009607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03102D">
              <w:rPr>
                <w:color w:val="000000"/>
                <w:sz w:val="22"/>
                <w:szCs w:val="22"/>
                <w:lang w:val="pl-PL" w:eastAsia="pl-PL"/>
              </w:rPr>
              <w:t>podstawowe (ISCED 1)</w:t>
            </w:r>
          </w:p>
        </w:tc>
        <w:tc>
          <w:tcPr>
            <w:tcW w:w="5813" w:type="dxa"/>
            <w:gridSpan w:val="6"/>
            <w:vAlign w:val="center"/>
          </w:tcPr>
          <w:p w14:paraId="70C23597" w14:textId="77777777" w:rsidR="00797A3A" w:rsidRPr="0005580E" w:rsidRDefault="00797A3A" w:rsidP="0009607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>
              <w:rPr>
                <w:color w:val="000000"/>
                <w:sz w:val="20"/>
                <w:szCs w:val="20"/>
                <w:lang w:val="pl-PL" w:eastAsia="pl-PL"/>
              </w:rPr>
              <w:t>szkoła podstawowa</w:t>
            </w:r>
          </w:p>
        </w:tc>
      </w:tr>
      <w:tr w:rsidR="00797A3A" w:rsidRPr="0005580E" w14:paraId="41BD6316" w14:textId="77777777" w:rsidTr="00F7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5"/>
        </w:trPr>
        <w:tc>
          <w:tcPr>
            <w:tcW w:w="816" w:type="dxa"/>
            <w:vAlign w:val="center"/>
          </w:tcPr>
          <w:p w14:paraId="3324A669" w14:textId="77777777" w:rsidR="00797A3A" w:rsidRPr="0005580E" w:rsidRDefault="00797A3A" w:rsidP="0009607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CB332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2835" w:type="dxa"/>
            <w:gridSpan w:val="3"/>
            <w:vAlign w:val="center"/>
          </w:tcPr>
          <w:p w14:paraId="2010D6B9" w14:textId="77777777" w:rsidR="00797A3A" w:rsidRPr="0003102D" w:rsidRDefault="00797A3A" w:rsidP="0009607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03102D">
              <w:rPr>
                <w:color w:val="000000"/>
                <w:sz w:val="22"/>
                <w:szCs w:val="22"/>
                <w:lang w:val="pl-PL" w:eastAsia="pl-PL"/>
              </w:rPr>
              <w:t>gimnazjalne (ISCED 2)</w:t>
            </w:r>
          </w:p>
        </w:tc>
        <w:tc>
          <w:tcPr>
            <w:tcW w:w="5813" w:type="dxa"/>
            <w:gridSpan w:val="6"/>
            <w:vAlign w:val="center"/>
          </w:tcPr>
          <w:p w14:paraId="410A431C" w14:textId="77777777" w:rsidR="00797A3A" w:rsidRDefault="00797A3A" w:rsidP="0009607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>
              <w:rPr>
                <w:color w:val="000000"/>
                <w:sz w:val="20"/>
                <w:szCs w:val="20"/>
                <w:lang w:val="pl-PL" w:eastAsia="pl-PL"/>
              </w:rPr>
              <w:t>gimnazjum</w:t>
            </w:r>
          </w:p>
        </w:tc>
      </w:tr>
      <w:tr w:rsidR="00797A3A" w:rsidRPr="0005580E" w14:paraId="2F493084" w14:textId="77777777" w:rsidTr="00F7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5"/>
        </w:trPr>
        <w:tc>
          <w:tcPr>
            <w:tcW w:w="816" w:type="dxa"/>
            <w:vAlign w:val="center"/>
          </w:tcPr>
          <w:p w14:paraId="198F1BA3" w14:textId="77777777" w:rsidR="00797A3A" w:rsidRPr="0005580E" w:rsidRDefault="00797A3A" w:rsidP="0009607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CB332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2835" w:type="dxa"/>
            <w:gridSpan w:val="3"/>
            <w:vAlign w:val="center"/>
          </w:tcPr>
          <w:p w14:paraId="2223EB1F" w14:textId="77777777" w:rsidR="00797A3A" w:rsidRPr="0003102D" w:rsidRDefault="00797A3A" w:rsidP="0009607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03102D">
              <w:rPr>
                <w:color w:val="000000"/>
                <w:sz w:val="22"/>
                <w:szCs w:val="22"/>
                <w:lang w:val="pl-PL" w:eastAsia="pl-PL"/>
              </w:rPr>
              <w:t>ponadgimnazjalne (ISCED 3)</w:t>
            </w:r>
          </w:p>
        </w:tc>
        <w:tc>
          <w:tcPr>
            <w:tcW w:w="5813" w:type="dxa"/>
            <w:gridSpan w:val="6"/>
            <w:vAlign w:val="center"/>
          </w:tcPr>
          <w:p w14:paraId="56FFD2DC" w14:textId="77777777" w:rsidR="00797A3A" w:rsidRDefault="00797A3A" w:rsidP="0009607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>
              <w:rPr>
                <w:color w:val="000000"/>
                <w:sz w:val="20"/>
                <w:szCs w:val="20"/>
                <w:lang w:val="pl-PL" w:eastAsia="pl-PL"/>
              </w:rPr>
              <w:t>liceum, liceum profilowane, technikum, technikum uzupełniające, zasadnicza szkoła zawodowa</w:t>
            </w:r>
          </w:p>
        </w:tc>
      </w:tr>
      <w:tr w:rsidR="00797A3A" w:rsidRPr="0005580E" w14:paraId="7318771B" w14:textId="77777777" w:rsidTr="00F7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5"/>
        </w:trPr>
        <w:tc>
          <w:tcPr>
            <w:tcW w:w="816" w:type="dxa"/>
            <w:vAlign w:val="center"/>
          </w:tcPr>
          <w:p w14:paraId="25D715B1" w14:textId="77777777" w:rsidR="00797A3A" w:rsidRPr="0005580E" w:rsidRDefault="00797A3A" w:rsidP="0009607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CB332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2835" w:type="dxa"/>
            <w:gridSpan w:val="3"/>
            <w:vAlign w:val="center"/>
          </w:tcPr>
          <w:p w14:paraId="4767E3B1" w14:textId="77777777" w:rsidR="00797A3A" w:rsidRPr="0003102D" w:rsidRDefault="00797A3A" w:rsidP="0009607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03102D">
              <w:rPr>
                <w:color w:val="000000"/>
                <w:sz w:val="22"/>
                <w:szCs w:val="22"/>
                <w:lang w:val="pl-PL" w:eastAsia="pl-PL"/>
              </w:rPr>
              <w:t>policealne (ISCED 4)</w:t>
            </w:r>
          </w:p>
        </w:tc>
        <w:tc>
          <w:tcPr>
            <w:tcW w:w="5813" w:type="dxa"/>
            <w:gridSpan w:val="6"/>
            <w:vAlign w:val="center"/>
          </w:tcPr>
          <w:p w14:paraId="7796E692" w14:textId="77777777" w:rsidR="00797A3A" w:rsidRDefault="00797A3A" w:rsidP="0009607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>
              <w:rPr>
                <w:color w:val="000000"/>
                <w:sz w:val="20"/>
                <w:szCs w:val="20"/>
                <w:lang w:val="pl-PL" w:eastAsia="pl-PL"/>
              </w:rPr>
              <w:t>szkoła policealna</w:t>
            </w:r>
          </w:p>
        </w:tc>
      </w:tr>
      <w:tr w:rsidR="00797A3A" w:rsidRPr="0005580E" w14:paraId="6907D1F3" w14:textId="77777777" w:rsidTr="00F7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3"/>
        </w:trPr>
        <w:tc>
          <w:tcPr>
            <w:tcW w:w="816" w:type="dxa"/>
            <w:vAlign w:val="center"/>
          </w:tcPr>
          <w:p w14:paraId="0C9E419F" w14:textId="77777777" w:rsidR="00797A3A" w:rsidRPr="0005580E" w:rsidRDefault="00797A3A" w:rsidP="0009607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CB332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2835" w:type="dxa"/>
            <w:gridSpan w:val="3"/>
            <w:vAlign w:val="center"/>
          </w:tcPr>
          <w:p w14:paraId="2E481926" w14:textId="77777777" w:rsidR="00797A3A" w:rsidRPr="0003102D" w:rsidRDefault="00797A3A" w:rsidP="0009607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03102D">
              <w:rPr>
                <w:color w:val="000000"/>
                <w:sz w:val="22"/>
                <w:szCs w:val="22"/>
                <w:lang w:val="pl-PL" w:eastAsia="pl-PL"/>
              </w:rPr>
              <w:t>wyższe (ISCED 5-8)</w:t>
            </w:r>
          </w:p>
        </w:tc>
        <w:tc>
          <w:tcPr>
            <w:tcW w:w="5813" w:type="dxa"/>
            <w:gridSpan w:val="6"/>
            <w:vAlign w:val="center"/>
          </w:tcPr>
          <w:p w14:paraId="1EF99CF9" w14:textId="77777777" w:rsidR="00797A3A" w:rsidRDefault="00797A3A" w:rsidP="0009607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>
              <w:rPr>
                <w:color w:val="000000"/>
                <w:sz w:val="20"/>
                <w:szCs w:val="20"/>
                <w:lang w:val="pl-PL" w:eastAsia="pl-PL"/>
              </w:rPr>
              <w:t>studia I stopnia (tytuły zawodowe: inżynier, licencjat), studia II</w:t>
            </w:r>
            <w:r w:rsidR="00BC6D9D">
              <w:rPr>
                <w:color w:val="000000"/>
                <w:sz w:val="20"/>
                <w:szCs w:val="20"/>
                <w:lang w:val="pl-PL" w:eastAsia="pl-PL"/>
              </w:rPr>
              <w:t> </w:t>
            </w:r>
            <w:r>
              <w:rPr>
                <w:color w:val="000000"/>
                <w:sz w:val="20"/>
                <w:szCs w:val="20"/>
                <w:lang w:val="pl-PL" w:eastAsia="pl-PL"/>
              </w:rPr>
              <w:t>stopnia oraz jednolite studia magisterskie (tytuł zawodowy: magister), studia doktoranckie, Nauczycielskie Kolegium Językowe, Kolegium Pracowników Służb Społecznych</w:t>
            </w:r>
          </w:p>
        </w:tc>
      </w:tr>
      <w:tr w:rsidR="00531C71" w:rsidRPr="0005580E" w14:paraId="78F1ECE2" w14:textId="77777777" w:rsidTr="00F7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462"/>
        </w:trPr>
        <w:tc>
          <w:tcPr>
            <w:tcW w:w="9322" w:type="dxa"/>
            <w:gridSpan w:val="9"/>
            <w:shd w:val="clear" w:color="auto" w:fill="D9D9D9"/>
            <w:vAlign w:val="center"/>
            <w:hideMark/>
          </w:tcPr>
          <w:p w14:paraId="6C0E3AC8" w14:textId="77777777" w:rsidR="00531C71" w:rsidRPr="0005580E" w:rsidRDefault="00531C71" w:rsidP="0054045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pl-PL" w:eastAsia="pl-PL"/>
              </w:rPr>
            </w:pPr>
            <w:r w:rsidRPr="0005580E">
              <w:rPr>
                <w:b/>
                <w:color w:val="000000"/>
                <w:sz w:val="22"/>
                <w:szCs w:val="20"/>
                <w:lang w:val="pl-PL" w:eastAsia="pl-PL"/>
              </w:rPr>
              <w:t xml:space="preserve">II. STATUS UCZESTNIKA PROJEKTU </w:t>
            </w:r>
          </w:p>
        </w:tc>
      </w:tr>
      <w:tr w:rsidR="00807C24" w:rsidRPr="0005580E" w14:paraId="1604EB4B" w14:textId="77777777" w:rsidTr="00F7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hRule="exact" w:val="128"/>
        </w:trPr>
        <w:tc>
          <w:tcPr>
            <w:tcW w:w="9322" w:type="dxa"/>
            <w:gridSpan w:val="9"/>
            <w:vAlign w:val="center"/>
          </w:tcPr>
          <w:p w14:paraId="74199F65" w14:textId="77777777" w:rsidR="00807C24" w:rsidRPr="0005580E" w:rsidRDefault="00807C24" w:rsidP="0054045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531C71" w:rsidRPr="00A80DA8" w14:paraId="4012C6AC" w14:textId="77777777" w:rsidTr="00F7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454"/>
        </w:trPr>
        <w:tc>
          <w:tcPr>
            <w:tcW w:w="9322" w:type="dxa"/>
            <w:gridSpan w:val="9"/>
            <w:shd w:val="clear" w:color="auto" w:fill="D9D9D9"/>
            <w:vAlign w:val="center"/>
          </w:tcPr>
          <w:p w14:paraId="55C34AA0" w14:textId="77777777" w:rsidR="00531C71" w:rsidRPr="00A80DA8" w:rsidRDefault="00807C24" w:rsidP="00540457">
            <w:pPr>
              <w:tabs>
                <w:tab w:val="center" w:pos="0"/>
                <w:tab w:val="left" w:pos="265"/>
                <w:tab w:val="left" w:pos="9072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pl-PL" w:eastAsia="pl-PL"/>
              </w:rPr>
            </w:pPr>
            <w:r w:rsidRPr="00A80DA8">
              <w:rPr>
                <w:b/>
                <w:sz w:val="20"/>
                <w:szCs w:val="20"/>
                <w:lang w:val="pl-PL"/>
              </w:rPr>
              <w:t>STATUS NA RYNKU PRACY W CHWILI PRZYSTĄPIENIA DO PROJEKTU</w:t>
            </w:r>
          </w:p>
        </w:tc>
      </w:tr>
      <w:tr w:rsidR="00807C24" w:rsidRPr="00A80DA8" w14:paraId="1A7C046E" w14:textId="77777777" w:rsidTr="00F7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454"/>
        </w:trPr>
        <w:tc>
          <w:tcPr>
            <w:tcW w:w="9322" w:type="dxa"/>
            <w:gridSpan w:val="9"/>
            <w:shd w:val="clear" w:color="auto" w:fill="auto"/>
            <w:vAlign w:val="center"/>
          </w:tcPr>
          <w:p w14:paraId="2B5C9990" w14:textId="77777777" w:rsidR="00807C24" w:rsidRPr="00F7654B" w:rsidRDefault="00807C24" w:rsidP="00F7654B">
            <w:pPr>
              <w:rPr>
                <w:sz w:val="20"/>
                <w:szCs w:val="20"/>
                <w:lang w:val="pl-PL"/>
              </w:rPr>
            </w:pPr>
            <w:r w:rsidRPr="00797A3A">
              <w:rPr>
                <w:sz w:val="28"/>
                <w:lang w:val="pl-PL"/>
              </w:rPr>
              <w:sym w:font="Symbol" w:char="F07F"/>
            </w:r>
            <w:r w:rsidRPr="00A80DA8">
              <w:rPr>
                <w:szCs w:val="20"/>
                <w:lang w:val="pl-PL"/>
              </w:rPr>
              <w:t xml:space="preserve"> </w:t>
            </w:r>
            <w:r w:rsidRPr="00797A3A">
              <w:rPr>
                <w:b/>
                <w:bCs/>
                <w:sz w:val="20"/>
                <w:szCs w:val="20"/>
                <w:lang w:val="pl-PL"/>
              </w:rPr>
              <w:t>osoba bezrobotna</w:t>
            </w:r>
            <w:r>
              <w:rPr>
                <w:b/>
                <w:bCs/>
                <w:sz w:val="20"/>
                <w:szCs w:val="20"/>
                <w:lang w:val="pl-PL"/>
              </w:rPr>
              <w:t>, w tym</w:t>
            </w:r>
            <w:r w:rsidRPr="00A80DA8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807C24" w:rsidRPr="00A80DA8" w14:paraId="35E5DFD0" w14:textId="77777777" w:rsidTr="00F7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454"/>
        </w:trPr>
        <w:tc>
          <w:tcPr>
            <w:tcW w:w="3107" w:type="dxa"/>
            <w:gridSpan w:val="2"/>
            <w:shd w:val="clear" w:color="auto" w:fill="auto"/>
            <w:vAlign w:val="center"/>
          </w:tcPr>
          <w:p w14:paraId="22C29EA5" w14:textId="481D9ED0" w:rsidR="00807C24" w:rsidRPr="00A80DA8" w:rsidRDefault="00807C24" w:rsidP="00F7654B">
            <w:pPr>
              <w:ind w:left="284" w:right="201"/>
              <w:jc w:val="center"/>
              <w:rPr>
                <w:sz w:val="20"/>
                <w:szCs w:val="20"/>
                <w:lang w:val="pl-PL"/>
              </w:rPr>
            </w:pPr>
            <w:r w:rsidRPr="00797A3A">
              <w:rPr>
                <w:sz w:val="26"/>
                <w:szCs w:val="22"/>
                <w:lang w:val="pl-PL"/>
              </w:rPr>
              <w:sym w:font="Symbol" w:char="F07F"/>
            </w:r>
            <w:r>
              <w:rPr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zarejestrowana w</w:t>
            </w:r>
            <w:r w:rsidR="00F7654B">
              <w:rPr>
                <w:sz w:val="20"/>
                <w:szCs w:val="20"/>
                <w:lang w:val="pl-PL"/>
              </w:rPr>
              <w:t> </w:t>
            </w:r>
            <w:r w:rsidRPr="00A80DA8">
              <w:rPr>
                <w:sz w:val="20"/>
                <w:szCs w:val="20"/>
                <w:lang w:val="pl-PL"/>
              </w:rPr>
              <w:t>ewidencji urzędów pracy</w:t>
            </w:r>
          </w:p>
        </w:tc>
        <w:tc>
          <w:tcPr>
            <w:tcW w:w="3107" w:type="dxa"/>
            <w:gridSpan w:val="4"/>
            <w:shd w:val="clear" w:color="auto" w:fill="auto"/>
            <w:vAlign w:val="center"/>
          </w:tcPr>
          <w:p w14:paraId="1F4CD9A3" w14:textId="77777777" w:rsidR="00807C24" w:rsidRDefault="00807C24" w:rsidP="00F7654B">
            <w:pPr>
              <w:ind w:left="284"/>
              <w:jc w:val="center"/>
              <w:rPr>
                <w:sz w:val="20"/>
                <w:szCs w:val="20"/>
                <w:lang w:val="pl-PL"/>
              </w:rPr>
            </w:pPr>
            <w:r w:rsidRPr="00797A3A">
              <w:rPr>
                <w:sz w:val="26"/>
                <w:szCs w:val="22"/>
                <w:lang w:val="pl-PL"/>
              </w:rPr>
              <w:sym w:font="Symbol" w:char="F07F"/>
            </w:r>
            <w:r>
              <w:rPr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niezarejestrowana w</w:t>
            </w:r>
            <w:r w:rsidR="00F7654B">
              <w:rPr>
                <w:sz w:val="20"/>
                <w:szCs w:val="20"/>
                <w:lang w:val="pl-PL"/>
              </w:rPr>
              <w:t> </w:t>
            </w:r>
            <w:r>
              <w:rPr>
                <w:sz w:val="20"/>
                <w:szCs w:val="20"/>
                <w:lang w:val="pl-PL"/>
              </w:rPr>
              <w:t xml:space="preserve">ewidencji </w:t>
            </w:r>
            <w:r w:rsidRPr="00A80DA8">
              <w:rPr>
                <w:sz w:val="20"/>
                <w:szCs w:val="20"/>
                <w:lang w:val="pl-PL"/>
              </w:rPr>
              <w:t>urzędów pracy</w:t>
            </w:r>
          </w:p>
        </w:tc>
        <w:tc>
          <w:tcPr>
            <w:tcW w:w="3108" w:type="dxa"/>
            <w:gridSpan w:val="3"/>
            <w:shd w:val="clear" w:color="auto" w:fill="auto"/>
            <w:vAlign w:val="center"/>
          </w:tcPr>
          <w:p w14:paraId="624616CF" w14:textId="33626BED" w:rsidR="00807C24" w:rsidRPr="00A80DA8" w:rsidRDefault="00807C24" w:rsidP="00F7654B">
            <w:pPr>
              <w:tabs>
                <w:tab w:val="center" w:pos="0"/>
                <w:tab w:val="left" w:pos="265"/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pl-PL"/>
              </w:rPr>
            </w:pPr>
            <w:r w:rsidRPr="00797A3A">
              <w:rPr>
                <w:sz w:val="26"/>
                <w:szCs w:val="22"/>
                <w:lang w:val="pl-PL"/>
              </w:rPr>
              <w:sym w:font="Symbol" w:char="F07F"/>
            </w:r>
            <w:r w:rsidRPr="00A80DA8">
              <w:rPr>
                <w:szCs w:val="20"/>
                <w:lang w:val="pl-PL"/>
              </w:rPr>
              <w:t xml:space="preserve"> </w:t>
            </w:r>
            <w:r w:rsidRPr="00A80DA8">
              <w:rPr>
                <w:sz w:val="20"/>
                <w:szCs w:val="20"/>
                <w:lang w:val="pl-PL"/>
              </w:rPr>
              <w:t>w tym osoba długotrwale bezrobotna</w:t>
            </w:r>
          </w:p>
        </w:tc>
      </w:tr>
      <w:tr w:rsidR="00531C71" w:rsidRPr="00A80DA8" w14:paraId="2A4BC027" w14:textId="77777777" w:rsidTr="00F7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1858"/>
        </w:trPr>
        <w:tc>
          <w:tcPr>
            <w:tcW w:w="9322" w:type="dxa"/>
            <w:gridSpan w:val="9"/>
            <w:shd w:val="clear" w:color="auto" w:fill="auto"/>
            <w:vAlign w:val="center"/>
          </w:tcPr>
          <w:p w14:paraId="4EC7F585" w14:textId="77777777" w:rsidR="00531C71" w:rsidRPr="00797A3A" w:rsidRDefault="00531C71" w:rsidP="00540457">
            <w:pPr>
              <w:rPr>
                <w:b/>
                <w:bCs/>
                <w:sz w:val="20"/>
                <w:szCs w:val="20"/>
                <w:lang w:val="pl-PL"/>
              </w:rPr>
            </w:pPr>
            <w:r w:rsidRPr="00797A3A">
              <w:rPr>
                <w:sz w:val="28"/>
                <w:lang w:val="pl-PL"/>
              </w:rPr>
              <w:sym w:font="Symbol" w:char="F07F"/>
            </w:r>
            <w:r w:rsidRPr="00A80DA8">
              <w:rPr>
                <w:sz w:val="20"/>
                <w:szCs w:val="20"/>
                <w:lang w:val="pl-PL"/>
              </w:rPr>
              <w:t xml:space="preserve"> </w:t>
            </w:r>
            <w:r w:rsidRPr="00797A3A">
              <w:rPr>
                <w:b/>
                <w:bCs/>
                <w:sz w:val="20"/>
                <w:szCs w:val="20"/>
                <w:lang w:val="pl-PL"/>
              </w:rPr>
              <w:t>osoba bierna zawodowo*</w:t>
            </w:r>
          </w:p>
          <w:p w14:paraId="6822C9AE" w14:textId="77777777" w:rsidR="00797A3A" w:rsidRPr="00C2006D" w:rsidRDefault="00797A3A" w:rsidP="00807C24">
            <w:pPr>
              <w:tabs>
                <w:tab w:val="left" w:pos="1418"/>
              </w:tabs>
              <w:autoSpaceDE w:val="0"/>
              <w:autoSpaceDN w:val="0"/>
              <w:adjustRightInd w:val="0"/>
              <w:ind w:left="709"/>
              <w:jc w:val="both"/>
              <w:rPr>
                <w:color w:val="000000"/>
                <w:sz w:val="20"/>
                <w:szCs w:val="20"/>
                <w:lang w:val="pl-PL" w:eastAsia="pl-PL"/>
              </w:rPr>
            </w:pPr>
            <w:r w:rsidRPr="00C2006D">
              <w:rPr>
                <w:color w:val="000000"/>
                <w:sz w:val="20"/>
                <w:szCs w:val="20"/>
                <w:lang w:val="pl-PL" w:eastAsia="pl-PL"/>
              </w:rPr>
              <w:t>*</w:t>
            </w:r>
            <w:r w:rsidR="00F7654B">
              <w:rPr>
                <w:color w:val="000000"/>
                <w:sz w:val="20"/>
                <w:szCs w:val="20"/>
                <w:lang w:val="pl-PL" w:eastAsia="pl-PL"/>
              </w:rPr>
              <w:t>o</w:t>
            </w:r>
            <w:r w:rsidRPr="00C2006D">
              <w:rPr>
                <w:color w:val="000000"/>
                <w:sz w:val="20"/>
                <w:szCs w:val="20"/>
                <w:lang w:val="pl-PL" w:eastAsia="pl-PL"/>
              </w:rPr>
              <w:t>sob</w:t>
            </w:r>
            <w:r>
              <w:rPr>
                <w:color w:val="000000"/>
                <w:sz w:val="20"/>
                <w:szCs w:val="20"/>
                <w:lang w:val="pl-PL" w:eastAsia="pl-PL"/>
              </w:rPr>
              <w:t>a</w:t>
            </w:r>
            <w:r w:rsidRPr="00C2006D">
              <w:rPr>
                <w:color w:val="000000"/>
                <w:sz w:val="20"/>
                <w:szCs w:val="20"/>
                <w:lang w:val="pl-PL" w:eastAsia="pl-PL"/>
              </w:rPr>
              <w:t>, któr</w:t>
            </w:r>
            <w:r>
              <w:rPr>
                <w:color w:val="000000"/>
                <w:sz w:val="20"/>
                <w:szCs w:val="20"/>
                <w:lang w:val="pl-PL" w:eastAsia="pl-PL"/>
              </w:rPr>
              <w:t>a</w:t>
            </w:r>
            <w:r w:rsidRPr="00C2006D">
              <w:rPr>
                <w:color w:val="000000"/>
                <w:sz w:val="20"/>
                <w:szCs w:val="20"/>
                <w:lang w:val="pl-PL" w:eastAsia="pl-PL"/>
              </w:rPr>
              <w:t xml:space="preserve"> w danej chwili nie pracuj</w:t>
            </w:r>
            <w:r>
              <w:rPr>
                <w:color w:val="000000"/>
                <w:sz w:val="20"/>
                <w:szCs w:val="20"/>
                <w:lang w:val="pl-PL" w:eastAsia="pl-PL"/>
              </w:rPr>
              <w:t>e</w:t>
            </w:r>
            <w:r w:rsidRPr="00C2006D">
              <w:rPr>
                <w:color w:val="000000"/>
                <w:sz w:val="20"/>
                <w:szCs w:val="20"/>
                <w:lang w:val="pl-PL" w:eastAsia="pl-PL"/>
              </w:rPr>
              <w:t xml:space="preserve"> i nie </w:t>
            </w:r>
            <w:r>
              <w:rPr>
                <w:color w:val="000000"/>
                <w:sz w:val="20"/>
                <w:szCs w:val="20"/>
                <w:lang w:val="pl-PL" w:eastAsia="pl-PL"/>
              </w:rPr>
              <w:t>jest</w:t>
            </w:r>
            <w:r w:rsidRPr="00C2006D">
              <w:rPr>
                <w:color w:val="000000"/>
                <w:sz w:val="20"/>
                <w:szCs w:val="20"/>
                <w:lang w:val="pl-PL" w:eastAsia="pl-PL"/>
              </w:rPr>
              <w:t xml:space="preserve"> bezrobotn</w:t>
            </w:r>
            <w:r>
              <w:rPr>
                <w:color w:val="000000"/>
                <w:sz w:val="20"/>
                <w:szCs w:val="20"/>
                <w:lang w:val="pl-PL" w:eastAsia="pl-PL"/>
              </w:rPr>
              <w:t>a</w:t>
            </w:r>
            <w:r w:rsidRPr="00C2006D">
              <w:rPr>
                <w:color w:val="000000"/>
                <w:sz w:val="20"/>
                <w:szCs w:val="20"/>
                <w:lang w:val="pl-PL" w:eastAsia="pl-PL"/>
              </w:rPr>
              <w:t xml:space="preserve"> (tzn. nie tworz</w:t>
            </w:r>
            <w:r>
              <w:rPr>
                <w:color w:val="000000"/>
                <w:sz w:val="20"/>
                <w:szCs w:val="20"/>
                <w:lang w:val="pl-PL" w:eastAsia="pl-PL"/>
              </w:rPr>
              <w:t>y</w:t>
            </w:r>
            <w:r w:rsidRPr="00C2006D">
              <w:rPr>
                <w:color w:val="000000"/>
                <w:sz w:val="20"/>
                <w:szCs w:val="20"/>
                <w:lang w:val="pl-PL" w:eastAsia="pl-PL"/>
              </w:rPr>
              <w:t xml:space="preserve"> zasobów siły roboczej).</w:t>
            </w:r>
            <w:r>
              <w:rPr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807C24">
              <w:rPr>
                <w:bCs/>
                <w:color w:val="000000"/>
                <w:sz w:val="20"/>
                <w:szCs w:val="20"/>
                <w:u w:val="single"/>
                <w:lang w:val="pl-PL" w:eastAsia="pl-PL"/>
              </w:rPr>
              <w:t>Za biernych zawodowo uznaje się m.in. studentów studiów stacjonarnych</w:t>
            </w:r>
            <w:r w:rsidRPr="00C2006D">
              <w:rPr>
                <w:color w:val="000000"/>
                <w:sz w:val="20"/>
                <w:szCs w:val="20"/>
                <w:lang w:val="pl-PL" w:eastAsia="pl-PL"/>
              </w:rPr>
              <w:t>.</w:t>
            </w:r>
          </w:p>
          <w:p w14:paraId="199FF44D" w14:textId="77777777" w:rsidR="00531C71" w:rsidRDefault="00531C71" w:rsidP="00540457">
            <w:pPr>
              <w:rPr>
                <w:sz w:val="20"/>
                <w:szCs w:val="20"/>
                <w:lang w:val="pl-PL"/>
              </w:rPr>
            </w:pPr>
            <w:r w:rsidRPr="00797A3A">
              <w:rPr>
                <w:sz w:val="28"/>
                <w:lang w:val="pl-PL"/>
              </w:rPr>
              <w:sym w:font="Symbol" w:char="F07F"/>
            </w:r>
            <w:r w:rsidRPr="00A80DA8">
              <w:rPr>
                <w:szCs w:val="20"/>
                <w:lang w:val="pl-PL"/>
              </w:rPr>
              <w:t xml:space="preserve"> </w:t>
            </w:r>
            <w:r w:rsidRPr="00797A3A">
              <w:rPr>
                <w:b/>
                <w:bCs/>
                <w:sz w:val="20"/>
                <w:szCs w:val="20"/>
                <w:lang w:val="pl-PL"/>
              </w:rPr>
              <w:t>osoba pracująca</w:t>
            </w:r>
          </w:p>
          <w:p w14:paraId="286BEA84" w14:textId="77777777" w:rsidR="00797A3A" w:rsidRDefault="00531C71" w:rsidP="00540457">
            <w:pPr>
              <w:ind w:right="-124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</w:t>
            </w:r>
          </w:p>
          <w:p w14:paraId="4F109ACD" w14:textId="77777777" w:rsidR="00531C71" w:rsidRDefault="00531C71" w:rsidP="00540457">
            <w:pPr>
              <w:ind w:right="-124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iejsce zatrudnienia</w:t>
            </w:r>
            <w:r w:rsidR="00797A3A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…………</w:t>
            </w:r>
            <w:r w:rsidR="00797A3A">
              <w:rPr>
                <w:sz w:val="20"/>
                <w:szCs w:val="20"/>
                <w:lang w:val="pl-PL"/>
              </w:rPr>
              <w:t>……</w:t>
            </w:r>
            <w:r w:rsidR="00807C24">
              <w:rPr>
                <w:sz w:val="20"/>
                <w:szCs w:val="20"/>
                <w:lang w:val="pl-PL"/>
              </w:rPr>
              <w:t>………………………………………………………………….</w:t>
            </w:r>
            <w:r w:rsidR="00797A3A">
              <w:rPr>
                <w:sz w:val="20"/>
                <w:szCs w:val="20"/>
                <w:lang w:val="pl-PL"/>
              </w:rPr>
              <w:t>…..…</w:t>
            </w:r>
            <w:r>
              <w:rPr>
                <w:sz w:val="20"/>
                <w:szCs w:val="20"/>
                <w:lang w:val="pl-PL"/>
              </w:rPr>
              <w:t>………</w:t>
            </w:r>
          </w:p>
          <w:p w14:paraId="4B0F83F0" w14:textId="77777777" w:rsidR="00531C71" w:rsidRDefault="00531C71" w:rsidP="00540457">
            <w:pPr>
              <w:rPr>
                <w:sz w:val="20"/>
                <w:szCs w:val="20"/>
                <w:lang w:val="pl-PL"/>
              </w:rPr>
            </w:pPr>
          </w:p>
          <w:p w14:paraId="2D456362" w14:textId="77777777" w:rsidR="00797A3A" w:rsidRDefault="00531C71" w:rsidP="00F7654B">
            <w:pPr>
              <w:ind w:right="-110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ywany zawód</w:t>
            </w:r>
            <w:r w:rsidR="00797A3A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……………………</w:t>
            </w:r>
            <w:r w:rsidR="00807C24">
              <w:rPr>
                <w:sz w:val="20"/>
                <w:szCs w:val="20"/>
                <w:lang w:val="pl-PL"/>
              </w:rPr>
              <w:t>…………………………………………………………………</w:t>
            </w:r>
            <w:r w:rsidR="00797A3A">
              <w:rPr>
                <w:sz w:val="20"/>
                <w:szCs w:val="20"/>
                <w:lang w:val="pl-PL"/>
              </w:rPr>
              <w:t>…..</w:t>
            </w:r>
            <w:r>
              <w:rPr>
                <w:sz w:val="20"/>
                <w:szCs w:val="20"/>
                <w:lang w:val="pl-PL"/>
              </w:rPr>
              <w:t>……</w:t>
            </w:r>
          </w:p>
          <w:p w14:paraId="5A026E3B" w14:textId="77777777" w:rsidR="00F7654B" w:rsidRPr="00707345" w:rsidRDefault="00F7654B" w:rsidP="00F7654B">
            <w:pPr>
              <w:ind w:right="-1100"/>
              <w:rPr>
                <w:sz w:val="20"/>
                <w:szCs w:val="20"/>
                <w:lang w:val="pl-PL"/>
              </w:rPr>
            </w:pPr>
          </w:p>
        </w:tc>
      </w:tr>
      <w:tr w:rsidR="00797A3A" w:rsidRPr="0005580E" w14:paraId="1444E48A" w14:textId="77777777" w:rsidTr="00F7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454"/>
        </w:trPr>
        <w:tc>
          <w:tcPr>
            <w:tcW w:w="9322" w:type="dxa"/>
            <w:gridSpan w:val="9"/>
            <w:shd w:val="clear" w:color="auto" w:fill="D9D9D9"/>
            <w:vAlign w:val="center"/>
            <w:hideMark/>
          </w:tcPr>
          <w:p w14:paraId="37174F2B" w14:textId="77777777" w:rsidR="00797A3A" w:rsidRPr="0005580E" w:rsidRDefault="00797A3A" w:rsidP="00096079">
            <w:pPr>
              <w:tabs>
                <w:tab w:val="center" w:pos="0"/>
                <w:tab w:val="left" w:pos="265"/>
                <w:tab w:val="left" w:pos="9072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pl-PL" w:eastAsia="pl-PL"/>
              </w:rPr>
            </w:pPr>
            <w:r w:rsidRPr="0005580E">
              <w:rPr>
                <w:b/>
                <w:color w:val="000000"/>
                <w:sz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797A3A" w:rsidRPr="0005580E" w14:paraId="1366715D" w14:textId="77777777" w:rsidTr="00F7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454"/>
        </w:trPr>
        <w:tc>
          <w:tcPr>
            <w:tcW w:w="3140" w:type="dxa"/>
            <w:gridSpan w:val="3"/>
            <w:vAlign w:val="center"/>
            <w:hideMark/>
          </w:tcPr>
          <w:p w14:paraId="32003349" w14:textId="77777777" w:rsidR="00797A3A" w:rsidRPr="0005580E" w:rsidRDefault="00797A3A" w:rsidP="00096079">
            <w:pPr>
              <w:jc w:val="center"/>
              <w:rPr>
                <w:color w:val="000000"/>
                <w:sz w:val="20"/>
                <w:szCs w:val="20"/>
                <w:lang w:val="pl-PL" w:eastAsia="pl-PL"/>
              </w:rPr>
            </w:pPr>
            <w:r w:rsidRPr="0005580E">
              <w:rPr>
                <w:color w:val="000000"/>
                <w:szCs w:val="20"/>
                <w:lang w:val="pl-PL" w:eastAsia="pl-PL"/>
              </w:rPr>
              <w:sym w:font="Symbol" w:char="007F"/>
            </w:r>
            <w:r w:rsidRPr="0005580E">
              <w:rPr>
                <w:color w:val="000000"/>
                <w:szCs w:val="20"/>
                <w:lang w:val="pl-PL" w:eastAsia="pl-PL"/>
              </w:rPr>
              <w:t xml:space="preserve"> </w:t>
            </w:r>
            <w:r>
              <w:rPr>
                <w:color w:val="000000"/>
                <w:szCs w:val="20"/>
                <w:lang w:val="pl-PL" w:eastAsia="pl-PL"/>
              </w:rPr>
              <w:t xml:space="preserve"> </w:t>
            </w:r>
            <w:r w:rsidRPr="0005580E">
              <w:rPr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3140" w:type="dxa"/>
            <w:gridSpan w:val="4"/>
            <w:vAlign w:val="center"/>
          </w:tcPr>
          <w:p w14:paraId="4CBC575A" w14:textId="77777777" w:rsidR="00797A3A" w:rsidRPr="0005580E" w:rsidRDefault="00797A3A" w:rsidP="00096079">
            <w:pPr>
              <w:jc w:val="center"/>
              <w:rPr>
                <w:color w:val="000000"/>
                <w:sz w:val="20"/>
                <w:szCs w:val="20"/>
                <w:lang w:val="pl-PL" w:eastAsia="pl-PL"/>
              </w:rPr>
            </w:pPr>
            <w:r w:rsidRPr="0005580E">
              <w:rPr>
                <w:color w:val="000000"/>
                <w:szCs w:val="20"/>
                <w:lang w:val="pl-PL" w:eastAsia="pl-PL"/>
              </w:rPr>
              <w:sym w:font="Symbol" w:char="007F"/>
            </w:r>
            <w:r w:rsidRPr="0005580E">
              <w:rPr>
                <w:color w:val="000000"/>
                <w:sz w:val="20"/>
                <w:szCs w:val="20"/>
                <w:lang w:val="pl-PL" w:eastAsia="pl-PL"/>
              </w:rPr>
              <w:t xml:space="preserve">  Nie</w:t>
            </w:r>
          </w:p>
        </w:tc>
        <w:tc>
          <w:tcPr>
            <w:tcW w:w="3042" w:type="dxa"/>
            <w:gridSpan w:val="2"/>
            <w:vAlign w:val="center"/>
          </w:tcPr>
          <w:p w14:paraId="706FFDBF" w14:textId="77777777" w:rsidR="00797A3A" w:rsidRPr="0005580E" w:rsidRDefault="00797A3A" w:rsidP="0009607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pl-PL" w:eastAsia="pl-PL"/>
              </w:rPr>
            </w:pPr>
            <w:r w:rsidRPr="0005580E">
              <w:rPr>
                <w:color w:val="000000"/>
                <w:szCs w:val="20"/>
                <w:lang w:val="pl-PL" w:eastAsia="pl-PL"/>
              </w:rPr>
              <w:sym w:font="Symbol" w:char="007F"/>
            </w:r>
            <w:r w:rsidRPr="0005580E">
              <w:rPr>
                <w:color w:val="000000"/>
                <w:sz w:val="20"/>
                <w:szCs w:val="20"/>
                <w:lang w:val="pl-PL" w:eastAsia="pl-PL"/>
              </w:rPr>
              <w:t xml:space="preserve">  Odmowa podania informacji</w:t>
            </w:r>
          </w:p>
        </w:tc>
      </w:tr>
      <w:tr w:rsidR="00797A3A" w:rsidRPr="0005580E" w14:paraId="1694EC33" w14:textId="77777777" w:rsidTr="00F7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454"/>
        </w:trPr>
        <w:tc>
          <w:tcPr>
            <w:tcW w:w="9322" w:type="dxa"/>
            <w:gridSpan w:val="9"/>
            <w:shd w:val="clear" w:color="auto" w:fill="D9D9D9"/>
            <w:vAlign w:val="center"/>
            <w:hideMark/>
          </w:tcPr>
          <w:p w14:paraId="5C17C2B1" w14:textId="77777777" w:rsidR="00797A3A" w:rsidRPr="0005580E" w:rsidRDefault="00797A3A" w:rsidP="00096079">
            <w:pPr>
              <w:tabs>
                <w:tab w:val="center" w:pos="0"/>
                <w:tab w:val="left" w:pos="265"/>
                <w:tab w:val="left" w:pos="9072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pl-PL" w:eastAsia="pl-PL"/>
              </w:rPr>
            </w:pPr>
            <w:r w:rsidRPr="0005580E">
              <w:rPr>
                <w:b/>
                <w:color w:val="000000"/>
                <w:sz w:val="20"/>
                <w:szCs w:val="20"/>
                <w:lang w:val="pl-PL"/>
              </w:rPr>
              <w:t>Osoba bezdomna lub dotknięta wykluczeniem z</w:t>
            </w:r>
            <w:r>
              <w:rPr>
                <w:b/>
                <w:color w:val="000000"/>
                <w:sz w:val="20"/>
                <w:szCs w:val="20"/>
                <w:lang w:val="pl-PL"/>
              </w:rPr>
              <w:t> </w:t>
            </w:r>
            <w:r w:rsidRPr="0005580E">
              <w:rPr>
                <w:b/>
                <w:color w:val="000000"/>
                <w:sz w:val="20"/>
                <w:szCs w:val="20"/>
                <w:lang w:val="pl-PL"/>
              </w:rPr>
              <w:t>dostępu do mieszkań</w:t>
            </w:r>
          </w:p>
        </w:tc>
      </w:tr>
      <w:tr w:rsidR="00797A3A" w:rsidRPr="0005580E" w14:paraId="6789A204" w14:textId="77777777" w:rsidTr="00F7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454"/>
        </w:trPr>
        <w:tc>
          <w:tcPr>
            <w:tcW w:w="3140" w:type="dxa"/>
            <w:gridSpan w:val="3"/>
            <w:vAlign w:val="center"/>
            <w:hideMark/>
          </w:tcPr>
          <w:p w14:paraId="6A362995" w14:textId="77777777" w:rsidR="00797A3A" w:rsidRPr="0005580E" w:rsidRDefault="00797A3A" w:rsidP="0009607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pl-PL" w:eastAsia="pl-PL"/>
              </w:rPr>
            </w:pPr>
            <w:r w:rsidRPr="0005580E">
              <w:rPr>
                <w:color w:val="000000"/>
                <w:szCs w:val="20"/>
                <w:lang w:val="pl-PL" w:eastAsia="pl-PL"/>
              </w:rPr>
              <w:sym w:font="Symbol" w:char="007F"/>
            </w:r>
            <w:r w:rsidRPr="0005580E">
              <w:rPr>
                <w:color w:val="000000"/>
                <w:szCs w:val="20"/>
                <w:lang w:val="pl-PL" w:eastAsia="pl-PL"/>
              </w:rPr>
              <w:t xml:space="preserve"> </w:t>
            </w:r>
            <w:r>
              <w:rPr>
                <w:color w:val="000000"/>
                <w:szCs w:val="20"/>
                <w:lang w:val="pl-PL" w:eastAsia="pl-PL"/>
              </w:rPr>
              <w:t xml:space="preserve"> </w:t>
            </w:r>
            <w:r w:rsidRPr="0005580E">
              <w:rPr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3140" w:type="dxa"/>
            <w:gridSpan w:val="4"/>
            <w:vAlign w:val="center"/>
          </w:tcPr>
          <w:p w14:paraId="3AE616CA" w14:textId="77777777" w:rsidR="00797A3A" w:rsidRPr="0005580E" w:rsidRDefault="00797A3A" w:rsidP="0009607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pl-PL" w:eastAsia="pl-PL"/>
              </w:rPr>
            </w:pPr>
            <w:r w:rsidRPr="0005580E">
              <w:rPr>
                <w:color w:val="000000"/>
                <w:szCs w:val="20"/>
                <w:lang w:val="pl-PL" w:eastAsia="pl-PL"/>
              </w:rPr>
              <w:sym w:font="Symbol" w:char="007F"/>
            </w:r>
            <w:r w:rsidRPr="0005580E">
              <w:rPr>
                <w:color w:val="000000"/>
                <w:sz w:val="20"/>
                <w:szCs w:val="20"/>
                <w:lang w:val="pl-PL" w:eastAsia="pl-PL"/>
              </w:rPr>
              <w:t xml:space="preserve">  Nie</w:t>
            </w:r>
          </w:p>
        </w:tc>
        <w:tc>
          <w:tcPr>
            <w:tcW w:w="3042" w:type="dxa"/>
            <w:gridSpan w:val="2"/>
            <w:vAlign w:val="center"/>
          </w:tcPr>
          <w:p w14:paraId="28051F2C" w14:textId="77777777" w:rsidR="00797A3A" w:rsidRPr="0005580E" w:rsidRDefault="00797A3A" w:rsidP="0009607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pl-PL" w:eastAsia="pl-PL"/>
              </w:rPr>
            </w:pPr>
            <w:r w:rsidRPr="0005580E">
              <w:rPr>
                <w:color w:val="000000"/>
                <w:szCs w:val="20"/>
                <w:lang w:val="pl-PL" w:eastAsia="pl-PL"/>
              </w:rPr>
              <w:sym w:font="Symbol" w:char="007F"/>
            </w:r>
            <w:r w:rsidRPr="0005580E">
              <w:rPr>
                <w:color w:val="000000"/>
                <w:sz w:val="20"/>
                <w:szCs w:val="20"/>
                <w:lang w:val="pl-PL" w:eastAsia="pl-PL"/>
              </w:rPr>
              <w:t xml:space="preserve">  Odmowa podania informacji</w:t>
            </w:r>
          </w:p>
        </w:tc>
      </w:tr>
      <w:tr w:rsidR="00797A3A" w:rsidRPr="0005580E" w14:paraId="34D67AFD" w14:textId="77777777" w:rsidTr="00F7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454"/>
        </w:trPr>
        <w:tc>
          <w:tcPr>
            <w:tcW w:w="9322" w:type="dxa"/>
            <w:gridSpan w:val="9"/>
            <w:shd w:val="clear" w:color="auto" w:fill="D9D9D9"/>
            <w:vAlign w:val="center"/>
          </w:tcPr>
          <w:p w14:paraId="261954C9" w14:textId="77777777" w:rsidR="00797A3A" w:rsidRPr="0005580E" w:rsidRDefault="00797A3A" w:rsidP="0009607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05580E">
              <w:rPr>
                <w:b/>
                <w:color w:val="000000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797A3A" w:rsidRPr="0005580E" w14:paraId="1377BA16" w14:textId="77777777" w:rsidTr="00F7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454"/>
        </w:trPr>
        <w:tc>
          <w:tcPr>
            <w:tcW w:w="3140" w:type="dxa"/>
            <w:gridSpan w:val="3"/>
            <w:vAlign w:val="center"/>
          </w:tcPr>
          <w:p w14:paraId="2338F8D4" w14:textId="77777777" w:rsidR="00797A3A" w:rsidRPr="0005580E" w:rsidRDefault="00797A3A" w:rsidP="00096079">
            <w:pPr>
              <w:tabs>
                <w:tab w:val="left" w:pos="1985"/>
                <w:tab w:val="left" w:pos="4536"/>
              </w:tabs>
              <w:jc w:val="center"/>
              <w:rPr>
                <w:color w:val="000000"/>
                <w:sz w:val="20"/>
                <w:szCs w:val="20"/>
                <w:lang w:val="pl-PL" w:eastAsia="pl-PL"/>
              </w:rPr>
            </w:pPr>
            <w:r w:rsidRPr="0005580E">
              <w:rPr>
                <w:color w:val="000000"/>
                <w:szCs w:val="20"/>
                <w:lang w:val="pl-PL" w:eastAsia="pl-PL"/>
              </w:rPr>
              <w:sym w:font="Symbol" w:char="007F"/>
            </w:r>
            <w:r w:rsidRPr="0005580E">
              <w:rPr>
                <w:color w:val="000000"/>
                <w:szCs w:val="20"/>
                <w:lang w:val="pl-PL" w:eastAsia="pl-PL"/>
              </w:rPr>
              <w:t xml:space="preserve"> </w:t>
            </w:r>
            <w:r>
              <w:rPr>
                <w:color w:val="000000"/>
                <w:szCs w:val="20"/>
                <w:lang w:val="pl-PL" w:eastAsia="pl-PL"/>
              </w:rPr>
              <w:t xml:space="preserve"> </w:t>
            </w:r>
            <w:r w:rsidRPr="0005580E">
              <w:rPr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3140" w:type="dxa"/>
            <w:gridSpan w:val="4"/>
            <w:vAlign w:val="center"/>
          </w:tcPr>
          <w:p w14:paraId="5BAEAA57" w14:textId="77777777" w:rsidR="00797A3A" w:rsidRPr="0005580E" w:rsidRDefault="00797A3A" w:rsidP="00096079">
            <w:pPr>
              <w:tabs>
                <w:tab w:val="left" w:pos="1985"/>
                <w:tab w:val="left" w:pos="4536"/>
              </w:tabs>
              <w:jc w:val="center"/>
              <w:rPr>
                <w:color w:val="000000"/>
                <w:sz w:val="20"/>
                <w:szCs w:val="20"/>
                <w:lang w:val="pl-PL" w:eastAsia="pl-PL"/>
              </w:rPr>
            </w:pPr>
            <w:r w:rsidRPr="0005580E">
              <w:rPr>
                <w:color w:val="000000"/>
                <w:szCs w:val="20"/>
                <w:lang w:val="pl-PL" w:eastAsia="pl-PL"/>
              </w:rPr>
              <w:sym w:font="Symbol" w:char="007F"/>
            </w:r>
            <w:r w:rsidRPr="0005580E">
              <w:rPr>
                <w:color w:val="000000"/>
                <w:sz w:val="20"/>
                <w:szCs w:val="20"/>
                <w:lang w:val="pl-PL" w:eastAsia="pl-PL"/>
              </w:rPr>
              <w:t xml:space="preserve">  Nie</w:t>
            </w:r>
          </w:p>
        </w:tc>
        <w:tc>
          <w:tcPr>
            <w:tcW w:w="3042" w:type="dxa"/>
            <w:gridSpan w:val="2"/>
            <w:vAlign w:val="center"/>
          </w:tcPr>
          <w:p w14:paraId="56C9B6D4" w14:textId="77777777" w:rsidR="00797A3A" w:rsidRPr="0005580E" w:rsidRDefault="00797A3A" w:rsidP="00096079">
            <w:pPr>
              <w:tabs>
                <w:tab w:val="left" w:pos="1985"/>
                <w:tab w:val="left" w:pos="4536"/>
              </w:tabs>
              <w:jc w:val="center"/>
              <w:rPr>
                <w:color w:val="000000"/>
                <w:sz w:val="20"/>
                <w:szCs w:val="20"/>
                <w:lang w:val="pl-PL" w:eastAsia="pl-PL"/>
              </w:rPr>
            </w:pPr>
            <w:r w:rsidRPr="0005580E">
              <w:rPr>
                <w:color w:val="000000"/>
                <w:szCs w:val="20"/>
                <w:lang w:val="pl-PL" w:eastAsia="pl-PL"/>
              </w:rPr>
              <w:sym w:font="Symbol" w:char="007F"/>
            </w:r>
            <w:r w:rsidRPr="0005580E">
              <w:rPr>
                <w:color w:val="000000"/>
                <w:sz w:val="20"/>
                <w:szCs w:val="20"/>
                <w:lang w:val="pl-PL" w:eastAsia="pl-PL"/>
              </w:rPr>
              <w:t xml:space="preserve">  Odmowa podania informacji</w:t>
            </w:r>
          </w:p>
        </w:tc>
      </w:tr>
      <w:tr w:rsidR="00797A3A" w:rsidRPr="0005580E" w14:paraId="437D35DE" w14:textId="77777777" w:rsidTr="00F7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454"/>
        </w:trPr>
        <w:tc>
          <w:tcPr>
            <w:tcW w:w="9322" w:type="dxa"/>
            <w:gridSpan w:val="9"/>
            <w:shd w:val="clear" w:color="auto" w:fill="D9D9D9"/>
            <w:vAlign w:val="center"/>
          </w:tcPr>
          <w:p w14:paraId="732A9403" w14:textId="77777777" w:rsidR="00797A3A" w:rsidRPr="0005580E" w:rsidRDefault="00797A3A" w:rsidP="00096079">
            <w:pPr>
              <w:tabs>
                <w:tab w:val="left" w:pos="1985"/>
                <w:tab w:val="left" w:pos="4536"/>
              </w:tabs>
              <w:rPr>
                <w:color w:val="000000"/>
                <w:szCs w:val="20"/>
                <w:lang w:val="pl-PL" w:eastAsia="pl-PL"/>
              </w:rPr>
            </w:pPr>
            <w:r w:rsidRPr="0005580E">
              <w:rPr>
                <w:b/>
                <w:color w:val="000000"/>
                <w:sz w:val="20"/>
                <w:szCs w:val="20"/>
                <w:lang w:val="pl-PL"/>
              </w:rPr>
              <w:t>Osoba w innej niekorzystnej sytuacji społecznej</w:t>
            </w:r>
          </w:p>
        </w:tc>
      </w:tr>
      <w:tr w:rsidR="00797A3A" w:rsidRPr="0005580E" w14:paraId="33BDA3EB" w14:textId="77777777" w:rsidTr="00F7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454"/>
        </w:trPr>
        <w:tc>
          <w:tcPr>
            <w:tcW w:w="3140" w:type="dxa"/>
            <w:gridSpan w:val="3"/>
            <w:vAlign w:val="center"/>
          </w:tcPr>
          <w:p w14:paraId="35886C60" w14:textId="77777777" w:rsidR="00797A3A" w:rsidRPr="0005580E" w:rsidRDefault="00797A3A" w:rsidP="00096079">
            <w:pPr>
              <w:tabs>
                <w:tab w:val="left" w:pos="1985"/>
                <w:tab w:val="left" w:pos="4536"/>
              </w:tabs>
              <w:jc w:val="center"/>
              <w:rPr>
                <w:color w:val="000000"/>
                <w:szCs w:val="20"/>
                <w:lang w:val="pl-PL" w:eastAsia="pl-PL"/>
              </w:rPr>
            </w:pPr>
            <w:r w:rsidRPr="0005580E">
              <w:rPr>
                <w:color w:val="000000"/>
                <w:szCs w:val="20"/>
                <w:lang w:val="pl-PL" w:eastAsia="pl-PL"/>
              </w:rPr>
              <w:sym w:font="Symbol" w:char="007F"/>
            </w:r>
            <w:r w:rsidRPr="0005580E">
              <w:rPr>
                <w:color w:val="000000"/>
                <w:szCs w:val="20"/>
                <w:lang w:val="pl-PL" w:eastAsia="pl-PL"/>
              </w:rPr>
              <w:t xml:space="preserve"> </w:t>
            </w:r>
            <w:r>
              <w:rPr>
                <w:color w:val="000000"/>
                <w:szCs w:val="20"/>
                <w:lang w:val="pl-PL" w:eastAsia="pl-PL"/>
              </w:rPr>
              <w:t xml:space="preserve"> </w:t>
            </w:r>
            <w:r w:rsidRPr="0005580E">
              <w:rPr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3140" w:type="dxa"/>
            <w:gridSpan w:val="4"/>
            <w:vAlign w:val="center"/>
          </w:tcPr>
          <w:p w14:paraId="4DB279D6" w14:textId="77777777" w:rsidR="00797A3A" w:rsidRPr="0005580E" w:rsidRDefault="00797A3A" w:rsidP="00096079">
            <w:pPr>
              <w:tabs>
                <w:tab w:val="left" w:pos="1985"/>
                <w:tab w:val="left" w:pos="4536"/>
              </w:tabs>
              <w:jc w:val="center"/>
              <w:rPr>
                <w:color w:val="000000"/>
                <w:szCs w:val="20"/>
                <w:lang w:val="pl-PL" w:eastAsia="pl-PL"/>
              </w:rPr>
            </w:pPr>
            <w:r w:rsidRPr="0005580E">
              <w:rPr>
                <w:color w:val="000000"/>
                <w:szCs w:val="20"/>
                <w:lang w:val="pl-PL" w:eastAsia="pl-PL"/>
              </w:rPr>
              <w:sym w:font="Symbol" w:char="007F"/>
            </w:r>
            <w:r w:rsidRPr="0005580E">
              <w:rPr>
                <w:color w:val="000000"/>
                <w:sz w:val="20"/>
                <w:szCs w:val="20"/>
                <w:lang w:val="pl-PL" w:eastAsia="pl-PL"/>
              </w:rPr>
              <w:t xml:space="preserve">  Nie</w:t>
            </w:r>
          </w:p>
        </w:tc>
        <w:tc>
          <w:tcPr>
            <w:tcW w:w="3042" w:type="dxa"/>
            <w:gridSpan w:val="2"/>
            <w:vAlign w:val="center"/>
          </w:tcPr>
          <w:p w14:paraId="52F8F436" w14:textId="77777777" w:rsidR="00797A3A" w:rsidRPr="0005580E" w:rsidRDefault="00797A3A" w:rsidP="00096079">
            <w:pPr>
              <w:tabs>
                <w:tab w:val="left" w:pos="1985"/>
                <w:tab w:val="left" w:pos="4536"/>
              </w:tabs>
              <w:jc w:val="center"/>
              <w:rPr>
                <w:color w:val="000000"/>
                <w:szCs w:val="20"/>
                <w:lang w:val="pl-PL" w:eastAsia="pl-PL"/>
              </w:rPr>
            </w:pPr>
            <w:r w:rsidRPr="0005580E">
              <w:rPr>
                <w:color w:val="000000"/>
                <w:szCs w:val="20"/>
                <w:lang w:val="pl-PL" w:eastAsia="pl-PL"/>
              </w:rPr>
              <w:sym w:font="Symbol" w:char="007F"/>
            </w:r>
            <w:r w:rsidRPr="0005580E">
              <w:rPr>
                <w:color w:val="000000"/>
                <w:sz w:val="20"/>
                <w:szCs w:val="20"/>
                <w:lang w:val="pl-PL" w:eastAsia="pl-PL"/>
              </w:rPr>
              <w:t xml:space="preserve">  Odmowa podania informacji</w:t>
            </w:r>
          </w:p>
        </w:tc>
      </w:tr>
    </w:tbl>
    <w:p w14:paraId="0D464238" w14:textId="77777777" w:rsidR="00F7654B" w:rsidRDefault="00F7654B" w:rsidP="00807C24">
      <w:pPr>
        <w:tabs>
          <w:tab w:val="left" w:pos="5103"/>
        </w:tabs>
        <w:spacing w:after="80"/>
        <w:jc w:val="both"/>
        <w:rPr>
          <w:sz w:val="23"/>
          <w:szCs w:val="23"/>
          <w:lang w:val="pl-PL"/>
        </w:rPr>
      </w:pPr>
    </w:p>
    <w:p w14:paraId="5B671BA2" w14:textId="77777777" w:rsidR="00797A3A" w:rsidRDefault="00797A3A" w:rsidP="00807C24">
      <w:pPr>
        <w:tabs>
          <w:tab w:val="left" w:pos="5103"/>
        </w:tabs>
        <w:spacing w:after="80"/>
        <w:jc w:val="both"/>
        <w:rPr>
          <w:sz w:val="23"/>
          <w:szCs w:val="23"/>
          <w:lang w:val="pl-PL"/>
        </w:rPr>
      </w:pPr>
      <w:r>
        <w:rPr>
          <w:sz w:val="23"/>
          <w:szCs w:val="23"/>
          <w:lang w:val="pl-PL"/>
        </w:rPr>
        <w:t>…….………………………..……….</w:t>
      </w:r>
      <w:r>
        <w:rPr>
          <w:sz w:val="23"/>
          <w:szCs w:val="23"/>
          <w:lang w:val="pl-PL"/>
        </w:rPr>
        <w:tab/>
        <w:t>…………</w:t>
      </w:r>
      <w:r w:rsidR="00807C24">
        <w:rPr>
          <w:sz w:val="23"/>
          <w:szCs w:val="23"/>
          <w:lang w:val="pl-PL"/>
        </w:rPr>
        <w:t>…….</w:t>
      </w:r>
      <w:r>
        <w:rPr>
          <w:sz w:val="23"/>
          <w:szCs w:val="23"/>
          <w:lang w:val="pl-PL"/>
        </w:rPr>
        <w:t>..……………</w:t>
      </w:r>
      <w:r w:rsidR="00807C24">
        <w:rPr>
          <w:sz w:val="23"/>
          <w:szCs w:val="23"/>
          <w:lang w:val="pl-PL"/>
        </w:rPr>
        <w:t>………..</w:t>
      </w:r>
      <w:r>
        <w:rPr>
          <w:sz w:val="23"/>
          <w:szCs w:val="23"/>
          <w:lang w:val="pl-PL"/>
        </w:rPr>
        <w:t>……</w:t>
      </w:r>
    </w:p>
    <w:p w14:paraId="1D9C0606" w14:textId="77777777" w:rsidR="00797A3A" w:rsidRDefault="00797A3A" w:rsidP="00807C24">
      <w:pPr>
        <w:tabs>
          <w:tab w:val="left" w:pos="5387"/>
        </w:tabs>
        <w:spacing w:after="80"/>
        <w:ind w:left="709" w:hanging="142"/>
        <w:jc w:val="both"/>
        <w:rPr>
          <w:i/>
          <w:sz w:val="18"/>
          <w:szCs w:val="23"/>
          <w:lang w:val="pl-PL"/>
        </w:rPr>
      </w:pPr>
      <w:r>
        <w:rPr>
          <w:i/>
          <w:sz w:val="18"/>
          <w:szCs w:val="23"/>
          <w:lang w:val="pl-PL"/>
        </w:rPr>
        <w:t xml:space="preserve">MIEJSCOWOŚĆ I DATA </w:t>
      </w:r>
      <w:r>
        <w:rPr>
          <w:i/>
          <w:sz w:val="18"/>
          <w:szCs w:val="23"/>
          <w:lang w:val="pl-PL"/>
        </w:rPr>
        <w:tab/>
        <w:t>CZYTELNY PODPIS</w:t>
      </w:r>
      <w:r w:rsidR="00807C24">
        <w:rPr>
          <w:i/>
          <w:sz w:val="18"/>
          <w:szCs w:val="23"/>
          <w:lang w:val="pl-PL"/>
        </w:rPr>
        <w:t xml:space="preserve"> UCZESTNIKA/CZKI</w:t>
      </w:r>
    </w:p>
    <w:p w14:paraId="059FC470" w14:textId="77777777" w:rsidR="004D5D0B" w:rsidRPr="00B72692" w:rsidRDefault="004D5D0B" w:rsidP="00531C71">
      <w:pPr>
        <w:spacing w:after="240"/>
        <w:jc w:val="right"/>
        <w:rPr>
          <w:sz w:val="23"/>
          <w:szCs w:val="23"/>
          <w:lang w:val="pl-PL"/>
        </w:rPr>
      </w:pPr>
    </w:p>
    <w:sectPr w:rsidR="004D5D0B" w:rsidRPr="00B72692" w:rsidSect="00F765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787" w:right="1410" w:bottom="284" w:left="1418" w:header="426" w:footer="3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432AB" w14:textId="77777777" w:rsidR="00C250F3" w:rsidRDefault="00C250F3">
      <w:r>
        <w:separator/>
      </w:r>
    </w:p>
  </w:endnote>
  <w:endnote w:type="continuationSeparator" w:id="0">
    <w:p w14:paraId="46D2E80D" w14:textId="77777777" w:rsidR="00C250F3" w:rsidRDefault="00C2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MSans10 Regular 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048C7" w14:textId="77777777" w:rsidR="00945248" w:rsidRDefault="00C11DCB">
    <w:pPr>
      <w:pStyle w:val="Stopka1"/>
      <w:tabs>
        <w:tab w:val="clear" w:pos="9072"/>
        <w:tab w:val="right" w:pos="8640"/>
      </w:tabs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 xml:space="preserve">Uniwersytet Warmińsko-Mazurski w Olsztynie • </w:t>
    </w:r>
    <w:r w:rsidR="00945248">
      <w:rPr>
        <w:rFonts w:ascii="Times New Roman" w:hAnsi="Times New Roman"/>
        <w:sz w:val="18"/>
      </w:rPr>
      <w:t>ds. kształcenia</w:t>
    </w:r>
  </w:p>
  <w:p w14:paraId="1194AB73" w14:textId="77777777" w:rsidR="00C11DCB" w:rsidRDefault="00C11DCB">
    <w:pPr>
      <w:pStyle w:val="Stopka1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  <w:lang w:bidi="x-none"/>
      </w:rPr>
    </w:pPr>
    <w:r>
      <w:rPr>
        <w:rFonts w:ascii="Times New Roman" w:hAnsi="Times New Roman"/>
        <w:sz w:val="18"/>
      </w:rPr>
      <w:t xml:space="preserve"> Obsługi Projektów Edukacyjnych</w:t>
    </w:r>
    <w:r>
      <w:rPr>
        <w:rFonts w:ascii="Times New Roman" w:hAnsi="Times New Roman"/>
        <w:sz w:val="18"/>
      </w:rPr>
      <w:cr/>
      <w:t>ul. Prawocheńskiego 4, 10-720 Olsztyn • tel. 089 524-51-84 • faks 089 524-51-86 • e-mail: bfe@uwm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F9AF1" w14:textId="77777777" w:rsidR="00807C24" w:rsidRPr="00E30724" w:rsidRDefault="00882108" w:rsidP="00807C24">
    <w:pPr>
      <w:spacing w:line="276" w:lineRule="auto"/>
      <w:ind w:left="-426"/>
      <w:jc w:val="both"/>
      <w:rPr>
        <w:rFonts w:ascii="Calibri" w:hAnsi="Calibri" w:cs="Calibri"/>
        <w:sz w:val="16"/>
        <w:szCs w:val="16"/>
        <w:lang w:val="pl-PL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17E10F34" wp14:editId="301108D2">
              <wp:simplePos x="0" y="0"/>
              <wp:positionH relativeFrom="column">
                <wp:posOffset>-274955</wp:posOffset>
              </wp:positionH>
              <wp:positionV relativeFrom="paragraph">
                <wp:posOffset>-90171</wp:posOffset>
              </wp:positionV>
              <wp:extent cx="5937250" cy="0"/>
              <wp:effectExtent l="0" t="0" r="0" b="0"/>
              <wp:wrapNone/>
              <wp:docPr id="42" name="Łącznik prosty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D495C" id="Łącznik prosty 42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21.65pt,-7.1pt" to="445.85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" strokecolor="windowText" strokeweight=".5pt">
              <v:stroke joinstyle="miter"/>
              <o:lock v:ext="edit" shapetype="f"/>
            </v:line>
          </w:pict>
        </mc:Fallback>
      </mc:AlternateContent>
    </w:r>
    <w:r w:rsidR="00807C24" w:rsidRPr="00E30724">
      <w:rPr>
        <w:rFonts w:ascii="Calibri" w:hAnsi="Calibri" w:cs="Calibri"/>
        <w:sz w:val="16"/>
        <w:szCs w:val="16"/>
        <w:lang w:val="pl-PL"/>
      </w:rPr>
      <w:t>Tytuł projektu: Uniwersytet Wielkich Możliwości – program podniesienia jakości zarządzania procesem kształcenia i jakości nauczania</w:t>
    </w:r>
  </w:p>
  <w:p w14:paraId="64F7D229" w14:textId="002BD0FC" w:rsidR="00807C24" w:rsidRPr="00E30724" w:rsidRDefault="00807C24" w:rsidP="00807C24">
    <w:pPr>
      <w:tabs>
        <w:tab w:val="left" w:pos="2791"/>
      </w:tabs>
      <w:spacing w:line="276" w:lineRule="auto"/>
      <w:ind w:left="-426"/>
      <w:jc w:val="both"/>
      <w:rPr>
        <w:rFonts w:ascii="Calibri" w:hAnsi="Calibri" w:cs="Calibri"/>
        <w:sz w:val="16"/>
        <w:szCs w:val="16"/>
        <w:lang w:val="pl-PL"/>
      </w:rPr>
    </w:pPr>
    <w:r w:rsidRPr="00E30724">
      <w:rPr>
        <w:rFonts w:ascii="Calibri" w:hAnsi="Calibri" w:cs="Calibri"/>
        <w:sz w:val="16"/>
        <w:szCs w:val="16"/>
        <w:lang w:val="pl-PL"/>
      </w:rPr>
      <w:t>Nr projektu: POWR.03.05.00-00-Z201/18</w:t>
    </w:r>
    <w:r>
      <w:rPr>
        <w:rFonts w:ascii="Calibri" w:hAnsi="Calibri" w:cs="Calibri"/>
        <w:sz w:val="16"/>
        <w:szCs w:val="16"/>
        <w:lang w:val="pl-PL"/>
      </w:rPr>
      <w:tab/>
    </w:r>
  </w:p>
  <w:p w14:paraId="12465B18" w14:textId="77777777" w:rsidR="00935DAF" w:rsidRPr="00807C24" w:rsidRDefault="001B666E" w:rsidP="001B666E">
    <w:pPr>
      <w:spacing w:line="276" w:lineRule="auto"/>
      <w:ind w:left="-426"/>
      <w:jc w:val="both"/>
      <w:rPr>
        <w:rFonts w:ascii="Calibri" w:hAnsi="Calibri" w:cs="Calibri"/>
        <w:sz w:val="16"/>
        <w:szCs w:val="16"/>
        <w:lang w:val="pl-PL"/>
      </w:rPr>
    </w:pPr>
    <w:r w:rsidRPr="001B666E">
      <w:rPr>
        <w:rFonts w:ascii="Calibri" w:hAnsi="Calibri" w:cs="Calibri"/>
        <w:sz w:val="16"/>
        <w:szCs w:val="16"/>
        <w:lang w:val="pl-PL"/>
      </w:rPr>
      <w:t xml:space="preserve">Zadanie 6. </w:t>
    </w:r>
    <w:r w:rsidR="00F8568D">
      <w:rPr>
        <w:rFonts w:ascii="Calibri" w:hAnsi="Calibri" w:cs="Calibri"/>
        <w:sz w:val="16"/>
        <w:szCs w:val="16"/>
        <w:lang w:val="pl-PL"/>
      </w:rPr>
      <w:t xml:space="preserve">Moduł 2. </w:t>
    </w:r>
    <w:r w:rsidRPr="001B666E">
      <w:rPr>
        <w:rFonts w:ascii="Calibri" w:hAnsi="Calibri" w:cs="Calibri"/>
        <w:sz w:val="16"/>
        <w:szCs w:val="16"/>
        <w:lang w:val="pl-PL"/>
      </w:rPr>
      <w:t>Warsztaty, zajęcia z pracodawcami oraz wizyty studyjne dla studentów/ek W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C991A" w14:textId="77777777" w:rsidR="00C250F3" w:rsidRDefault="00C250F3">
      <w:r>
        <w:separator/>
      </w:r>
    </w:p>
  </w:footnote>
  <w:footnote w:type="continuationSeparator" w:id="0">
    <w:p w14:paraId="1D6AD312" w14:textId="77777777" w:rsidR="00C250F3" w:rsidRDefault="00C25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3ED25" w14:textId="77777777" w:rsidR="00C11DCB" w:rsidRDefault="00C11DCB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EDA11" w14:textId="77777777" w:rsidR="00AA375F" w:rsidRDefault="00AA375F" w:rsidP="00A01904">
    <w:pPr>
      <w:pStyle w:val="Nagwek"/>
    </w:pPr>
  </w:p>
  <w:p w14:paraId="0610ACD9" w14:textId="77777777" w:rsidR="00A01904" w:rsidRPr="00823659" w:rsidRDefault="00882108" w:rsidP="00A01904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677196" wp14:editId="5B7D6321">
              <wp:simplePos x="0" y="0"/>
              <wp:positionH relativeFrom="column">
                <wp:posOffset>3509645</wp:posOffset>
              </wp:positionH>
              <wp:positionV relativeFrom="paragraph">
                <wp:posOffset>-154940</wp:posOffset>
              </wp:positionV>
              <wp:extent cx="2219325" cy="669290"/>
              <wp:effectExtent l="0" t="0" r="3175" b="381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4997099" w14:textId="77777777" w:rsidR="00A01904" w:rsidRDefault="00882108" w:rsidP="00A01904">
                          <w:r w:rsidRPr="00984E45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58415E9F" wp14:editId="5ED7D4A6">
                                <wp:extent cx="2023745" cy="601345"/>
                                <wp:effectExtent l="0" t="0" r="0" b="0"/>
                                <wp:docPr id="6" name="Obraz 3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23745" cy="6013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6771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76.35pt;margin-top:-12.2pt;width:174.75pt;height:5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" strokecolor="white">
              <v:path arrowok="t"/>
              <v:textbox>
                <w:txbxContent>
                  <w:p w14:paraId="44997099" w14:textId="77777777" w:rsidR="00A01904" w:rsidRDefault="00882108" w:rsidP="00A01904">
                    <w:r w:rsidRPr="00984E45"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58415E9F" wp14:editId="5ED7D4A6">
                          <wp:extent cx="2023745" cy="601345"/>
                          <wp:effectExtent l="0" t="0" r="0" b="0"/>
                          <wp:docPr id="6" name="Obraz 3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23745" cy="601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50C872" wp14:editId="5A26A6FD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0" t="0" r="1905" b="317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DC8D" w14:textId="77777777" w:rsidR="00A01904" w:rsidRDefault="00882108" w:rsidP="00A01904">
                          <w:pPr>
                            <w:ind w:right="-164"/>
                          </w:pPr>
                          <w:r w:rsidRPr="00984E45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905CACF" wp14:editId="0E422D43">
                                <wp:extent cx="1608455" cy="762000"/>
                                <wp:effectExtent l="0" t="0" r="0" b="0"/>
                                <wp:docPr id="2" name="Obraz 19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845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01904">
                            <w:t xml:space="preserve">            </w:t>
                          </w:r>
                          <w:r w:rsidR="00A01904">
                            <w:tab/>
                          </w:r>
                          <w:r w:rsidR="00A01904">
                            <w:tab/>
                          </w:r>
                          <w:r w:rsidR="00A01904">
                            <w:tab/>
                          </w:r>
                        </w:p>
                        <w:p w14:paraId="53D9FB37" w14:textId="77777777" w:rsidR="00A01904" w:rsidRDefault="00A01904" w:rsidP="00A01904">
                          <w:pPr>
                            <w:ind w:right="-329"/>
                          </w:pPr>
                        </w:p>
                        <w:p w14:paraId="6C875FB1" w14:textId="77777777" w:rsidR="00A01904" w:rsidRDefault="00A01904" w:rsidP="00A01904">
                          <w:pPr>
                            <w:ind w:right="-329"/>
                          </w:pPr>
                        </w:p>
                        <w:p w14:paraId="206F0D07" w14:textId="77777777" w:rsidR="00A01904" w:rsidRDefault="00A01904" w:rsidP="00A01904">
                          <w:pPr>
                            <w:ind w:right="-329"/>
                          </w:pPr>
                        </w:p>
                        <w:p w14:paraId="5F53859B" w14:textId="77777777" w:rsidR="00A01904" w:rsidRDefault="00A01904" w:rsidP="00A01904">
                          <w:pPr>
                            <w:ind w:right="-329"/>
                          </w:pPr>
                        </w:p>
                        <w:p w14:paraId="223970C3" w14:textId="77777777" w:rsidR="00A01904" w:rsidRDefault="00A01904" w:rsidP="00A01904">
                          <w:pPr>
                            <w:ind w:right="-329"/>
                          </w:pPr>
                        </w:p>
                        <w:p w14:paraId="10A7C06F" w14:textId="77777777" w:rsidR="00A01904" w:rsidRDefault="00A01904" w:rsidP="00A01904">
                          <w:pPr>
                            <w:ind w:right="-329"/>
                          </w:pPr>
                        </w:p>
                        <w:p w14:paraId="0E8E22C4" w14:textId="77777777" w:rsidR="00A01904" w:rsidRDefault="00A01904" w:rsidP="00A01904">
                          <w:pPr>
                            <w:ind w:right="-329"/>
                          </w:pPr>
                        </w:p>
                        <w:p w14:paraId="7DD874C5" w14:textId="77777777" w:rsidR="00A01904" w:rsidRDefault="00A01904" w:rsidP="00A01904">
                          <w:pPr>
                            <w:ind w:right="-329"/>
                          </w:pPr>
                          <w:r>
                            <w:tab/>
                          </w:r>
                          <w:r w:rsidR="00882108" w:rsidRPr="00984E45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BCF1073" wp14:editId="71B6CC96">
                                <wp:extent cx="2099945" cy="617855"/>
                                <wp:effectExtent l="0" t="0" r="0" b="0"/>
                                <wp:docPr id="3" name="Obraz 3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9945" cy="6178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40492EA" w14:textId="77777777" w:rsidR="00A01904" w:rsidRDefault="00A01904" w:rsidP="00A01904">
                          <w:pPr>
                            <w:ind w:right="-329"/>
                          </w:pPr>
                        </w:p>
                        <w:p w14:paraId="6E8503D4" w14:textId="77777777" w:rsidR="00A01904" w:rsidRDefault="00A01904" w:rsidP="00A01904">
                          <w:pPr>
                            <w:ind w:right="-329"/>
                          </w:pPr>
                        </w:p>
                        <w:p w14:paraId="7FF0E0B6" w14:textId="77777777" w:rsidR="00A01904" w:rsidRDefault="00A01904" w:rsidP="00A01904">
                          <w:pPr>
                            <w:ind w:right="-329"/>
                            <w:rPr>
                              <w:lang w:val="pl-PL"/>
                            </w:rPr>
                          </w:pPr>
                          <w:r>
                            <w:tab/>
                          </w:r>
                          <w:r w:rsidR="00882108" w:rsidRPr="00984E45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0CD39B45" wp14:editId="2CF85473">
                                <wp:extent cx="2099945" cy="617855"/>
                                <wp:effectExtent l="0" t="0" r="0" b="0"/>
                                <wp:docPr id="4" name="Obraz 3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9945" cy="6178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50C872" id="_x0000_s1028" type="#_x0000_t202" style="position:absolute;left:0;text-align:left;margin-left:12pt;margin-top:-21.75pt;width:433.85pt;height:5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" strokecolor="white">
              <v:path arrowok="t"/>
              <v:textbox inset="2.5mm">
                <w:txbxContent>
                  <w:p w14:paraId="7AC0DC8D" w14:textId="77777777" w:rsidR="00A01904" w:rsidRDefault="00882108" w:rsidP="00A01904">
                    <w:pPr>
                      <w:ind w:right="-164"/>
                    </w:pPr>
                    <w:r w:rsidRPr="00984E45"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905CACF" wp14:editId="0E422D43">
                          <wp:extent cx="1608455" cy="762000"/>
                          <wp:effectExtent l="0" t="0" r="0" b="0"/>
                          <wp:docPr id="2" name="Obraz 1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845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01904">
                      <w:t xml:space="preserve">            </w:t>
                    </w:r>
                    <w:r w:rsidR="00A01904">
                      <w:tab/>
                    </w:r>
                    <w:r w:rsidR="00A01904">
                      <w:tab/>
                    </w:r>
                    <w:r w:rsidR="00A01904">
                      <w:tab/>
                    </w:r>
                  </w:p>
                  <w:p w14:paraId="53D9FB37" w14:textId="77777777" w:rsidR="00A01904" w:rsidRDefault="00A01904" w:rsidP="00A01904">
                    <w:pPr>
                      <w:ind w:right="-329"/>
                    </w:pPr>
                  </w:p>
                  <w:p w14:paraId="6C875FB1" w14:textId="77777777" w:rsidR="00A01904" w:rsidRDefault="00A01904" w:rsidP="00A01904">
                    <w:pPr>
                      <w:ind w:right="-329"/>
                    </w:pPr>
                  </w:p>
                  <w:p w14:paraId="206F0D07" w14:textId="77777777" w:rsidR="00A01904" w:rsidRDefault="00A01904" w:rsidP="00A01904">
                    <w:pPr>
                      <w:ind w:right="-329"/>
                    </w:pPr>
                  </w:p>
                  <w:p w14:paraId="5F53859B" w14:textId="77777777" w:rsidR="00A01904" w:rsidRDefault="00A01904" w:rsidP="00A01904">
                    <w:pPr>
                      <w:ind w:right="-329"/>
                    </w:pPr>
                  </w:p>
                  <w:p w14:paraId="223970C3" w14:textId="77777777" w:rsidR="00A01904" w:rsidRDefault="00A01904" w:rsidP="00A01904">
                    <w:pPr>
                      <w:ind w:right="-329"/>
                    </w:pPr>
                  </w:p>
                  <w:p w14:paraId="10A7C06F" w14:textId="77777777" w:rsidR="00A01904" w:rsidRDefault="00A01904" w:rsidP="00A01904">
                    <w:pPr>
                      <w:ind w:right="-329"/>
                    </w:pPr>
                  </w:p>
                  <w:p w14:paraId="0E8E22C4" w14:textId="77777777" w:rsidR="00A01904" w:rsidRDefault="00A01904" w:rsidP="00A01904">
                    <w:pPr>
                      <w:ind w:right="-329"/>
                    </w:pPr>
                  </w:p>
                  <w:p w14:paraId="7DD874C5" w14:textId="77777777" w:rsidR="00A01904" w:rsidRDefault="00A01904" w:rsidP="00A01904">
                    <w:pPr>
                      <w:ind w:right="-329"/>
                    </w:pPr>
                    <w:r>
                      <w:tab/>
                    </w:r>
                    <w:r w:rsidR="00882108" w:rsidRPr="00984E45"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BCF1073" wp14:editId="71B6CC96">
                          <wp:extent cx="2099945" cy="617855"/>
                          <wp:effectExtent l="0" t="0" r="0" b="0"/>
                          <wp:docPr id="3" name="Obraz 3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9945" cy="617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40492EA" w14:textId="77777777" w:rsidR="00A01904" w:rsidRDefault="00A01904" w:rsidP="00A01904">
                    <w:pPr>
                      <w:ind w:right="-329"/>
                    </w:pPr>
                  </w:p>
                  <w:p w14:paraId="6E8503D4" w14:textId="77777777" w:rsidR="00A01904" w:rsidRDefault="00A01904" w:rsidP="00A01904">
                    <w:pPr>
                      <w:ind w:right="-329"/>
                    </w:pPr>
                  </w:p>
                  <w:p w14:paraId="7FF0E0B6" w14:textId="77777777" w:rsidR="00A01904" w:rsidRDefault="00A01904" w:rsidP="00A01904">
                    <w:pPr>
                      <w:ind w:right="-329"/>
                      <w:rPr>
                        <w:lang w:val="pl-PL"/>
                      </w:rPr>
                    </w:pPr>
                    <w:r>
                      <w:tab/>
                    </w:r>
                    <w:r w:rsidR="00882108" w:rsidRPr="00984E45"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0CD39B45" wp14:editId="2CF85473">
                          <wp:extent cx="2099945" cy="617855"/>
                          <wp:effectExtent l="0" t="0" r="0" b="0"/>
                          <wp:docPr id="4" name="Obraz 3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9945" cy="617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01904">
      <w:rPr>
        <w:noProof/>
        <w:sz w:val="8"/>
        <w:szCs w:val="2"/>
      </w:rPr>
      <w:t xml:space="preserve">   </w:t>
    </w:r>
  </w:p>
  <w:p w14:paraId="48C3BF2C" w14:textId="77777777" w:rsidR="00A01904" w:rsidRDefault="00A01904" w:rsidP="00A01904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 w:hint="eastAsia"/>
        <w:sz w:val="18"/>
      </w:rPr>
    </w:pPr>
  </w:p>
  <w:p w14:paraId="1889D99F" w14:textId="77777777" w:rsidR="00A01904" w:rsidRPr="00AA375F" w:rsidRDefault="00A01904" w:rsidP="00A01904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 w:hint="eastAsia"/>
        <w:sz w:val="8"/>
        <w:szCs w:val="6"/>
      </w:rPr>
    </w:pPr>
  </w:p>
  <w:p w14:paraId="7B6E6C0B" w14:textId="77777777" w:rsidR="00A01904" w:rsidRPr="00A01904" w:rsidRDefault="00A01904" w:rsidP="00A0190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16649" w14:textId="77777777" w:rsidR="00911E11" w:rsidRDefault="00911E11" w:rsidP="00DD4598">
    <w:pPr>
      <w:pStyle w:val="Stopka1"/>
      <w:tabs>
        <w:tab w:val="clear" w:pos="9072"/>
        <w:tab w:val="right" w:pos="86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styleLink w:val="Legal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1" w15:restartNumberingAfterBreak="0">
    <w:nsid w:val="02440F60"/>
    <w:multiLevelType w:val="hybridMultilevel"/>
    <w:tmpl w:val="3B6ADA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55D9C"/>
    <w:multiLevelType w:val="hybridMultilevel"/>
    <w:tmpl w:val="7D6CFD4E"/>
    <w:lvl w:ilvl="0" w:tplc="4BAA11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53D0"/>
    <w:multiLevelType w:val="hybridMultilevel"/>
    <w:tmpl w:val="0F6022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23C23"/>
    <w:multiLevelType w:val="hybridMultilevel"/>
    <w:tmpl w:val="0A50F1F4"/>
    <w:lvl w:ilvl="0" w:tplc="993AC7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85C1A"/>
    <w:multiLevelType w:val="hybridMultilevel"/>
    <w:tmpl w:val="7246633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6F84C49"/>
    <w:multiLevelType w:val="hybridMultilevel"/>
    <w:tmpl w:val="A1DAC758"/>
    <w:lvl w:ilvl="0" w:tplc="377AC4B2">
      <w:start w:val="1"/>
      <w:numFmt w:val="decimal"/>
      <w:lvlText w:val="%1."/>
      <w:lvlJc w:val="left"/>
      <w:pPr>
        <w:ind w:left="720" w:hanging="360"/>
      </w:pPr>
      <w:rPr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061C0"/>
    <w:multiLevelType w:val="hybridMultilevel"/>
    <w:tmpl w:val="7D6C4028"/>
    <w:lvl w:ilvl="0" w:tplc="8D964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61897"/>
    <w:multiLevelType w:val="hybridMultilevel"/>
    <w:tmpl w:val="898E8422"/>
    <w:lvl w:ilvl="0" w:tplc="A32AEF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993196"/>
    <w:multiLevelType w:val="hybridMultilevel"/>
    <w:tmpl w:val="CC4ABEA4"/>
    <w:lvl w:ilvl="0" w:tplc="5406D5D4">
      <w:start w:val="1"/>
      <w:numFmt w:val="decimal"/>
      <w:lvlText w:val="%1."/>
      <w:lvlJc w:val="left"/>
      <w:pPr>
        <w:ind w:left="36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6" w:hanging="360"/>
      </w:pPr>
    </w:lvl>
    <w:lvl w:ilvl="2" w:tplc="0415001B">
      <w:start w:val="1"/>
      <w:numFmt w:val="lowerRoman"/>
      <w:lvlText w:val="%3."/>
      <w:lvlJc w:val="right"/>
      <w:pPr>
        <w:ind w:left="1806" w:hanging="180"/>
      </w:pPr>
    </w:lvl>
    <w:lvl w:ilvl="3" w:tplc="0415000F">
      <w:start w:val="1"/>
      <w:numFmt w:val="decimal"/>
      <w:lvlText w:val="%4."/>
      <w:lvlJc w:val="left"/>
      <w:pPr>
        <w:ind w:left="2526" w:hanging="360"/>
      </w:pPr>
    </w:lvl>
    <w:lvl w:ilvl="4" w:tplc="04150019">
      <w:start w:val="1"/>
      <w:numFmt w:val="lowerLetter"/>
      <w:lvlText w:val="%5."/>
      <w:lvlJc w:val="left"/>
      <w:pPr>
        <w:ind w:left="3246" w:hanging="360"/>
      </w:pPr>
    </w:lvl>
    <w:lvl w:ilvl="5" w:tplc="0415001B">
      <w:start w:val="1"/>
      <w:numFmt w:val="lowerRoman"/>
      <w:lvlText w:val="%6."/>
      <w:lvlJc w:val="right"/>
      <w:pPr>
        <w:ind w:left="3966" w:hanging="180"/>
      </w:pPr>
    </w:lvl>
    <w:lvl w:ilvl="6" w:tplc="0415000F">
      <w:start w:val="1"/>
      <w:numFmt w:val="decimal"/>
      <w:lvlText w:val="%7."/>
      <w:lvlJc w:val="left"/>
      <w:pPr>
        <w:ind w:left="4686" w:hanging="360"/>
      </w:pPr>
    </w:lvl>
    <w:lvl w:ilvl="7" w:tplc="04150019">
      <w:start w:val="1"/>
      <w:numFmt w:val="lowerLetter"/>
      <w:lvlText w:val="%8."/>
      <w:lvlJc w:val="left"/>
      <w:pPr>
        <w:ind w:left="5406" w:hanging="360"/>
      </w:pPr>
    </w:lvl>
    <w:lvl w:ilvl="8" w:tplc="0415001B">
      <w:start w:val="1"/>
      <w:numFmt w:val="lowerRoman"/>
      <w:lvlText w:val="%9."/>
      <w:lvlJc w:val="right"/>
      <w:pPr>
        <w:ind w:left="6126" w:hanging="180"/>
      </w:pPr>
    </w:lvl>
  </w:abstractNum>
  <w:abstractNum w:abstractNumId="10" w15:restartNumberingAfterBreak="0">
    <w:nsid w:val="229B41E5"/>
    <w:multiLevelType w:val="hybridMultilevel"/>
    <w:tmpl w:val="1966A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D232B8"/>
    <w:multiLevelType w:val="hybridMultilevel"/>
    <w:tmpl w:val="FF3AE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D634C"/>
    <w:multiLevelType w:val="hybridMultilevel"/>
    <w:tmpl w:val="BF861DDE"/>
    <w:lvl w:ilvl="0" w:tplc="92A40B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856AAE"/>
    <w:multiLevelType w:val="hybridMultilevel"/>
    <w:tmpl w:val="CC4ABEA4"/>
    <w:lvl w:ilvl="0" w:tplc="5406D5D4">
      <w:start w:val="1"/>
      <w:numFmt w:val="decimal"/>
      <w:lvlText w:val="%1."/>
      <w:lvlJc w:val="left"/>
      <w:pPr>
        <w:ind w:left="36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6" w:hanging="360"/>
      </w:pPr>
    </w:lvl>
    <w:lvl w:ilvl="2" w:tplc="0415001B">
      <w:start w:val="1"/>
      <w:numFmt w:val="lowerRoman"/>
      <w:lvlText w:val="%3."/>
      <w:lvlJc w:val="right"/>
      <w:pPr>
        <w:ind w:left="1806" w:hanging="180"/>
      </w:pPr>
    </w:lvl>
    <w:lvl w:ilvl="3" w:tplc="0415000F">
      <w:start w:val="1"/>
      <w:numFmt w:val="decimal"/>
      <w:lvlText w:val="%4."/>
      <w:lvlJc w:val="left"/>
      <w:pPr>
        <w:ind w:left="2526" w:hanging="360"/>
      </w:pPr>
    </w:lvl>
    <w:lvl w:ilvl="4" w:tplc="04150019">
      <w:start w:val="1"/>
      <w:numFmt w:val="lowerLetter"/>
      <w:lvlText w:val="%5."/>
      <w:lvlJc w:val="left"/>
      <w:pPr>
        <w:ind w:left="3246" w:hanging="360"/>
      </w:pPr>
    </w:lvl>
    <w:lvl w:ilvl="5" w:tplc="0415001B">
      <w:start w:val="1"/>
      <w:numFmt w:val="lowerRoman"/>
      <w:lvlText w:val="%6."/>
      <w:lvlJc w:val="right"/>
      <w:pPr>
        <w:ind w:left="3966" w:hanging="180"/>
      </w:pPr>
    </w:lvl>
    <w:lvl w:ilvl="6" w:tplc="0415000F">
      <w:start w:val="1"/>
      <w:numFmt w:val="decimal"/>
      <w:lvlText w:val="%7."/>
      <w:lvlJc w:val="left"/>
      <w:pPr>
        <w:ind w:left="4686" w:hanging="360"/>
      </w:pPr>
    </w:lvl>
    <w:lvl w:ilvl="7" w:tplc="04150019">
      <w:start w:val="1"/>
      <w:numFmt w:val="lowerLetter"/>
      <w:lvlText w:val="%8."/>
      <w:lvlJc w:val="left"/>
      <w:pPr>
        <w:ind w:left="5406" w:hanging="360"/>
      </w:pPr>
    </w:lvl>
    <w:lvl w:ilvl="8" w:tplc="0415001B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332713DE"/>
    <w:multiLevelType w:val="hybridMultilevel"/>
    <w:tmpl w:val="584233D4"/>
    <w:lvl w:ilvl="0" w:tplc="694A962A">
      <w:start w:val="1"/>
      <w:numFmt w:val="decimal"/>
      <w:lvlText w:val="%1)"/>
      <w:lvlJc w:val="left"/>
      <w:pPr>
        <w:ind w:left="91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38" w:hanging="360"/>
      </w:pPr>
    </w:lvl>
    <w:lvl w:ilvl="2" w:tplc="0415001B" w:tentative="1">
      <w:start w:val="1"/>
      <w:numFmt w:val="lowerRoman"/>
      <w:lvlText w:val="%3."/>
      <w:lvlJc w:val="right"/>
      <w:pPr>
        <w:ind w:left="2358" w:hanging="180"/>
      </w:pPr>
    </w:lvl>
    <w:lvl w:ilvl="3" w:tplc="0415000F" w:tentative="1">
      <w:start w:val="1"/>
      <w:numFmt w:val="decimal"/>
      <w:lvlText w:val="%4."/>
      <w:lvlJc w:val="left"/>
      <w:pPr>
        <w:ind w:left="3078" w:hanging="360"/>
      </w:pPr>
    </w:lvl>
    <w:lvl w:ilvl="4" w:tplc="04150019" w:tentative="1">
      <w:start w:val="1"/>
      <w:numFmt w:val="lowerLetter"/>
      <w:lvlText w:val="%5."/>
      <w:lvlJc w:val="left"/>
      <w:pPr>
        <w:ind w:left="3798" w:hanging="360"/>
      </w:pPr>
    </w:lvl>
    <w:lvl w:ilvl="5" w:tplc="0415001B" w:tentative="1">
      <w:start w:val="1"/>
      <w:numFmt w:val="lowerRoman"/>
      <w:lvlText w:val="%6."/>
      <w:lvlJc w:val="right"/>
      <w:pPr>
        <w:ind w:left="4518" w:hanging="180"/>
      </w:pPr>
    </w:lvl>
    <w:lvl w:ilvl="6" w:tplc="0415000F" w:tentative="1">
      <w:start w:val="1"/>
      <w:numFmt w:val="decimal"/>
      <w:lvlText w:val="%7."/>
      <w:lvlJc w:val="left"/>
      <w:pPr>
        <w:ind w:left="5238" w:hanging="360"/>
      </w:pPr>
    </w:lvl>
    <w:lvl w:ilvl="7" w:tplc="04150019" w:tentative="1">
      <w:start w:val="1"/>
      <w:numFmt w:val="lowerLetter"/>
      <w:lvlText w:val="%8."/>
      <w:lvlJc w:val="left"/>
      <w:pPr>
        <w:ind w:left="5958" w:hanging="360"/>
      </w:pPr>
    </w:lvl>
    <w:lvl w:ilvl="8" w:tplc="041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5" w15:restartNumberingAfterBreak="0">
    <w:nsid w:val="3461257D"/>
    <w:multiLevelType w:val="hybridMultilevel"/>
    <w:tmpl w:val="C352B76E"/>
    <w:lvl w:ilvl="0" w:tplc="9FA87598">
      <w:start w:val="1"/>
      <w:numFmt w:val="decimal"/>
      <w:lvlText w:val="%1."/>
      <w:lvlJc w:val="left"/>
      <w:pPr>
        <w:ind w:left="560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F4B1F"/>
    <w:multiLevelType w:val="hybridMultilevel"/>
    <w:tmpl w:val="C352B76E"/>
    <w:lvl w:ilvl="0" w:tplc="9FA87598">
      <w:start w:val="1"/>
      <w:numFmt w:val="decimal"/>
      <w:lvlText w:val="%1."/>
      <w:lvlJc w:val="left"/>
      <w:pPr>
        <w:ind w:left="560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81146"/>
    <w:multiLevelType w:val="hybridMultilevel"/>
    <w:tmpl w:val="5EB6F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D5BEE"/>
    <w:multiLevelType w:val="hybridMultilevel"/>
    <w:tmpl w:val="8A382DD4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3E093108"/>
    <w:multiLevelType w:val="hybridMultilevel"/>
    <w:tmpl w:val="63D2CDAE"/>
    <w:lvl w:ilvl="0" w:tplc="2924CD8E">
      <w:start w:val="1"/>
      <w:numFmt w:val="decimal"/>
      <w:lvlText w:val="%1."/>
      <w:lvlJc w:val="left"/>
      <w:pPr>
        <w:ind w:left="363" w:hanging="360"/>
      </w:p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409C5666"/>
    <w:multiLevelType w:val="hybridMultilevel"/>
    <w:tmpl w:val="F9EC7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33AFC"/>
    <w:multiLevelType w:val="hybridMultilevel"/>
    <w:tmpl w:val="26561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71049"/>
    <w:multiLevelType w:val="hybridMultilevel"/>
    <w:tmpl w:val="A7C830D0"/>
    <w:lvl w:ilvl="0" w:tplc="1256CB04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E481F"/>
    <w:multiLevelType w:val="hybridMultilevel"/>
    <w:tmpl w:val="30D26C0C"/>
    <w:lvl w:ilvl="0" w:tplc="4D42524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06798"/>
    <w:multiLevelType w:val="hybridMultilevel"/>
    <w:tmpl w:val="9A0432C8"/>
    <w:lvl w:ilvl="0" w:tplc="9258C9B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BF52A0E"/>
    <w:multiLevelType w:val="hybridMultilevel"/>
    <w:tmpl w:val="B5922A48"/>
    <w:lvl w:ilvl="0" w:tplc="78860B3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FCE61D6"/>
    <w:multiLevelType w:val="hybridMultilevel"/>
    <w:tmpl w:val="92B84A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16358"/>
    <w:multiLevelType w:val="hybridMultilevel"/>
    <w:tmpl w:val="FDF687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330295F"/>
    <w:multiLevelType w:val="hybridMultilevel"/>
    <w:tmpl w:val="BCC094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A4CB7"/>
    <w:multiLevelType w:val="hybridMultilevel"/>
    <w:tmpl w:val="4F54B194"/>
    <w:lvl w:ilvl="0" w:tplc="16D67296">
      <w:start w:val="1"/>
      <w:numFmt w:val="lowerLetter"/>
      <w:lvlText w:val="%1."/>
      <w:lvlJc w:val="left"/>
      <w:pPr>
        <w:ind w:left="723" w:hanging="360"/>
      </w:p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0415000F">
      <w:start w:val="1"/>
      <w:numFmt w:val="decimal"/>
      <w:lvlText w:val="%4."/>
      <w:lvlJc w:val="left"/>
      <w:pPr>
        <w:ind w:left="2883" w:hanging="360"/>
      </w:pPr>
    </w:lvl>
    <w:lvl w:ilvl="4" w:tplc="04150019">
      <w:start w:val="1"/>
      <w:numFmt w:val="lowerLetter"/>
      <w:lvlText w:val="%5."/>
      <w:lvlJc w:val="left"/>
      <w:pPr>
        <w:ind w:left="3603" w:hanging="360"/>
      </w:pPr>
    </w:lvl>
    <w:lvl w:ilvl="5" w:tplc="0415001B">
      <w:start w:val="1"/>
      <w:numFmt w:val="lowerRoman"/>
      <w:lvlText w:val="%6."/>
      <w:lvlJc w:val="right"/>
      <w:pPr>
        <w:ind w:left="4323" w:hanging="180"/>
      </w:pPr>
    </w:lvl>
    <w:lvl w:ilvl="6" w:tplc="0415000F">
      <w:start w:val="1"/>
      <w:numFmt w:val="decimal"/>
      <w:lvlText w:val="%7."/>
      <w:lvlJc w:val="left"/>
      <w:pPr>
        <w:ind w:left="5043" w:hanging="360"/>
      </w:pPr>
    </w:lvl>
    <w:lvl w:ilvl="7" w:tplc="04150019">
      <w:start w:val="1"/>
      <w:numFmt w:val="lowerLetter"/>
      <w:lvlText w:val="%8."/>
      <w:lvlJc w:val="left"/>
      <w:pPr>
        <w:ind w:left="5763" w:hanging="360"/>
      </w:pPr>
    </w:lvl>
    <w:lvl w:ilvl="8" w:tplc="0415001B">
      <w:start w:val="1"/>
      <w:numFmt w:val="lowerRoman"/>
      <w:lvlText w:val="%9."/>
      <w:lvlJc w:val="right"/>
      <w:pPr>
        <w:ind w:left="6483" w:hanging="180"/>
      </w:pPr>
    </w:lvl>
  </w:abstractNum>
  <w:abstractNum w:abstractNumId="30" w15:restartNumberingAfterBreak="0">
    <w:nsid w:val="54C24F5E"/>
    <w:multiLevelType w:val="hybridMultilevel"/>
    <w:tmpl w:val="407084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6B47BA3"/>
    <w:multiLevelType w:val="hybridMultilevel"/>
    <w:tmpl w:val="2E0288A2"/>
    <w:lvl w:ilvl="0" w:tplc="04150019">
      <w:start w:val="1"/>
      <w:numFmt w:val="lowerLetter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5C59161F"/>
    <w:multiLevelType w:val="hybridMultilevel"/>
    <w:tmpl w:val="C352B76E"/>
    <w:lvl w:ilvl="0" w:tplc="9FA87598">
      <w:start w:val="1"/>
      <w:numFmt w:val="decimal"/>
      <w:lvlText w:val="%1."/>
      <w:lvlJc w:val="left"/>
      <w:pPr>
        <w:ind w:left="560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81113"/>
    <w:multiLevelType w:val="hybridMultilevel"/>
    <w:tmpl w:val="0E309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025B7"/>
    <w:multiLevelType w:val="hybridMultilevel"/>
    <w:tmpl w:val="4C64ED94"/>
    <w:lvl w:ilvl="0" w:tplc="04150013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8A7AE3"/>
    <w:multiLevelType w:val="hybridMultilevel"/>
    <w:tmpl w:val="57B4E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0EC762">
      <w:start w:val="1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B1AEA"/>
    <w:multiLevelType w:val="hybridMultilevel"/>
    <w:tmpl w:val="875C5432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755475A9"/>
    <w:multiLevelType w:val="hybridMultilevel"/>
    <w:tmpl w:val="5C26B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D3667A"/>
    <w:multiLevelType w:val="hybridMultilevel"/>
    <w:tmpl w:val="172AED36"/>
    <w:lvl w:ilvl="0" w:tplc="EAD6CFB6">
      <w:start w:val="1"/>
      <w:numFmt w:val="decimal"/>
      <w:lvlText w:val="%1."/>
      <w:lvlJc w:val="left"/>
      <w:pPr>
        <w:ind w:left="360" w:hanging="360"/>
      </w:pPr>
      <w:rPr>
        <w:rFonts w:eastAsia="ArialNarrow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F30507"/>
    <w:multiLevelType w:val="hybridMultilevel"/>
    <w:tmpl w:val="5B36A4DC"/>
    <w:lvl w:ilvl="0" w:tplc="696479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E708C7"/>
    <w:multiLevelType w:val="hybridMultilevel"/>
    <w:tmpl w:val="C91CEA02"/>
    <w:lvl w:ilvl="0" w:tplc="04150011">
      <w:start w:val="1"/>
      <w:numFmt w:val="decimal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"/>
  </w:num>
  <w:num w:numId="5">
    <w:abstractNumId w:val="14"/>
  </w:num>
  <w:num w:numId="6">
    <w:abstractNumId w:val="33"/>
  </w:num>
  <w:num w:numId="7">
    <w:abstractNumId w:val="16"/>
  </w:num>
  <w:num w:numId="8">
    <w:abstractNumId w:val="28"/>
  </w:num>
  <w:num w:numId="9">
    <w:abstractNumId w:val="6"/>
  </w:num>
  <w:num w:numId="10">
    <w:abstractNumId w:val="22"/>
  </w:num>
  <w:num w:numId="11">
    <w:abstractNumId w:val="35"/>
  </w:num>
  <w:num w:numId="12">
    <w:abstractNumId w:val="23"/>
  </w:num>
  <w:num w:numId="13">
    <w:abstractNumId w:val="5"/>
  </w:num>
  <w:num w:numId="14">
    <w:abstractNumId w:val="10"/>
  </w:num>
  <w:num w:numId="15">
    <w:abstractNumId w:val="31"/>
  </w:num>
  <w:num w:numId="16">
    <w:abstractNumId w:val="18"/>
  </w:num>
  <w:num w:numId="17">
    <w:abstractNumId w:val="3"/>
  </w:num>
  <w:num w:numId="18">
    <w:abstractNumId w:val="11"/>
  </w:num>
  <w:num w:numId="19">
    <w:abstractNumId w:val="39"/>
  </w:num>
  <w:num w:numId="20">
    <w:abstractNumId w:val="21"/>
  </w:num>
  <w:num w:numId="21">
    <w:abstractNumId w:val="30"/>
  </w:num>
  <w:num w:numId="22">
    <w:abstractNumId w:val="24"/>
  </w:num>
  <w:num w:numId="23">
    <w:abstractNumId w:val="20"/>
  </w:num>
  <w:num w:numId="24">
    <w:abstractNumId w:val="15"/>
  </w:num>
  <w:num w:numId="25">
    <w:abstractNumId w:val="17"/>
  </w:num>
  <w:num w:numId="26">
    <w:abstractNumId w:val="32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7"/>
  </w:num>
  <w:num w:numId="38">
    <w:abstractNumId w:val="27"/>
  </w:num>
  <w:num w:numId="39">
    <w:abstractNumId w:val="36"/>
  </w:num>
  <w:num w:numId="40">
    <w:abstractNumId w:val="1"/>
  </w:num>
  <w:num w:numId="41">
    <w:abstractNumId w:val="40"/>
  </w:num>
  <w:num w:numId="42">
    <w:abstractNumId w:val="9"/>
  </w:num>
  <w:num w:numId="43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5D8"/>
    <w:rsid w:val="00001C83"/>
    <w:rsid w:val="00003605"/>
    <w:rsid w:val="00005010"/>
    <w:rsid w:val="000068BC"/>
    <w:rsid w:val="00006F6F"/>
    <w:rsid w:val="00011EC0"/>
    <w:rsid w:val="00013EA4"/>
    <w:rsid w:val="0001513A"/>
    <w:rsid w:val="0002227B"/>
    <w:rsid w:val="00022AEB"/>
    <w:rsid w:val="00024B36"/>
    <w:rsid w:val="00025D16"/>
    <w:rsid w:val="0002677B"/>
    <w:rsid w:val="00027DFC"/>
    <w:rsid w:val="00027EA3"/>
    <w:rsid w:val="0003079D"/>
    <w:rsid w:val="00036B7D"/>
    <w:rsid w:val="000402A5"/>
    <w:rsid w:val="00041D6A"/>
    <w:rsid w:val="0004736E"/>
    <w:rsid w:val="00047930"/>
    <w:rsid w:val="0005284B"/>
    <w:rsid w:val="00054191"/>
    <w:rsid w:val="00055E1A"/>
    <w:rsid w:val="000565D3"/>
    <w:rsid w:val="00056B29"/>
    <w:rsid w:val="00056C11"/>
    <w:rsid w:val="00056E28"/>
    <w:rsid w:val="00057115"/>
    <w:rsid w:val="0005734F"/>
    <w:rsid w:val="00064571"/>
    <w:rsid w:val="00064D50"/>
    <w:rsid w:val="00065667"/>
    <w:rsid w:val="0006665F"/>
    <w:rsid w:val="000715B3"/>
    <w:rsid w:val="000728EF"/>
    <w:rsid w:val="00074B2C"/>
    <w:rsid w:val="000759F7"/>
    <w:rsid w:val="00075DB5"/>
    <w:rsid w:val="00090DBE"/>
    <w:rsid w:val="00092881"/>
    <w:rsid w:val="00092C9B"/>
    <w:rsid w:val="00093FC1"/>
    <w:rsid w:val="00096079"/>
    <w:rsid w:val="000A0311"/>
    <w:rsid w:val="000A039C"/>
    <w:rsid w:val="000A2038"/>
    <w:rsid w:val="000A53E8"/>
    <w:rsid w:val="000A62A4"/>
    <w:rsid w:val="000A750E"/>
    <w:rsid w:val="000B0BD5"/>
    <w:rsid w:val="000B474E"/>
    <w:rsid w:val="000B5581"/>
    <w:rsid w:val="000B7AF6"/>
    <w:rsid w:val="000C1E26"/>
    <w:rsid w:val="000C3557"/>
    <w:rsid w:val="000C439F"/>
    <w:rsid w:val="000C443F"/>
    <w:rsid w:val="000C4BEC"/>
    <w:rsid w:val="000C71C0"/>
    <w:rsid w:val="000D4D18"/>
    <w:rsid w:val="000E2018"/>
    <w:rsid w:val="000E3EB9"/>
    <w:rsid w:val="000E4784"/>
    <w:rsid w:val="000F12C5"/>
    <w:rsid w:val="000F3470"/>
    <w:rsid w:val="000F6B1E"/>
    <w:rsid w:val="000F787D"/>
    <w:rsid w:val="000F79D9"/>
    <w:rsid w:val="000F7FF8"/>
    <w:rsid w:val="00101658"/>
    <w:rsid w:val="001024A0"/>
    <w:rsid w:val="00103948"/>
    <w:rsid w:val="00106736"/>
    <w:rsid w:val="00113FD7"/>
    <w:rsid w:val="001145B6"/>
    <w:rsid w:val="00115190"/>
    <w:rsid w:val="001173A1"/>
    <w:rsid w:val="00123E6B"/>
    <w:rsid w:val="00125C1D"/>
    <w:rsid w:val="00126739"/>
    <w:rsid w:val="00130575"/>
    <w:rsid w:val="0013166A"/>
    <w:rsid w:val="001359B6"/>
    <w:rsid w:val="00135A38"/>
    <w:rsid w:val="001365FC"/>
    <w:rsid w:val="00141A86"/>
    <w:rsid w:val="00142922"/>
    <w:rsid w:val="00144B56"/>
    <w:rsid w:val="00145107"/>
    <w:rsid w:val="0014756B"/>
    <w:rsid w:val="00152FBC"/>
    <w:rsid w:val="0015350F"/>
    <w:rsid w:val="00154A51"/>
    <w:rsid w:val="00154FE3"/>
    <w:rsid w:val="00161E9F"/>
    <w:rsid w:val="00162729"/>
    <w:rsid w:val="00162B18"/>
    <w:rsid w:val="00163DE8"/>
    <w:rsid w:val="00164A38"/>
    <w:rsid w:val="0016627D"/>
    <w:rsid w:val="00166E91"/>
    <w:rsid w:val="001723C8"/>
    <w:rsid w:val="00174E7C"/>
    <w:rsid w:val="00176B37"/>
    <w:rsid w:val="00176FE3"/>
    <w:rsid w:val="0018048E"/>
    <w:rsid w:val="00180FFE"/>
    <w:rsid w:val="00182818"/>
    <w:rsid w:val="00183750"/>
    <w:rsid w:val="0018734D"/>
    <w:rsid w:val="00187B09"/>
    <w:rsid w:val="0019218A"/>
    <w:rsid w:val="00193A1A"/>
    <w:rsid w:val="00193CF3"/>
    <w:rsid w:val="0019442E"/>
    <w:rsid w:val="00194899"/>
    <w:rsid w:val="001A0F12"/>
    <w:rsid w:val="001A713D"/>
    <w:rsid w:val="001B0B57"/>
    <w:rsid w:val="001B1181"/>
    <w:rsid w:val="001B2C29"/>
    <w:rsid w:val="001B44BF"/>
    <w:rsid w:val="001B666E"/>
    <w:rsid w:val="001B6879"/>
    <w:rsid w:val="001B74A8"/>
    <w:rsid w:val="001C0F80"/>
    <w:rsid w:val="001C1C64"/>
    <w:rsid w:val="001C3EBE"/>
    <w:rsid w:val="001C3F58"/>
    <w:rsid w:val="001D0A81"/>
    <w:rsid w:val="001D35F8"/>
    <w:rsid w:val="001D47BE"/>
    <w:rsid w:val="001D746D"/>
    <w:rsid w:val="001D75E9"/>
    <w:rsid w:val="001E1B39"/>
    <w:rsid w:val="001E1CE3"/>
    <w:rsid w:val="001F0083"/>
    <w:rsid w:val="001F23CA"/>
    <w:rsid w:val="001F553F"/>
    <w:rsid w:val="00202B2A"/>
    <w:rsid w:val="00204C9F"/>
    <w:rsid w:val="00207383"/>
    <w:rsid w:val="00210B68"/>
    <w:rsid w:val="00213354"/>
    <w:rsid w:val="002133D5"/>
    <w:rsid w:val="00213A65"/>
    <w:rsid w:val="00215900"/>
    <w:rsid w:val="002170E7"/>
    <w:rsid w:val="00227D04"/>
    <w:rsid w:val="00231295"/>
    <w:rsid w:val="00231F62"/>
    <w:rsid w:val="00232485"/>
    <w:rsid w:val="00232CD7"/>
    <w:rsid w:val="00235DD8"/>
    <w:rsid w:val="00237E65"/>
    <w:rsid w:val="002453EB"/>
    <w:rsid w:val="00254381"/>
    <w:rsid w:val="00255D53"/>
    <w:rsid w:val="00260CBC"/>
    <w:rsid w:val="002613BA"/>
    <w:rsid w:val="0026166F"/>
    <w:rsid w:val="00262813"/>
    <w:rsid w:val="00263D95"/>
    <w:rsid w:val="0026471D"/>
    <w:rsid w:val="00273BE4"/>
    <w:rsid w:val="002740A3"/>
    <w:rsid w:val="0027789D"/>
    <w:rsid w:val="00280167"/>
    <w:rsid w:val="00280B92"/>
    <w:rsid w:val="00283040"/>
    <w:rsid w:val="00283AB4"/>
    <w:rsid w:val="002843F4"/>
    <w:rsid w:val="00284DAE"/>
    <w:rsid w:val="00285556"/>
    <w:rsid w:val="0029192E"/>
    <w:rsid w:val="002A0F8E"/>
    <w:rsid w:val="002A26E5"/>
    <w:rsid w:val="002A4E14"/>
    <w:rsid w:val="002A7D77"/>
    <w:rsid w:val="002B030A"/>
    <w:rsid w:val="002B1137"/>
    <w:rsid w:val="002B2280"/>
    <w:rsid w:val="002B2EF4"/>
    <w:rsid w:val="002B47F4"/>
    <w:rsid w:val="002B5F5E"/>
    <w:rsid w:val="002B71C0"/>
    <w:rsid w:val="002B75F8"/>
    <w:rsid w:val="002C3B5F"/>
    <w:rsid w:val="002C4D61"/>
    <w:rsid w:val="002C6A4A"/>
    <w:rsid w:val="002C789A"/>
    <w:rsid w:val="002D2749"/>
    <w:rsid w:val="002D3E37"/>
    <w:rsid w:val="002D6805"/>
    <w:rsid w:val="002E0C4E"/>
    <w:rsid w:val="002E5132"/>
    <w:rsid w:val="002E6376"/>
    <w:rsid w:val="002E66E6"/>
    <w:rsid w:val="002E6B44"/>
    <w:rsid w:val="002E7D98"/>
    <w:rsid w:val="002F4B9C"/>
    <w:rsid w:val="003009E0"/>
    <w:rsid w:val="00301394"/>
    <w:rsid w:val="00301C94"/>
    <w:rsid w:val="003028B1"/>
    <w:rsid w:val="00302E10"/>
    <w:rsid w:val="00303B68"/>
    <w:rsid w:val="00306C44"/>
    <w:rsid w:val="00311A4C"/>
    <w:rsid w:val="00311F80"/>
    <w:rsid w:val="003128C3"/>
    <w:rsid w:val="00315B24"/>
    <w:rsid w:val="00317628"/>
    <w:rsid w:val="00317B73"/>
    <w:rsid w:val="00321EF2"/>
    <w:rsid w:val="0032285F"/>
    <w:rsid w:val="00322EC7"/>
    <w:rsid w:val="0032346E"/>
    <w:rsid w:val="00325D71"/>
    <w:rsid w:val="0033106E"/>
    <w:rsid w:val="00331B18"/>
    <w:rsid w:val="00333E31"/>
    <w:rsid w:val="00342759"/>
    <w:rsid w:val="0034351F"/>
    <w:rsid w:val="00345308"/>
    <w:rsid w:val="00345FDD"/>
    <w:rsid w:val="003463FF"/>
    <w:rsid w:val="00350CC4"/>
    <w:rsid w:val="003510E0"/>
    <w:rsid w:val="00352E8E"/>
    <w:rsid w:val="00354265"/>
    <w:rsid w:val="00354BBD"/>
    <w:rsid w:val="00357D7D"/>
    <w:rsid w:val="00361F4C"/>
    <w:rsid w:val="00367BF8"/>
    <w:rsid w:val="00371860"/>
    <w:rsid w:val="00380602"/>
    <w:rsid w:val="003823A0"/>
    <w:rsid w:val="00383721"/>
    <w:rsid w:val="00383F8A"/>
    <w:rsid w:val="0038667B"/>
    <w:rsid w:val="0038793B"/>
    <w:rsid w:val="00392F28"/>
    <w:rsid w:val="00393CBB"/>
    <w:rsid w:val="003951D5"/>
    <w:rsid w:val="003976D4"/>
    <w:rsid w:val="003A06E9"/>
    <w:rsid w:val="003A351F"/>
    <w:rsid w:val="003A36DE"/>
    <w:rsid w:val="003A54E6"/>
    <w:rsid w:val="003A6069"/>
    <w:rsid w:val="003B161B"/>
    <w:rsid w:val="003B1A25"/>
    <w:rsid w:val="003C2C99"/>
    <w:rsid w:val="003C5521"/>
    <w:rsid w:val="003C7B34"/>
    <w:rsid w:val="003D0B31"/>
    <w:rsid w:val="003D2830"/>
    <w:rsid w:val="003D5501"/>
    <w:rsid w:val="003D63B9"/>
    <w:rsid w:val="003E0001"/>
    <w:rsid w:val="003E354C"/>
    <w:rsid w:val="003E6461"/>
    <w:rsid w:val="003F2DAD"/>
    <w:rsid w:val="003F7657"/>
    <w:rsid w:val="003F789D"/>
    <w:rsid w:val="003F7A4E"/>
    <w:rsid w:val="00401CC6"/>
    <w:rsid w:val="00402357"/>
    <w:rsid w:val="00403C27"/>
    <w:rsid w:val="00405AF2"/>
    <w:rsid w:val="00411930"/>
    <w:rsid w:val="00414393"/>
    <w:rsid w:val="00414783"/>
    <w:rsid w:val="00416E3E"/>
    <w:rsid w:val="00422361"/>
    <w:rsid w:val="004237C3"/>
    <w:rsid w:val="00423E31"/>
    <w:rsid w:val="004264C0"/>
    <w:rsid w:val="00426AB9"/>
    <w:rsid w:val="00427BD3"/>
    <w:rsid w:val="00431F1D"/>
    <w:rsid w:val="00437223"/>
    <w:rsid w:val="00442365"/>
    <w:rsid w:val="0044312C"/>
    <w:rsid w:val="004448F5"/>
    <w:rsid w:val="00444E87"/>
    <w:rsid w:val="00445A99"/>
    <w:rsid w:val="00450B68"/>
    <w:rsid w:val="00451F9B"/>
    <w:rsid w:val="00453ED1"/>
    <w:rsid w:val="0045641D"/>
    <w:rsid w:val="004626C8"/>
    <w:rsid w:val="00462E95"/>
    <w:rsid w:val="0046442B"/>
    <w:rsid w:val="004648F3"/>
    <w:rsid w:val="00465063"/>
    <w:rsid w:val="0046728A"/>
    <w:rsid w:val="0047373B"/>
    <w:rsid w:val="0047601F"/>
    <w:rsid w:val="0047612E"/>
    <w:rsid w:val="0048034D"/>
    <w:rsid w:val="00480F36"/>
    <w:rsid w:val="00482921"/>
    <w:rsid w:val="0048690C"/>
    <w:rsid w:val="00487772"/>
    <w:rsid w:val="004877F8"/>
    <w:rsid w:val="004914D9"/>
    <w:rsid w:val="004A435C"/>
    <w:rsid w:val="004A578A"/>
    <w:rsid w:val="004A5991"/>
    <w:rsid w:val="004A7B9B"/>
    <w:rsid w:val="004B28E8"/>
    <w:rsid w:val="004B718E"/>
    <w:rsid w:val="004C0742"/>
    <w:rsid w:val="004C1297"/>
    <w:rsid w:val="004C1BFA"/>
    <w:rsid w:val="004C48E0"/>
    <w:rsid w:val="004C6022"/>
    <w:rsid w:val="004C6220"/>
    <w:rsid w:val="004C7B3D"/>
    <w:rsid w:val="004D1CED"/>
    <w:rsid w:val="004D2CE1"/>
    <w:rsid w:val="004D3CB4"/>
    <w:rsid w:val="004D4392"/>
    <w:rsid w:val="004D5D0B"/>
    <w:rsid w:val="004E0CCF"/>
    <w:rsid w:val="004E6206"/>
    <w:rsid w:val="004F0090"/>
    <w:rsid w:val="004F018C"/>
    <w:rsid w:val="004F0B21"/>
    <w:rsid w:val="004F2238"/>
    <w:rsid w:val="004F409D"/>
    <w:rsid w:val="00500A60"/>
    <w:rsid w:val="00500ECA"/>
    <w:rsid w:val="00501BE4"/>
    <w:rsid w:val="00503E3F"/>
    <w:rsid w:val="00504771"/>
    <w:rsid w:val="005063C5"/>
    <w:rsid w:val="00511279"/>
    <w:rsid w:val="00511DD6"/>
    <w:rsid w:val="005131B1"/>
    <w:rsid w:val="00513C62"/>
    <w:rsid w:val="005226A5"/>
    <w:rsid w:val="00522C5B"/>
    <w:rsid w:val="00524070"/>
    <w:rsid w:val="00524469"/>
    <w:rsid w:val="005249FA"/>
    <w:rsid w:val="00524F4E"/>
    <w:rsid w:val="00526533"/>
    <w:rsid w:val="00526542"/>
    <w:rsid w:val="00527C71"/>
    <w:rsid w:val="00531C71"/>
    <w:rsid w:val="00540457"/>
    <w:rsid w:val="00543C4A"/>
    <w:rsid w:val="0054743B"/>
    <w:rsid w:val="005533C7"/>
    <w:rsid w:val="005560C5"/>
    <w:rsid w:val="00560ECE"/>
    <w:rsid w:val="005679B0"/>
    <w:rsid w:val="00567C9D"/>
    <w:rsid w:val="005702BA"/>
    <w:rsid w:val="005736FE"/>
    <w:rsid w:val="005743B4"/>
    <w:rsid w:val="0057679B"/>
    <w:rsid w:val="00586C77"/>
    <w:rsid w:val="00592445"/>
    <w:rsid w:val="00592C81"/>
    <w:rsid w:val="0059336D"/>
    <w:rsid w:val="00593475"/>
    <w:rsid w:val="00595FBF"/>
    <w:rsid w:val="005A0AF0"/>
    <w:rsid w:val="005A1ED7"/>
    <w:rsid w:val="005A1F19"/>
    <w:rsid w:val="005A34D3"/>
    <w:rsid w:val="005A3E65"/>
    <w:rsid w:val="005A62C8"/>
    <w:rsid w:val="005B07D0"/>
    <w:rsid w:val="005B1896"/>
    <w:rsid w:val="005B3AE8"/>
    <w:rsid w:val="005C03C2"/>
    <w:rsid w:val="005C124B"/>
    <w:rsid w:val="005C1D2F"/>
    <w:rsid w:val="005C2D6D"/>
    <w:rsid w:val="005C68F6"/>
    <w:rsid w:val="005D0C3B"/>
    <w:rsid w:val="005D1E36"/>
    <w:rsid w:val="005D58F5"/>
    <w:rsid w:val="005D7088"/>
    <w:rsid w:val="005D75F2"/>
    <w:rsid w:val="005E100C"/>
    <w:rsid w:val="005E3654"/>
    <w:rsid w:val="005F2C82"/>
    <w:rsid w:val="005F2E27"/>
    <w:rsid w:val="005F6AA0"/>
    <w:rsid w:val="005F6F3E"/>
    <w:rsid w:val="00601800"/>
    <w:rsid w:val="00603310"/>
    <w:rsid w:val="006035AC"/>
    <w:rsid w:val="00604180"/>
    <w:rsid w:val="006041EA"/>
    <w:rsid w:val="00605AF1"/>
    <w:rsid w:val="00606377"/>
    <w:rsid w:val="006069FA"/>
    <w:rsid w:val="00613B46"/>
    <w:rsid w:val="0061547D"/>
    <w:rsid w:val="0062108A"/>
    <w:rsid w:val="00621D26"/>
    <w:rsid w:val="006237FB"/>
    <w:rsid w:val="006253CE"/>
    <w:rsid w:val="00631FF6"/>
    <w:rsid w:val="00634FE4"/>
    <w:rsid w:val="006363A6"/>
    <w:rsid w:val="00637CD6"/>
    <w:rsid w:val="00645B2E"/>
    <w:rsid w:val="006463CD"/>
    <w:rsid w:val="00646BF5"/>
    <w:rsid w:val="006475C0"/>
    <w:rsid w:val="00650790"/>
    <w:rsid w:val="00656F2D"/>
    <w:rsid w:val="0065772F"/>
    <w:rsid w:val="006631EC"/>
    <w:rsid w:val="006639D3"/>
    <w:rsid w:val="00664F6D"/>
    <w:rsid w:val="00665EF6"/>
    <w:rsid w:val="006679E1"/>
    <w:rsid w:val="00671134"/>
    <w:rsid w:val="00677C2B"/>
    <w:rsid w:val="00681B15"/>
    <w:rsid w:val="006824D1"/>
    <w:rsid w:val="00682650"/>
    <w:rsid w:val="006841AA"/>
    <w:rsid w:val="00690A4F"/>
    <w:rsid w:val="00691BE4"/>
    <w:rsid w:val="00693BC8"/>
    <w:rsid w:val="00694407"/>
    <w:rsid w:val="00695F94"/>
    <w:rsid w:val="006A174F"/>
    <w:rsid w:val="006A192C"/>
    <w:rsid w:val="006A7CB6"/>
    <w:rsid w:val="006B4B3B"/>
    <w:rsid w:val="006B64A2"/>
    <w:rsid w:val="006B6D8A"/>
    <w:rsid w:val="006C09DC"/>
    <w:rsid w:val="006C3392"/>
    <w:rsid w:val="006C3A99"/>
    <w:rsid w:val="006D3590"/>
    <w:rsid w:val="006D3D16"/>
    <w:rsid w:val="006D48C8"/>
    <w:rsid w:val="006D73AA"/>
    <w:rsid w:val="006D78C2"/>
    <w:rsid w:val="006E07CD"/>
    <w:rsid w:val="006E445E"/>
    <w:rsid w:val="006E484B"/>
    <w:rsid w:val="006E6C98"/>
    <w:rsid w:val="006F0298"/>
    <w:rsid w:val="006F0542"/>
    <w:rsid w:val="006F2A17"/>
    <w:rsid w:val="006F3F9F"/>
    <w:rsid w:val="00700576"/>
    <w:rsid w:val="007076B6"/>
    <w:rsid w:val="007108AA"/>
    <w:rsid w:val="00710BF8"/>
    <w:rsid w:val="00713076"/>
    <w:rsid w:val="00713BB7"/>
    <w:rsid w:val="00715C6C"/>
    <w:rsid w:val="00717359"/>
    <w:rsid w:val="007204FD"/>
    <w:rsid w:val="00721811"/>
    <w:rsid w:val="00722815"/>
    <w:rsid w:val="00725075"/>
    <w:rsid w:val="00725808"/>
    <w:rsid w:val="0072592A"/>
    <w:rsid w:val="00725E13"/>
    <w:rsid w:val="007262BC"/>
    <w:rsid w:val="007349F6"/>
    <w:rsid w:val="00736B0E"/>
    <w:rsid w:val="00743F2F"/>
    <w:rsid w:val="00744517"/>
    <w:rsid w:val="00744E85"/>
    <w:rsid w:val="0074597C"/>
    <w:rsid w:val="007475BD"/>
    <w:rsid w:val="0075197D"/>
    <w:rsid w:val="007523B6"/>
    <w:rsid w:val="007571B7"/>
    <w:rsid w:val="00761BC6"/>
    <w:rsid w:val="00763FA5"/>
    <w:rsid w:val="0076406B"/>
    <w:rsid w:val="00775375"/>
    <w:rsid w:val="00780448"/>
    <w:rsid w:val="007834EA"/>
    <w:rsid w:val="00784037"/>
    <w:rsid w:val="0078503E"/>
    <w:rsid w:val="0079155F"/>
    <w:rsid w:val="007966DC"/>
    <w:rsid w:val="0079778F"/>
    <w:rsid w:val="00797A3A"/>
    <w:rsid w:val="007A05A8"/>
    <w:rsid w:val="007A4EB8"/>
    <w:rsid w:val="007B02D1"/>
    <w:rsid w:val="007B1995"/>
    <w:rsid w:val="007B378B"/>
    <w:rsid w:val="007B4CA7"/>
    <w:rsid w:val="007B66B6"/>
    <w:rsid w:val="007B681B"/>
    <w:rsid w:val="007B7633"/>
    <w:rsid w:val="007C09F8"/>
    <w:rsid w:val="007C10A6"/>
    <w:rsid w:val="007C2A96"/>
    <w:rsid w:val="007C33FC"/>
    <w:rsid w:val="007C3EDA"/>
    <w:rsid w:val="007C6915"/>
    <w:rsid w:val="007D0DD3"/>
    <w:rsid w:val="007D27F2"/>
    <w:rsid w:val="007D420C"/>
    <w:rsid w:val="007D5319"/>
    <w:rsid w:val="007D770C"/>
    <w:rsid w:val="007D7D9B"/>
    <w:rsid w:val="007E45D8"/>
    <w:rsid w:val="007E4D41"/>
    <w:rsid w:val="007E71EC"/>
    <w:rsid w:val="007F056D"/>
    <w:rsid w:val="007F4E46"/>
    <w:rsid w:val="007F72E4"/>
    <w:rsid w:val="00807C24"/>
    <w:rsid w:val="00812DA6"/>
    <w:rsid w:val="008143C4"/>
    <w:rsid w:val="00823659"/>
    <w:rsid w:val="00823889"/>
    <w:rsid w:val="008334E0"/>
    <w:rsid w:val="0083384A"/>
    <w:rsid w:val="00833E2F"/>
    <w:rsid w:val="0083703C"/>
    <w:rsid w:val="00846632"/>
    <w:rsid w:val="0084702A"/>
    <w:rsid w:val="008523BD"/>
    <w:rsid w:val="00852DA8"/>
    <w:rsid w:val="00854EA2"/>
    <w:rsid w:val="00855A70"/>
    <w:rsid w:val="00857039"/>
    <w:rsid w:val="00863DA9"/>
    <w:rsid w:val="00865020"/>
    <w:rsid w:val="00866598"/>
    <w:rsid w:val="00870748"/>
    <w:rsid w:val="00873CB9"/>
    <w:rsid w:val="00876FFD"/>
    <w:rsid w:val="0087773F"/>
    <w:rsid w:val="00882050"/>
    <w:rsid w:val="00882108"/>
    <w:rsid w:val="0088300D"/>
    <w:rsid w:val="00883419"/>
    <w:rsid w:val="00883BD3"/>
    <w:rsid w:val="0088628B"/>
    <w:rsid w:val="00890DC9"/>
    <w:rsid w:val="008A2E1D"/>
    <w:rsid w:val="008A3C54"/>
    <w:rsid w:val="008A3ECE"/>
    <w:rsid w:val="008A4F38"/>
    <w:rsid w:val="008A516C"/>
    <w:rsid w:val="008A52A7"/>
    <w:rsid w:val="008A77AC"/>
    <w:rsid w:val="008A7DDC"/>
    <w:rsid w:val="008B3056"/>
    <w:rsid w:val="008B3389"/>
    <w:rsid w:val="008B42CF"/>
    <w:rsid w:val="008B5C71"/>
    <w:rsid w:val="008B5D0E"/>
    <w:rsid w:val="008C1C0A"/>
    <w:rsid w:val="008C6283"/>
    <w:rsid w:val="008D23F2"/>
    <w:rsid w:val="008D3610"/>
    <w:rsid w:val="008D3E3C"/>
    <w:rsid w:val="008D56BC"/>
    <w:rsid w:val="008D6333"/>
    <w:rsid w:val="008D7957"/>
    <w:rsid w:val="008D79D4"/>
    <w:rsid w:val="008E4221"/>
    <w:rsid w:val="008E5096"/>
    <w:rsid w:val="008E6E81"/>
    <w:rsid w:val="008E741C"/>
    <w:rsid w:val="008F0D06"/>
    <w:rsid w:val="008F1A3E"/>
    <w:rsid w:val="008F5044"/>
    <w:rsid w:val="008F5F27"/>
    <w:rsid w:val="008F6B87"/>
    <w:rsid w:val="009006A7"/>
    <w:rsid w:val="009021B1"/>
    <w:rsid w:val="0090389A"/>
    <w:rsid w:val="00903FC2"/>
    <w:rsid w:val="00904B5F"/>
    <w:rsid w:val="00907C96"/>
    <w:rsid w:val="00910088"/>
    <w:rsid w:val="00910916"/>
    <w:rsid w:val="00910E87"/>
    <w:rsid w:val="00911B76"/>
    <w:rsid w:val="00911E11"/>
    <w:rsid w:val="00911E20"/>
    <w:rsid w:val="009166E7"/>
    <w:rsid w:val="009227C0"/>
    <w:rsid w:val="00923B28"/>
    <w:rsid w:val="0092622B"/>
    <w:rsid w:val="009304DB"/>
    <w:rsid w:val="00930E58"/>
    <w:rsid w:val="00931ABC"/>
    <w:rsid w:val="00931C03"/>
    <w:rsid w:val="00935DAF"/>
    <w:rsid w:val="009376BB"/>
    <w:rsid w:val="00941B6C"/>
    <w:rsid w:val="00941C6A"/>
    <w:rsid w:val="00945248"/>
    <w:rsid w:val="00946005"/>
    <w:rsid w:val="009463F5"/>
    <w:rsid w:val="00946A51"/>
    <w:rsid w:val="00947440"/>
    <w:rsid w:val="00951D3B"/>
    <w:rsid w:val="009528D8"/>
    <w:rsid w:val="00953D90"/>
    <w:rsid w:val="009556AB"/>
    <w:rsid w:val="0096434E"/>
    <w:rsid w:val="009647A6"/>
    <w:rsid w:val="00967B34"/>
    <w:rsid w:val="009715F7"/>
    <w:rsid w:val="0097784C"/>
    <w:rsid w:val="00980B12"/>
    <w:rsid w:val="00983CE1"/>
    <w:rsid w:val="00984405"/>
    <w:rsid w:val="00984E45"/>
    <w:rsid w:val="00985962"/>
    <w:rsid w:val="0099686F"/>
    <w:rsid w:val="009A43BF"/>
    <w:rsid w:val="009A5229"/>
    <w:rsid w:val="009A5380"/>
    <w:rsid w:val="009A635B"/>
    <w:rsid w:val="009A6879"/>
    <w:rsid w:val="009B4823"/>
    <w:rsid w:val="009B498C"/>
    <w:rsid w:val="009B6A65"/>
    <w:rsid w:val="009B78C3"/>
    <w:rsid w:val="009C11E5"/>
    <w:rsid w:val="009C2BA1"/>
    <w:rsid w:val="009C4CE4"/>
    <w:rsid w:val="009C5358"/>
    <w:rsid w:val="009C74B9"/>
    <w:rsid w:val="009D07F3"/>
    <w:rsid w:val="009D268E"/>
    <w:rsid w:val="009D576A"/>
    <w:rsid w:val="009E7BBE"/>
    <w:rsid w:val="009F0656"/>
    <w:rsid w:val="009F19BB"/>
    <w:rsid w:val="009F44D9"/>
    <w:rsid w:val="009F7E97"/>
    <w:rsid w:val="00A00070"/>
    <w:rsid w:val="00A00E1C"/>
    <w:rsid w:val="00A01413"/>
    <w:rsid w:val="00A01904"/>
    <w:rsid w:val="00A01F1D"/>
    <w:rsid w:val="00A024F5"/>
    <w:rsid w:val="00A029FD"/>
    <w:rsid w:val="00A02B42"/>
    <w:rsid w:val="00A03395"/>
    <w:rsid w:val="00A04153"/>
    <w:rsid w:val="00A04426"/>
    <w:rsid w:val="00A05D20"/>
    <w:rsid w:val="00A100CF"/>
    <w:rsid w:val="00A138EB"/>
    <w:rsid w:val="00A16C46"/>
    <w:rsid w:val="00A1732B"/>
    <w:rsid w:val="00A22F70"/>
    <w:rsid w:val="00A26E6D"/>
    <w:rsid w:val="00A27DDC"/>
    <w:rsid w:val="00A36403"/>
    <w:rsid w:val="00A37744"/>
    <w:rsid w:val="00A427A6"/>
    <w:rsid w:val="00A4351D"/>
    <w:rsid w:val="00A47ECD"/>
    <w:rsid w:val="00A534E9"/>
    <w:rsid w:val="00A53BAE"/>
    <w:rsid w:val="00A560C9"/>
    <w:rsid w:val="00A57B89"/>
    <w:rsid w:val="00A63FF0"/>
    <w:rsid w:val="00A642FE"/>
    <w:rsid w:val="00A6534C"/>
    <w:rsid w:val="00A7281E"/>
    <w:rsid w:val="00A73262"/>
    <w:rsid w:val="00A8290C"/>
    <w:rsid w:val="00A829FD"/>
    <w:rsid w:val="00A82D77"/>
    <w:rsid w:val="00A85C3F"/>
    <w:rsid w:val="00A927C2"/>
    <w:rsid w:val="00A945D1"/>
    <w:rsid w:val="00A950CD"/>
    <w:rsid w:val="00A95973"/>
    <w:rsid w:val="00AA116F"/>
    <w:rsid w:val="00AA17AF"/>
    <w:rsid w:val="00AA34D0"/>
    <w:rsid w:val="00AA375F"/>
    <w:rsid w:val="00AA3F61"/>
    <w:rsid w:val="00AA59ED"/>
    <w:rsid w:val="00AA6C9C"/>
    <w:rsid w:val="00AA6E1D"/>
    <w:rsid w:val="00AA77EF"/>
    <w:rsid w:val="00AB06A9"/>
    <w:rsid w:val="00AB0CC7"/>
    <w:rsid w:val="00AB29BE"/>
    <w:rsid w:val="00AB2F13"/>
    <w:rsid w:val="00AB3D73"/>
    <w:rsid w:val="00AB4473"/>
    <w:rsid w:val="00AB58D9"/>
    <w:rsid w:val="00AB5E85"/>
    <w:rsid w:val="00AB6C05"/>
    <w:rsid w:val="00AB73D2"/>
    <w:rsid w:val="00AC6ACF"/>
    <w:rsid w:val="00AE22C7"/>
    <w:rsid w:val="00AF7695"/>
    <w:rsid w:val="00B004A9"/>
    <w:rsid w:val="00B021F2"/>
    <w:rsid w:val="00B0472E"/>
    <w:rsid w:val="00B07744"/>
    <w:rsid w:val="00B109DF"/>
    <w:rsid w:val="00B12EA7"/>
    <w:rsid w:val="00B204CE"/>
    <w:rsid w:val="00B220E5"/>
    <w:rsid w:val="00B22ACC"/>
    <w:rsid w:val="00B2516F"/>
    <w:rsid w:val="00B25542"/>
    <w:rsid w:val="00B257D5"/>
    <w:rsid w:val="00B26501"/>
    <w:rsid w:val="00B40CA7"/>
    <w:rsid w:val="00B45F15"/>
    <w:rsid w:val="00B46312"/>
    <w:rsid w:val="00B46C42"/>
    <w:rsid w:val="00B4706B"/>
    <w:rsid w:val="00B47459"/>
    <w:rsid w:val="00B510DB"/>
    <w:rsid w:val="00B52649"/>
    <w:rsid w:val="00B52975"/>
    <w:rsid w:val="00B53736"/>
    <w:rsid w:val="00B56813"/>
    <w:rsid w:val="00B6120F"/>
    <w:rsid w:val="00B66E06"/>
    <w:rsid w:val="00B67C9B"/>
    <w:rsid w:val="00B706DC"/>
    <w:rsid w:val="00B71E58"/>
    <w:rsid w:val="00B72692"/>
    <w:rsid w:val="00B76830"/>
    <w:rsid w:val="00B77981"/>
    <w:rsid w:val="00B83FEA"/>
    <w:rsid w:val="00B849DF"/>
    <w:rsid w:val="00B90C4A"/>
    <w:rsid w:val="00B92C37"/>
    <w:rsid w:val="00B9440B"/>
    <w:rsid w:val="00B95045"/>
    <w:rsid w:val="00B950EC"/>
    <w:rsid w:val="00B972C3"/>
    <w:rsid w:val="00B97B19"/>
    <w:rsid w:val="00BA2EE8"/>
    <w:rsid w:val="00BA7697"/>
    <w:rsid w:val="00BB1DDB"/>
    <w:rsid w:val="00BB4B0B"/>
    <w:rsid w:val="00BB5089"/>
    <w:rsid w:val="00BB54E1"/>
    <w:rsid w:val="00BB54E5"/>
    <w:rsid w:val="00BC5A47"/>
    <w:rsid w:val="00BC6D9D"/>
    <w:rsid w:val="00BD21E2"/>
    <w:rsid w:val="00BD516A"/>
    <w:rsid w:val="00BD7A55"/>
    <w:rsid w:val="00BF2228"/>
    <w:rsid w:val="00C01EA9"/>
    <w:rsid w:val="00C02B85"/>
    <w:rsid w:val="00C05A24"/>
    <w:rsid w:val="00C07648"/>
    <w:rsid w:val="00C07F44"/>
    <w:rsid w:val="00C11DCB"/>
    <w:rsid w:val="00C12EB5"/>
    <w:rsid w:val="00C14F34"/>
    <w:rsid w:val="00C166A8"/>
    <w:rsid w:val="00C21481"/>
    <w:rsid w:val="00C232ED"/>
    <w:rsid w:val="00C250F3"/>
    <w:rsid w:val="00C3273B"/>
    <w:rsid w:val="00C350C9"/>
    <w:rsid w:val="00C4118F"/>
    <w:rsid w:val="00C44C70"/>
    <w:rsid w:val="00C452BF"/>
    <w:rsid w:val="00C45E70"/>
    <w:rsid w:val="00C45E9B"/>
    <w:rsid w:val="00C478E0"/>
    <w:rsid w:val="00C51C55"/>
    <w:rsid w:val="00C51D79"/>
    <w:rsid w:val="00C52CEA"/>
    <w:rsid w:val="00C5427E"/>
    <w:rsid w:val="00C542F5"/>
    <w:rsid w:val="00C54A6F"/>
    <w:rsid w:val="00C560EB"/>
    <w:rsid w:val="00C60252"/>
    <w:rsid w:val="00C60693"/>
    <w:rsid w:val="00C61621"/>
    <w:rsid w:val="00C650B0"/>
    <w:rsid w:val="00C65B8E"/>
    <w:rsid w:val="00C65F30"/>
    <w:rsid w:val="00C677E7"/>
    <w:rsid w:val="00C72E5D"/>
    <w:rsid w:val="00C76CA7"/>
    <w:rsid w:val="00C8057C"/>
    <w:rsid w:val="00C84A21"/>
    <w:rsid w:val="00C8660C"/>
    <w:rsid w:val="00C86BAC"/>
    <w:rsid w:val="00C905B7"/>
    <w:rsid w:val="00C9143A"/>
    <w:rsid w:val="00C945AB"/>
    <w:rsid w:val="00C94AE7"/>
    <w:rsid w:val="00C96860"/>
    <w:rsid w:val="00C96DEA"/>
    <w:rsid w:val="00CB02C5"/>
    <w:rsid w:val="00CB518D"/>
    <w:rsid w:val="00CB51D0"/>
    <w:rsid w:val="00CB7849"/>
    <w:rsid w:val="00CB7DF8"/>
    <w:rsid w:val="00CD7416"/>
    <w:rsid w:val="00CD7564"/>
    <w:rsid w:val="00CE1BB2"/>
    <w:rsid w:val="00CE262B"/>
    <w:rsid w:val="00CF057C"/>
    <w:rsid w:val="00CF10BA"/>
    <w:rsid w:val="00CF4277"/>
    <w:rsid w:val="00CF5AA3"/>
    <w:rsid w:val="00D0351F"/>
    <w:rsid w:val="00D11485"/>
    <w:rsid w:val="00D1306D"/>
    <w:rsid w:val="00D14E03"/>
    <w:rsid w:val="00D17FCC"/>
    <w:rsid w:val="00D20781"/>
    <w:rsid w:val="00D216AE"/>
    <w:rsid w:val="00D21882"/>
    <w:rsid w:val="00D22549"/>
    <w:rsid w:val="00D3156F"/>
    <w:rsid w:val="00D33990"/>
    <w:rsid w:val="00D340B1"/>
    <w:rsid w:val="00D35DCB"/>
    <w:rsid w:val="00D36BE2"/>
    <w:rsid w:val="00D4161F"/>
    <w:rsid w:val="00D47C94"/>
    <w:rsid w:val="00D51005"/>
    <w:rsid w:val="00D52D44"/>
    <w:rsid w:val="00D54705"/>
    <w:rsid w:val="00D55ECF"/>
    <w:rsid w:val="00D62E6A"/>
    <w:rsid w:val="00D655BC"/>
    <w:rsid w:val="00D67CB3"/>
    <w:rsid w:val="00D70215"/>
    <w:rsid w:val="00D71F32"/>
    <w:rsid w:val="00D727FF"/>
    <w:rsid w:val="00D73B41"/>
    <w:rsid w:val="00D759E1"/>
    <w:rsid w:val="00D75AFF"/>
    <w:rsid w:val="00D75DC9"/>
    <w:rsid w:val="00D80F89"/>
    <w:rsid w:val="00D84B3B"/>
    <w:rsid w:val="00D85431"/>
    <w:rsid w:val="00D85837"/>
    <w:rsid w:val="00D87C3F"/>
    <w:rsid w:val="00D9099C"/>
    <w:rsid w:val="00D928F3"/>
    <w:rsid w:val="00D92D65"/>
    <w:rsid w:val="00D94A68"/>
    <w:rsid w:val="00D95998"/>
    <w:rsid w:val="00D96069"/>
    <w:rsid w:val="00DA1DA2"/>
    <w:rsid w:val="00DA3455"/>
    <w:rsid w:val="00DA47DE"/>
    <w:rsid w:val="00DA5243"/>
    <w:rsid w:val="00DA78AE"/>
    <w:rsid w:val="00DB0839"/>
    <w:rsid w:val="00DB193B"/>
    <w:rsid w:val="00DB4224"/>
    <w:rsid w:val="00DB6888"/>
    <w:rsid w:val="00DB6BD6"/>
    <w:rsid w:val="00DC11AE"/>
    <w:rsid w:val="00DC439C"/>
    <w:rsid w:val="00DD1022"/>
    <w:rsid w:val="00DD4598"/>
    <w:rsid w:val="00DD64AC"/>
    <w:rsid w:val="00DD72FB"/>
    <w:rsid w:val="00DD750B"/>
    <w:rsid w:val="00DE1A72"/>
    <w:rsid w:val="00DE247E"/>
    <w:rsid w:val="00DE3884"/>
    <w:rsid w:val="00DE55BD"/>
    <w:rsid w:val="00DE69CC"/>
    <w:rsid w:val="00DE70E3"/>
    <w:rsid w:val="00DF333A"/>
    <w:rsid w:val="00DF352D"/>
    <w:rsid w:val="00DF37E6"/>
    <w:rsid w:val="00DF40C1"/>
    <w:rsid w:val="00DF578F"/>
    <w:rsid w:val="00DF57EB"/>
    <w:rsid w:val="00DF757A"/>
    <w:rsid w:val="00E00728"/>
    <w:rsid w:val="00E05138"/>
    <w:rsid w:val="00E06933"/>
    <w:rsid w:val="00E14E39"/>
    <w:rsid w:val="00E22062"/>
    <w:rsid w:val="00E230D2"/>
    <w:rsid w:val="00E241EC"/>
    <w:rsid w:val="00E26F1E"/>
    <w:rsid w:val="00E27E83"/>
    <w:rsid w:val="00E31244"/>
    <w:rsid w:val="00E34F7C"/>
    <w:rsid w:val="00E35588"/>
    <w:rsid w:val="00E44B02"/>
    <w:rsid w:val="00E45627"/>
    <w:rsid w:val="00E47339"/>
    <w:rsid w:val="00E50E01"/>
    <w:rsid w:val="00E51E09"/>
    <w:rsid w:val="00E51EF7"/>
    <w:rsid w:val="00E57CB8"/>
    <w:rsid w:val="00E6140D"/>
    <w:rsid w:val="00E63A82"/>
    <w:rsid w:val="00E65BA7"/>
    <w:rsid w:val="00E71F7A"/>
    <w:rsid w:val="00E7235D"/>
    <w:rsid w:val="00E76A97"/>
    <w:rsid w:val="00E77CF2"/>
    <w:rsid w:val="00E80495"/>
    <w:rsid w:val="00E80749"/>
    <w:rsid w:val="00E80B61"/>
    <w:rsid w:val="00E80B6F"/>
    <w:rsid w:val="00E80CBC"/>
    <w:rsid w:val="00E82163"/>
    <w:rsid w:val="00E83AAA"/>
    <w:rsid w:val="00E84AC5"/>
    <w:rsid w:val="00E8552D"/>
    <w:rsid w:val="00E9115E"/>
    <w:rsid w:val="00E92BD8"/>
    <w:rsid w:val="00E94FDB"/>
    <w:rsid w:val="00E9740C"/>
    <w:rsid w:val="00EA0411"/>
    <w:rsid w:val="00EA13F6"/>
    <w:rsid w:val="00EA6528"/>
    <w:rsid w:val="00EB048A"/>
    <w:rsid w:val="00EB5632"/>
    <w:rsid w:val="00EB56D1"/>
    <w:rsid w:val="00EB68B3"/>
    <w:rsid w:val="00EB6F18"/>
    <w:rsid w:val="00EC0353"/>
    <w:rsid w:val="00EC3CEA"/>
    <w:rsid w:val="00EC4495"/>
    <w:rsid w:val="00EC4ACF"/>
    <w:rsid w:val="00EC5D77"/>
    <w:rsid w:val="00ED0FE5"/>
    <w:rsid w:val="00ED6163"/>
    <w:rsid w:val="00ED723C"/>
    <w:rsid w:val="00EE2AF0"/>
    <w:rsid w:val="00EE3AE4"/>
    <w:rsid w:val="00EE4AF0"/>
    <w:rsid w:val="00EE5011"/>
    <w:rsid w:val="00EF0678"/>
    <w:rsid w:val="00EF57FD"/>
    <w:rsid w:val="00EF65D6"/>
    <w:rsid w:val="00F02CE6"/>
    <w:rsid w:val="00F0333D"/>
    <w:rsid w:val="00F07C56"/>
    <w:rsid w:val="00F10042"/>
    <w:rsid w:val="00F13526"/>
    <w:rsid w:val="00F15B4B"/>
    <w:rsid w:val="00F227EC"/>
    <w:rsid w:val="00F30C0E"/>
    <w:rsid w:val="00F31A2E"/>
    <w:rsid w:val="00F33096"/>
    <w:rsid w:val="00F3745B"/>
    <w:rsid w:val="00F37D31"/>
    <w:rsid w:val="00F40F57"/>
    <w:rsid w:val="00F41BFC"/>
    <w:rsid w:val="00F423D5"/>
    <w:rsid w:val="00F456CE"/>
    <w:rsid w:val="00F502FE"/>
    <w:rsid w:val="00F516FC"/>
    <w:rsid w:val="00F5199B"/>
    <w:rsid w:val="00F51AF0"/>
    <w:rsid w:val="00F52C29"/>
    <w:rsid w:val="00F53B9D"/>
    <w:rsid w:val="00F5787A"/>
    <w:rsid w:val="00F64DB4"/>
    <w:rsid w:val="00F73731"/>
    <w:rsid w:val="00F7654B"/>
    <w:rsid w:val="00F76852"/>
    <w:rsid w:val="00F8376C"/>
    <w:rsid w:val="00F8445B"/>
    <w:rsid w:val="00F8568D"/>
    <w:rsid w:val="00F859A5"/>
    <w:rsid w:val="00F915D8"/>
    <w:rsid w:val="00F91806"/>
    <w:rsid w:val="00F92D67"/>
    <w:rsid w:val="00F93037"/>
    <w:rsid w:val="00F9723C"/>
    <w:rsid w:val="00FA2277"/>
    <w:rsid w:val="00FA2A5B"/>
    <w:rsid w:val="00FA2DF4"/>
    <w:rsid w:val="00FA45E4"/>
    <w:rsid w:val="00FA7F56"/>
    <w:rsid w:val="00FB3B17"/>
    <w:rsid w:val="00FB40D2"/>
    <w:rsid w:val="00FB7005"/>
    <w:rsid w:val="00FC2D6F"/>
    <w:rsid w:val="00FC438D"/>
    <w:rsid w:val="00FD094E"/>
    <w:rsid w:val="00FD106D"/>
    <w:rsid w:val="00FD20A5"/>
    <w:rsid w:val="00FD2AC7"/>
    <w:rsid w:val="00FD2AC9"/>
    <w:rsid w:val="00FD2E30"/>
    <w:rsid w:val="00FD4E4E"/>
    <w:rsid w:val="00FD616E"/>
    <w:rsid w:val="00FE023D"/>
    <w:rsid w:val="00FE143B"/>
    <w:rsid w:val="00FE72AB"/>
    <w:rsid w:val="00FF12E4"/>
    <w:rsid w:val="00FF3347"/>
    <w:rsid w:val="00FF3717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oNotEmbedSmartTags/>
  <w:decimalSymbol w:val=","/>
  <w:listSeparator w:val=";"/>
  <w14:docId w14:val="39EF5972"/>
  <w15:chartTrackingRefBased/>
  <w15:docId w15:val="{D3C92341-D708-C646-B58B-87499313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16E3E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F10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formatowania">
    <w:name w:val="Bez formatowania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Stopka1">
    <w:name w:val="Stopka1"/>
    <w:pPr>
      <w:tabs>
        <w:tab w:val="center" w:pos="4536"/>
        <w:tab w:val="right" w:pos="9072"/>
      </w:tabs>
    </w:pPr>
    <w:rPr>
      <w:rFonts w:ascii="Adobe Garamond Pro" w:eastAsia="ヒラギノ角ゴ Pro W3" w:hAnsi="Adobe Garamond Pro"/>
      <w:color w:val="000000"/>
      <w:sz w:val="22"/>
    </w:rPr>
  </w:style>
  <w:style w:type="paragraph" w:customStyle="1" w:styleId="Czgwna">
    <w:name w:val="Część główna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pPr>
      <w:numPr>
        <w:numId w:val="1"/>
      </w:numPr>
    </w:pPr>
  </w:style>
  <w:style w:type="paragraph" w:styleId="Tekstdymka">
    <w:name w:val="Balloon Text"/>
    <w:basedOn w:val="Normalny"/>
    <w:link w:val="TekstdymkaZnak"/>
    <w:locked/>
    <w:rsid w:val="00F915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915D8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locked/>
    <w:rsid w:val="00F915D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F915D8"/>
    <w:rPr>
      <w:sz w:val="24"/>
      <w:szCs w:val="24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F915D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 Char Znak"/>
    <w:link w:val="Stopka"/>
    <w:uiPriority w:val="99"/>
    <w:rsid w:val="00F915D8"/>
    <w:rPr>
      <w:sz w:val="24"/>
      <w:szCs w:val="24"/>
      <w:lang w:val="en-US" w:eastAsia="en-US"/>
    </w:rPr>
  </w:style>
  <w:style w:type="paragraph" w:customStyle="1" w:styleId="Default">
    <w:name w:val="Default"/>
    <w:rsid w:val="00354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604180"/>
    <w:pPr>
      <w:spacing w:before="100" w:beforeAutospacing="1" w:after="100" w:afterAutospacing="1"/>
    </w:pPr>
    <w:rPr>
      <w:rFonts w:eastAsia="Calibri"/>
      <w:lang w:val="pl-PL" w:eastAsia="pl-PL"/>
    </w:rPr>
  </w:style>
  <w:style w:type="character" w:customStyle="1" w:styleId="st">
    <w:name w:val="st"/>
    <w:basedOn w:val="Domylnaczcionkaakapitu"/>
    <w:rsid w:val="00A03395"/>
  </w:style>
  <w:style w:type="paragraph" w:styleId="Akapitzlist">
    <w:name w:val="List Paragraph"/>
    <w:basedOn w:val="Normalny"/>
    <w:uiPriority w:val="34"/>
    <w:qFormat/>
    <w:rsid w:val="00677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apple-tab-span">
    <w:name w:val="apple-tab-span"/>
    <w:basedOn w:val="Domylnaczcionkaakapitu"/>
    <w:rsid w:val="00345FDD"/>
  </w:style>
  <w:style w:type="character" w:customStyle="1" w:styleId="ft">
    <w:name w:val="ft"/>
    <w:basedOn w:val="Domylnaczcionkaakapitu"/>
    <w:rsid w:val="004C6220"/>
  </w:style>
  <w:style w:type="character" w:styleId="Odwoaniedokomentarza">
    <w:name w:val="annotation reference"/>
    <w:uiPriority w:val="99"/>
    <w:unhideWhenUsed/>
    <w:locked/>
    <w:rsid w:val="005D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1E36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5D1E36"/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9C2BA1"/>
    <w:rPr>
      <w:b/>
      <w:bCs/>
      <w:lang w:val="en-US" w:eastAsia="en-US"/>
    </w:rPr>
  </w:style>
  <w:style w:type="character" w:customStyle="1" w:styleId="TematkomentarzaZnak">
    <w:name w:val="Temat komentarza Znak"/>
    <w:link w:val="Tematkomentarza"/>
    <w:rsid w:val="009C2BA1"/>
    <w:rPr>
      <w:rFonts w:eastAsia="Times New Roman" w:cs="Times New Roman"/>
      <w:b/>
      <w:bCs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022AEB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022AEB"/>
    <w:rPr>
      <w:rFonts w:ascii="Consolas" w:eastAsia="Calibri" w:hAnsi="Consolas" w:cs="Consolas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locked/>
    <w:rsid w:val="00C60252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C60252"/>
    <w:rPr>
      <w:rFonts w:ascii="Cambria" w:eastAsia="Times New Roman" w:hAnsi="Cambria" w:cs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59"/>
    <w:locked/>
    <w:rsid w:val="00064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locked/>
    <w:rsid w:val="00B67C9B"/>
    <w:rPr>
      <w:color w:val="0000FF"/>
      <w:u w:val="single"/>
    </w:rPr>
  </w:style>
  <w:style w:type="paragraph" w:customStyle="1" w:styleId="Akapitzlist1">
    <w:name w:val="Akapit z listą1"/>
    <w:basedOn w:val="Normalny"/>
    <w:rsid w:val="0088628B"/>
    <w:pPr>
      <w:spacing w:after="200" w:line="276" w:lineRule="auto"/>
      <w:ind w:left="720"/>
    </w:pPr>
    <w:rPr>
      <w:rFonts w:ascii="Calibri" w:hAnsi="Calibri" w:cs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locked/>
    <w:rsid w:val="009D576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9D576A"/>
    <w:rPr>
      <w:lang w:val="en-US" w:eastAsia="en-US"/>
    </w:rPr>
  </w:style>
  <w:style w:type="character" w:styleId="Odwoanieprzypisukocowego">
    <w:name w:val="endnote reference"/>
    <w:locked/>
    <w:rsid w:val="009D576A"/>
    <w:rPr>
      <w:vertAlign w:val="superscript"/>
    </w:rPr>
  </w:style>
  <w:style w:type="character" w:customStyle="1" w:styleId="Nagwek1Znak">
    <w:name w:val="Nagłówek 1 Znak"/>
    <w:link w:val="Nagwek1"/>
    <w:rsid w:val="00CF10B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30100-85C2-4B62-B6D8-C7F8F76C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autor</cp:lastModifiedBy>
  <cp:revision>3</cp:revision>
  <cp:lastPrinted>2019-11-20T08:26:00Z</cp:lastPrinted>
  <dcterms:created xsi:type="dcterms:W3CDTF">2021-01-24T16:07:00Z</dcterms:created>
  <dcterms:modified xsi:type="dcterms:W3CDTF">2021-03-12T21:34:00Z</dcterms:modified>
</cp:coreProperties>
</file>